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13234" w14:textId="77777777" w:rsidR="00A60AA3" w:rsidRDefault="00A60AA3" w:rsidP="00A60AA3">
      <w:pPr>
        <w:pStyle w:val="Overskrift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B26D636" w14:textId="24A92901" w:rsidR="00EA044B" w:rsidRPr="00A60AA3" w:rsidRDefault="00FE0946" w:rsidP="00667F78">
      <w:pPr>
        <w:pStyle w:val="Overskrift1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Hovedoverskrift</w:t>
      </w:r>
      <w:proofErr w:type="spellEnd"/>
    </w:p>
    <w:p w14:paraId="4BF4C27D" w14:textId="3EF335B2" w:rsidR="00EA044B" w:rsidRPr="00A60AA3" w:rsidRDefault="00FE0946" w:rsidP="00667F78">
      <w:pPr>
        <w:pStyle w:val="Overskrift2"/>
        <w:spacing w:before="0"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Underoverskrift</w:t>
      </w:r>
    </w:p>
    <w:p w14:paraId="57579352" w14:textId="1494D651" w:rsidR="00F766BC" w:rsidRPr="00667F78" w:rsidRDefault="00F766BC" w:rsidP="004C6016">
      <w:pPr>
        <w:pStyle w:val="Ingenmellomro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E01FF7" w14:textId="77777777" w:rsidR="001E71C4" w:rsidRPr="00877C08" w:rsidRDefault="001E71C4" w:rsidP="001E71C4">
      <w:pPr>
        <w:pStyle w:val="Ingenmellomrom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C78F51F" w14:textId="39E438AE" w:rsidR="00EA044B" w:rsidRPr="00C33761" w:rsidRDefault="00FE0946" w:rsidP="001E71C4">
      <w:pPr>
        <w:pStyle w:val="Ingenmellomro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3761">
        <w:rPr>
          <w:rFonts w:ascii="Times New Roman" w:hAnsi="Times New Roman" w:cs="Times New Roman"/>
          <w:b/>
          <w:bCs/>
          <w:sz w:val="24"/>
          <w:szCs w:val="24"/>
        </w:rPr>
        <w:t xml:space="preserve">Navn </w:t>
      </w:r>
      <w:proofErr w:type="spellStart"/>
      <w:r w:rsidRPr="00C33761">
        <w:rPr>
          <w:rFonts w:ascii="Times New Roman" w:hAnsi="Times New Roman" w:cs="Times New Roman"/>
          <w:b/>
          <w:bCs/>
          <w:sz w:val="24"/>
          <w:szCs w:val="24"/>
        </w:rPr>
        <w:t>Navnesen</w:t>
      </w:r>
      <w:proofErr w:type="spellEnd"/>
    </w:p>
    <w:p w14:paraId="06948E4C" w14:textId="6C346E4C" w:rsidR="00F766BC" w:rsidRPr="00C33761" w:rsidRDefault="00FE0946" w:rsidP="001E71C4">
      <w:pPr>
        <w:pStyle w:val="Ingenmellomrom"/>
        <w:jc w:val="center"/>
        <w:rPr>
          <w:rFonts w:ascii="Times New Roman" w:hAnsi="Times New Roman" w:cs="Times New Roman"/>
          <w:sz w:val="24"/>
          <w:szCs w:val="24"/>
        </w:rPr>
      </w:pPr>
      <w:r w:rsidRPr="00C33761">
        <w:rPr>
          <w:rFonts w:ascii="Times New Roman" w:hAnsi="Times New Roman" w:cs="Times New Roman"/>
          <w:sz w:val="24"/>
          <w:szCs w:val="24"/>
        </w:rPr>
        <w:t>Avdeling</w:t>
      </w:r>
    </w:p>
    <w:p w14:paraId="5B3ACF12" w14:textId="2F6E6DE5" w:rsidR="00F766BC" w:rsidRPr="00C33761" w:rsidRDefault="00FE0946" w:rsidP="001E71C4">
      <w:pPr>
        <w:pStyle w:val="Ingenmellomrom"/>
        <w:jc w:val="center"/>
        <w:rPr>
          <w:rFonts w:ascii="Times New Roman" w:hAnsi="Times New Roman" w:cs="Times New Roman"/>
          <w:sz w:val="24"/>
          <w:szCs w:val="24"/>
        </w:rPr>
      </w:pPr>
      <w:r w:rsidRPr="00C33761">
        <w:rPr>
          <w:rFonts w:ascii="Times New Roman" w:hAnsi="Times New Roman" w:cs="Times New Roman"/>
          <w:sz w:val="24"/>
          <w:szCs w:val="24"/>
        </w:rPr>
        <w:t>Institusjon</w:t>
      </w:r>
    </w:p>
    <w:p w14:paraId="0E52AB89" w14:textId="5D2BE350" w:rsidR="00FE0946" w:rsidRPr="00C33761" w:rsidRDefault="00FE0946" w:rsidP="001E71C4">
      <w:pPr>
        <w:pStyle w:val="Ingenmellomrom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33761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7249AE" w:rsidRPr="00C3376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C33761">
        <w:rPr>
          <w:rFonts w:ascii="Times New Roman" w:hAnsi="Times New Roman" w:cs="Times New Roman"/>
          <w:i/>
          <w:iCs/>
          <w:sz w:val="24"/>
          <w:szCs w:val="24"/>
        </w:rPr>
        <w:t>post</w:t>
      </w:r>
      <w:r w:rsidR="007249AE" w:rsidRPr="00C33761">
        <w:rPr>
          <w:rFonts w:ascii="Times New Roman" w:hAnsi="Times New Roman" w:cs="Times New Roman"/>
          <w:i/>
          <w:iCs/>
          <w:sz w:val="24"/>
          <w:szCs w:val="24"/>
        </w:rPr>
        <w:t>adresse</w:t>
      </w:r>
    </w:p>
    <w:p w14:paraId="0E23D854" w14:textId="77777777" w:rsidR="001E71C4" w:rsidRPr="00C33761" w:rsidRDefault="001E71C4" w:rsidP="001E71C4">
      <w:pPr>
        <w:pStyle w:val="Ingenmellomrom"/>
        <w:jc w:val="center"/>
        <w:rPr>
          <w:rFonts w:ascii="Times New Roman" w:hAnsi="Times New Roman" w:cs="Times New Roman"/>
          <w:sz w:val="24"/>
          <w:szCs w:val="24"/>
        </w:rPr>
      </w:pPr>
    </w:p>
    <w:p w14:paraId="79CA5565" w14:textId="77777777" w:rsidR="00FE0946" w:rsidRPr="00C33761" w:rsidRDefault="00FE0946" w:rsidP="00FE0946">
      <w:pPr>
        <w:pStyle w:val="Ingenmellomro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3761">
        <w:rPr>
          <w:rFonts w:ascii="Times New Roman" w:hAnsi="Times New Roman" w:cs="Times New Roman"/>
          <w:b/>
          <w:bCs/>
          <w:sz w:val="24"/>
          <w:szCs w:val="24"/>
        </w:rPr>
        <w:t xml:space="preserve">Navn </w:t>
      </w:r>
      <w:proofErr w:type="spellStart"/>
      <w:r w:rsidRPr="00C33761">
        <w:rPr>
          <w:rFonts w:ascii="Times New Roman" w:hAnsi="Times New Roman" w:cs="Times New Roman"/>
          <w:b/>
          <w:bCs/>
          <w:sz w:val="24"/>
          <w:szCs w:val="24"/>
        </w:rPr>
        <w:t>Navnesen</w:t>
      </w:r>
      <w:proofErr w:type="spellEnd"/>
    </w:p>
    <w:p w14:paraId="623AEB17" w14:textId="77777777" w:rsidR="00FE0946" w:rsidRPr="00DC4306" w:rsidRDefault="00FE0946" w:rsidP="00FE0946">
      <w:pPr>
        <w:pStyle w:val="Ingenmellomrom"/>
        <w:jc w:val="center"/>
        <w:rPr>
          <w:rFonts w:ascii="Times New Roman" w:hAnsi="Times New Roman" w:cs="Times New Roman"/>
          <w:sz w:val="24"/>
          <w:szCs w:val="24"/>
          <w:lang w:val="nn-NO"/>
        </w:rPr>
      </w:pPr>
      <w:r>
        <w:rPr>
          <w:rFonts w:ascii="Times New Roman" w:hAnsi="Times New Roman" w:cs="Times New Roman"/>
          <w:sz w:val="24"/>
          <w:szCs w:val="24"/>
          <w:lang w:val="nn-NO"/>
        </w:rPr>
        <w:t>Avdeling</w:t>
      </w:r>
    </w:p>
    <w:p w14:paraId="0959C4AC" w14:textId="77777777" w:rsidR="00FE0946" w:rsidRDefault="00FE0946" w:rsidP="00FE0946">
      <w:pPr>
        <w:pStyle w:val="Ingenmellomrom"/>
        <w:jc w:val="center"/>
        <w:rPr>
          <w:rFonts w:ascii="Times New Roman" w:hAnsi="Times New Roman" w:cs="Times New Roman"/>
          <w:sz w:val="24"/>
          <w:szCs w:val="24"/>
          <w:lang w:val="nn-NO"/>
        </w:rPr>
      </w:pPr>
      <w:r>
        <w:rPr>
          <w:rFonts w:ascii="Times New Roman" w:hAnsi="Times New Roman" w:cs="Times New Roman"/>
          <w:sz w:val="24"/>
          <w:szCs w:val="24"/>
          <w:lang w:val="nn-NO"/>
        </w:rPr>
        <w:t>Institusjon</w:t>
      </w:r>
    </w:p>
    <w:p w14:paraId="53DAC2DD" w14:textId="3A3C8D82" w:rsidR="00FE0946" w:rsidRPr="00FE0946" w:rsidRDefault="00FE0946" w:rsidP="00FE0946">
      <w:pPr>
        <w:pStyle w:val="Ingenmellomrom"/>
        <w:jc w:val="center"/>
        <w:rPr>
          <w:rFonts w:ascii="Times New Roman" w:hAnsi="Times New Roman" w:cs="Times New Roman"/>
          <w:i/>
          <w:iCs/>
          <w:sz w:val="24"/>
          <w:szCs w:val="24"/>
          <w:lang w:val="nn-NO"/>
        </w:rPr>
      </w:pPr>
      <w:r w:rsidRPr="00FE0946">
        <w:rPr>
          <w:rFonts w:ascii="Times New Roman" w:hAnsi="Times New Roman" w:cs="Times New Roman"/>
          <w:i/>
          <w:iCs/>
          <w:sz w:val="24"/>
          <w:szCs w:val="24"/>
          <w:lang w:val="nn-NO"/>
        </w:rPr>
        <w:t>e</w:t>
      </w:r>
      <w:r w:rsidR="007249AE">
        <w:rPr>
          <w:rFonts w:ascii="Times New Roman" w:hAnsi="Times New Roman" w:cs="Times New Roman"/>
          <w:i/>
          <w:iCs/>
          <w:sz w:val="24"/>
          <w:szCs w:val="24"/>
          <w:lang w:val="nn-NO"/>
        </w:rPr>
        <w:t>-</w:t>
      </w:r>
      <w:r w:rsidRPr="00FE0946">
        <w:rPr>
          <w:rFonts w:ascii="Times New Roman" w:hAnsi="Times New Roman" w:cs="Times New Roman"/>
          <w:i/>
          <w:iCs/>
          <w:sz w:val="24"/>
          <w:szCs w:val="24"/>
          <w:lang w:val="nn-NO"/>
        </w:rPr>
        <w:t>post</w:t>
      </w:r>
      <w:r w:rsidR="007249AE">
        <w:rPr>
          <w:rFonts w:ascii="Times New Roman" w:hAnsi="Times New Roman" w:cs="Times New Roman"/>
          <w:i/>
          <w:iCs/>
          <w:sz w:val="24"/>
          <w:szCs w:val="24"/>
          <w:lang w:val="nn-NO"/>
        </w:rPr>
        <w:t>adresse</w:t>
      </w:r>
    </w:p>
    <w:p w14:paraId="53C3F2CA" w14:textId="0C5FF64C" w:rsidR="00F766BC" w:rsidRPr="00667F78" w:rsidRDefault="00F766BC" w:rsidP="004C6016">
      <w:pPr>
        <w:pStyle w:val="Ingenmellomrom"/>
        <w:jc w:val="center"/>
        <w:rPr>
          <w:rFonts w:ascii="Times New Roman" w:hAnsi="Times New Roman" w:cs="Times New Roman"/>
          <w:sz w:val="24"/>
          <w:szCs w:val="24"/>
          <w:lang w:val="nn-NO"/>
        </w:rPr>
      </w:pPr>
    </w:p>
    <w:p w14:paraId="69E27787" w14:textId="77777777" w:rsidR="00EA044B" w:rsidRDefault="00EA044B" w:rsidP="004C601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nn-NO"/>
        </w:rPr>
      </w:pPr>
    </w:p>
    <w:p w14:paraId="2E35E2E4" w14:textId="77777777" w:rsidR="007A29B2" w:rsidRPr="00667F78" w:rsidRDefault="007A29B2" w:rsidP="004C601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nn-NO"/>
        </w:rPr>
      </w:pPr>
    </w:p>
    <w:p w14:paraId="42036F5F" w14:textId="4A681DF7" w:rsidR="00C6062F" w:rsidRPr="00C33761" w:rsidRDefault="00C6062F" w:rsidP="00667F78">
      <w:pPr>
        <w:pStyle w:val="Overskrift2"/>
        <w:spacing w:before="40" w:after="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nn-NO"/>
        </w:rPr>
      </w:pPr>
      <w:proofErr w:type="spellStart"/>
      <w:r w:rsidRPr="00C337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nn-NO"/>
        </w:rPr>
        <w:t>Sammendrag</w:t>
      </w:r>
      <w:proofErr w:type="spellEnd"/>
      <w:r w:rsidR="007249AE" w:rsidRPr="00C337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nn-NO"/>
        </w:rPr>
        <w:t>/</w:t>
      </w:r>
      <w:proofErr w:type="spellStart"/>
      <w:r w:rsidR="00730A74" w:rsidRPr="00C337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nn-NO"/>
        </w:rPr>
        <w:t>S</w:t>
      </w:r>
      <w:r w:rsidR="007249AE" w:rsidRPr="00C337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nn-NO"/>
        </w:rPr>
        <w:t>ammanfattning</w:t>
      </w:r>
      <w:proofErr w:type="spellEnd"/>
      <w:r w:rsidR="007249AE" w:rsidRPr="00C337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nn-NO"/>
        </w:rPr>
        <w:t>/</w:t>
      </w:r>
      <w:proofErr w:type="spellStart"/>
      <w:r w:rsidR="00730A74" w:rsidRPr="00C337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nn-NO"/>
        </w:rPr>
        <w:t>Resumé</w:t>
      </w:r>
      <w:proofErr w:type="spellEnd"/>
    </w:p>
    <w:p w14:paraId="444423E9" w14:textId="72D9F646" w:rsidR="00871ABD" w:rsidRPr="00C33761" w:rsidRDefault="00FE0946" w:rsidP="002D3634">
      <w:pPr>
        <w:spacing w:before="40" w:after="0" w:line="240" w:lineRule="auto"/>
        <w:ind w:left="706"/>
        <w:rPr>
          <w:rFonts w:ascii="Times New Roman" w:hAnsi="Times New Roman" w:cs="Times New Roman"/>
          <w:sz w:val="20"/>
          <w:szCs w:val="20"/>
          <w:lang w:val="nn-NO"/>
        </w:rPr>
      </w:pPr>
      <w:r w:rsidRPr="00C33761">
        <w:rPr>
          <w:rFonts w:ascii="Times New Roman" w:hAnsi="Times New Roman" w:cs="Times New Roman"/>
          <w:sz w:val="20"/>
          <w:szCs w:val="20"/>
          <w:lang w:val="nn-NO"/>
        </w:rPr>
        <w:t>Tekst, tekst, tekst, tekst, tekst, tekst, tekst, tekst, tekst, tekst, tekst, tekst, tekst, tekst, tekst, tekst, tekst, tekst, tekst, tekst, tekst, tekst, tekst, tekst, tekst, tekst, tekst, tekst, tekst, tekst, tekst, tekst, tekst, tekst, tekst, tekst</w:t>
      </w:r>
      <w:r w:rsidR="00500DAB" w:rsidRPr="00C33761">
        <w:rPr>
          <w:rFonts w:ascii="Times New Roman" w:hAnsi="Times New Roman" w:cs="Times New Roman"/>
          <w:sz w:val="20"/>
          <w:szCs w:val="20"/>
          <w:lang w:val="nn-NO"/>
        </w:rPr>
        <w:t xml:space="preserve">. </w:t>
      </w:r>
    </w:p>
    <w:p w14:paraId="592FDA89" w14:textId="77777777" w:rsidR="004C6016" w:rsidRPr="00C33761" w:rsidRDefault="004C6016" w:rsidP="002D3634">
      <w:pPr>
        <w:spacing w:after="0" w:line="240" w:lineRule="auto"/>
        <w:ind w:left="706"/>
        <w:rPr>
          <w:rFonts w:ascii="Times New Roman" w:hAnsi="Times New Roman" w:cs="Times New Roman"/>
          <w:b/>
          <w:bCs/>
          <w:sz w:val="20"/>
          <w:szCs w:val="20"/>
          <w:lang w:val="nn-NO"/>
        </w:rPr>
      </w:pPr>
      <w:bookmarkStart w:id="0" w:name="_Hlk163115062"/>
    </w:p>
    <w:p w14:paraId="0F0BCEBE" w14:textId="548FC7D4" w:rsidR="00AB1FDD" w:rsidRPr="00C33761" w:rsidRDefault="00AB1FDD" w:rsidP="002D3634">
      <w:pPr>
        <w:spacing w:after="0" w:line="240" w:lineRule="auto"/>
        <w:ind w:left="706"/>
        <w:rPr>
          <w:rFonts w:ascii="Times New Roman" w:hAnsi="Times New Roman" w:cs="Times New Roman"/>
          <w:sz w:val="20"/>
          <w:szCs w:val="20"/>
          <w:lang w:val="nn-NO"/>
        </w:rPr>
      </w:pPr>
      <w:r w:rsidRPr="00C33761">
        <w:rPr>
          <w:rFonts w:ascii="Times New Roman" w:hAnsi="Times New Roman" w:cs="Times New Roman"/>
          <w:b/>
          <w:bCs/>
          <w:sz w:val="20"/>
          <w:szCs w:val="20"/>
          <w:lang w:val="nn-NO"/>
        </w:rPr>
        <w:t>Nøkkelord:</w:t>
      </w:r>
      <w:r w:rsidRPr="00C33761">
        <w:rPr>
          <w:rFonts w:ascii="Times New Roman" w:hAnsi="Times New Roman" w:cs="Times New Roman"/>
          <w:sz w:val="20"/>
          <w:szCs w:val="20"/>
          <w:lang w:val="nn-NO"/>
        </w:rPr>
        <w:t xml:space="preserve"> </w:t>
      </w:r>
      <w:r w:rsidR="00FE0946" w:rsidRPr="00C33761">
        <w:rPr>
          <w:rFonts w:ascii="Times New Roman" w:hAnsi="Times New Roman" w:cs="Times New Roman"/>
          <w:sz w:val="20"/>
          <w:szCs w:val="20"/>
          <w:lang w:val="nn-NO"/>
        </w:rPr>
        <w:t>tekst</w:t>
      </w:r>
      <w:r w:rsidR="00072D06" w:rsidRPr="00C33761">
        <w:rPr>
          <w:rFonts w:ascii="Times New Roman" w:hAnsi="Times New Roman" w:cs="Times New Roman"/>
          <w:sz w:val="20"/>
          <w:szCs w:val="20"/>
          <w:lang w:val="nn-NO"/>
        </w:rPr>
        <w:t xml:space="preserve">, </w:t>
      </w:r>
      <w:r w:rsidR="00FE0946" w:rsidRPr="00C33761">
        <w:rPr>
          <w:rFonts w:ascii="Times New Roman" w:hAnsi="Times New Roman" w:cs="Times New Roman"/>
          <w:sz w:val="20"/>
          <w:szCs w:val="20"/>
          <w:lang w:val="nn-NO"/>
        </w:rPr>
        <w:t>tekst, tekst, tekst, tekst, tekst</w:t>
      </w:r>
    </w:p>
    <w:p w14:paraId="2A0F04C0" w14:textId="77777777" w:rsidR="00C6062F" w:rsidRPr="00C33761" w:rsidRDefault="00C6062F" w:rsidP="002D3634">
      <w:pPr>
        <w:spacing w:after="0" w:line="240" w:lineRule="auto"/>
        <w:ind w:left="706"/>
        <w:rPr>
          <w:rFonts w:ascii="Times New Roman" w:hAnsi="Times New Roman" w:cs="Times New Roman"/>
          <w:sz w:val="24"/>
          <w:szCs w:val="24"/>
          <w:lang w:val="nn-NO"/>
        </w:rPr>
      </w:pPr>
    </w:p>
    <w:p w14:paraId="69381F70" w14:textId="77777777" w:rsidR="00024341" w:rsidRPr="00C33761" w:rsidRDefault="00024341" w:rsidP="001E71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</w:p>
    <w:p w14:paraId="6ECFA941" w14:textId="409D8A5E" w:rsidR="00C6062F" w:rsidRPr="00C33761" w:rsidRDefault="00C6062F" w:rsidP="00667F78">
      <w:pPr>
        <w:pStyle w:val="Overskrift2"/>
        <w:spacing w:before="40" w:after="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nn-NO"/>
        </w:rPr>
      </w:pPr>
      <w:proofErr w:type="spellStart"/>
      <w:r w:rsidRPr="00C337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nn-NO"/>
        </w:rPr>
        <w:t>Abstract</w:t>
      </w:r>
      <w:proofErr w:type="spellEnd"/>
    </w:p>
    <w:p w14:paraId="48CE1D69" w14:textId="77777777" w:rsidR="00FE0946" w:rsidRPr="00C33761" w:rsidRDefault="00FE0946" w:rsidP="00FE0946">
      <w:pPr>
        <w:spacing w:before="40" w:after="0" w:line="240" w:lineRule="auto"/>
        <w:ind w:left="706"/>
        <w:rPr>
          <w:rFonts w:ascii="Times New Roman" w:hAnsi="Times New Roman" w:cs="Times New Roman"/>
          <w:sz w:val="20"/>
          <w:szCs w:val="20"/>
          <w:lang w:val="nn-NO"/>
        </w:rPr>
      </w:pPr>
      <w:r w:rsidRPr="00C33761">
        <w:rPr>
          <w:rFonts w:ascii="Times New Roman" w:hAnsi="Times New Roman" w:cs="Times New Roman"/>
          <w:sz w:val="20"/>
          <w:szCs w:val="20"/>
          <w:lang w:val="nn-NO"/>
        </w:rPr>
        <w:t xml:space="preserve">Tekst, tekst, tekst, tekst, tekst, tekst, tekst, tekst, tekst, tekst, tekst, tekst, tekst, tekst, tekst, tekst, tekst, tekst, tekst, tekst, tekst, tekst, tekst, tekst, tekst, tekst, tekst, tekst, tekst, tekst, tekst, tekst, tekst, tekst, tekst, tekst. </w:t>
      </w:r>
    </w:p>
    <w:p w14:paraId="035F652E" w14:textId="77777777" w:rsidR="001E71C4" w:rsidRPr="00C33761" w:rsidRDefault="001E71C4" w:rsidP="002D3634">
      <w:pPr>
        <w:spacing w:after="0" w:line="240" w:lineRule="auto"/>
        <w:ind w:left="706"/>
        <w:rPr>
          <w:rFonts w:ascii="Times New Roman" w:hAnsi="Times New Roman" w:cs="Times New Roman"/>
          <w:sz w:val="20"/>
          <w:szCs w:val="20"/>
          <w:lang w:val="nn-NO"/>
        </w:rPr>
      </w:pPr>
    </w:p>
    <w:p w14:paraId="5F0C11AF" w14:textId="726ABD8F" w:rsidR="003511DA" w:rsidRPr="00C33761" w:rsidRDefault="00483702" w:rsidP="003511DA">
      <w:pPr>
        <w:spacing w:after="0" w:line="240" w:lineRule="auto"/>
        <w:ind w:left="706"/>
        <w:rPr>
          <w:rFonts w:ascii="Times New Roman" w:hAnsi="Times New Roman" w:cs="Times New Roman"/>
          <w:sz w:val="20"/>
          <w:szCs w:val="20"/>
          <w:lang w:val="nn-NO"/>
        </w:rPr>
      </w:pPr>
      <w:proofErr w:type="spellStart"/>
      <w:r w:rsidRPr="00C33761">
        <w:rPr>
          <w:rFonts w:ascii="Times New Roman" w:hAnsi="Times New Roman" w:cs="Times New Roman"/>
          <w:b/>
          <w:bCs/>
          <w:sz w:val="20"/>
          <w:szCs w:val="20"/>
          <w:lang w:val="nn-NO"/>
        </w:rPr>
        <w:t>Keywords</w:t>
      </w:r>
      <w:proofErr w:type="spellEnd"/>
      <w:r w:rsidRPr="00C33761">
        <w:rPr>
          <w:rFonts w:ascii="Times New Roman" w:hAnsi="Times New Roman" w:cs="Times New Roman"/>
          <w:sz w:val="20"/>
          <w:szCs w:val="20"/>
          <w:lang w:val="nn-NO"/>
        </w:rPr>
        <w:t xml:space="preserve">: </w:t>
      </w:r>
      <w:r w:rsidR="003511DA" w:rsidRPr="00C33761">
        <w:rPr>
          <w:rFonts w:ascii="Times New Roman" w:hAnsi="Times New Roman" w:cs="Times New Roman"/>
          <w:sz w:val="20"/>
          <w:szCs w:val="20"/>
          <w:lang w:val="nn-NO"/>
        </w:rPr>
        <w:t>tekst, tekst, tekst, tekst, tekst, tekst</w:t>
      </w:r>
    </w:p>
    <w:bookmarkEnd w:id="0"/>
    <w:p w14:paraId="465C1026" w14:textId="77777777" w:rsidR="00024341" w:rsidRPr="00C33761" w:rsidRDefault="00024341" w:rsidP="0098721D">
      <w:pPr>
        <w:spacing w:after="0" w:line="240" w:lineRule="auto"/>
        <w:rPr>
          <w:rStyle w:val="Overskrift2Tegn"/>
          <w:rFonts w:ascii="Times New Roman" w:hAnsi="Times New Roman" w:cs="Times New Roman"/>
          <w:sz w:val="24"/>
          <w:szCs w:val="24"/>
          <w:lang w:val="nn-NO"/>
        </w:rPr>
      </w:pPr>
    </w:p>
    <w:p w14:paraId="56EA62A1" w14:textId="77777777" w:rsidR="00024341" w:rsidRPr="00C33761" w:rsidRDefault="00024341" w:rsidP="0098721D">
      <w:pPr>
        <w:spacing w:after="0" w:line="240" w:lineRule="auto"/>
        <w:rPr>
          <w:rStyle w:val="Overskrift2Tegn"/>
          <w:rFonts w:ascii="Times New Roman" w:hAnsi="Times New Roman" w:cs="Times New Roman"/>
          <w:sz w:val="24"/>
          <w:szCs w:val="24"/>
          <w:lang w:val="nn-NO"/>
        </w:rPr>
      </w:pPr>
    </w:p>
    <w:p w14:paraId="5EBF8140" w14:textId="77777777" w:rsidR="00024341" w:rsidRPr="00C33761" w:rsidRDefault="00024341" w:rsidP="0098721D">
      <w:pPr>
        <w:spacing w:after="0" w:line="240" w:lineRule="auto"/>
        <w:rPr>
          <w:rStyle w:val="Overskrift2Tegn"/>
          <w:rFonts w:ascii="Times New Roman" w:hAnsi="Times New Roman" w:cs="Times New Roman"/>
          <w:sz w:val="24"/>
          <w:szCs w:val="24"/>
          <w:lang w:val="nn-NO"/>
        </w:rPr>
      </w:pPr>
    </w:p>
    <w:p w14:paraId="0AB81D7D" w14:textId="4B5F25D0" w:rsidR="00C6062F" w:rsidRPr="00C33761" w:rsidRDefault="003511DA" w:rsidP="00667F78">
      <w:pPr>
        <w:pStyle w:val="Overskrift2"/>
        <w:spacing w:before="0" w:after="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nn-NO"/>
        </w:rPr>
      </w:pPr>
      <w:r w:rsidRPr="00C337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nn-NO"/>
        </w:rPr>
        <w:t>Overskrift 1</w:t>
      </w:r>
    </w:p>
    <w:p w14:paraId="07A1889E" w14:textId="62FF6C10" w:rsidR="00707F5A" w:rsidRPr="00C33761" w:rsidRDefault="003511DA" w:rsidP="004C60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C33761">
        <w:rPr>
          <w:rFonts w:ascii="Times New Roman" w:hAnsi="Times New Roman" w:cs="Times New Roman"/>
          <w:sz w:val="24"/>
          <w:szCs w:val="24"/>
          <w:lang w:val="nn-NO"/>
        </w:rPr>
        <w:t>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.</w:t>
      </w:r>
      <w:r w:rsidRPr="004C6016">
        <w:rPr>
          <w:rStyle w:val="Fotnotereferanse"/>
          <w:rFonts w:ascii="Times New Roman" w:hAnsi="Times New Roman" w:cs="Times New Roman"/>
          <w:sz w:val="24"/>
          <w:szCs w:val="24"/>
        </w:rPr>
        <w:footnoteReference w:id="2"/>
      </w:r>
      <w:r w:rsidRPr="00C33761">
        <w:rPr>
          <w:rFonts w:ascii="Times New Roman" w:hAnsi="Times New Roman" w:cs="Times New Roman"/>
          <w:sz w:val="24"/>
          <w:szCs w:val="24"/>
          <w:lang w:val="nn-NO"/>
        </w:rPr>
        <w:t xml:space="preserve">  </w:t>
      </w:r>
      <w:r w:rsidR="002E7008" w:rsidRPr="00C33761">
        <w:rPr>
          <w:rFonts w:ascii="Times New Roman" w:hAnsi="Times New Roman" w:cs="Times New Roman"/>
          <w:sz w:val="24"/>
          <w:szCs w:val="24"/>
          <w:lang w:val="nn-NO"/>
        </w:rPr>
        <w:t xml:space="preserve"> </w:t>
      </w:r>
    </w:p>
    <w:p w14:paraId="745BC111" w14:textId="6C070259" w:rsidR="003511DA" w:rsidRPr="00C33761" w:rsidRDefault="003511DA" w:rsidP="00C3376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C33761">
        <w:rPr>
          <w:rFonts w:ascii="Times New Roman" w:hAnsi="Times New Roman" w:cs="Times New Roman"/>
          <w:sz w:val="24"/>
          <w:szCs w:val="24"/>
          <w:lang w:val="nn-NO"/>
        </w:rPr>
        <w:tab/>
        <w:t>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.</w:t>
      </w:r>
    </w:p>
    <w:p w14:paraId="463FF61C" w14:textId="77777777" w:rsidR="00181384" w:rsidRPr="00C33761" w:rsidRDefault="00181384" w:rsidP="00473E0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nn-NO"/>
        </w:rPr>
      </w:pPr>
    </w:p>
    <w:p w14:paraId="1ED15DBA" w14:textId="5B9B29DB" w:rsidR="00181384" w:rsidRPr="00C33761" w:rsidRDefault="00D32FF5" w:rsidP="00181384">
      <w:pPr>
        <w:spacing w:after="0" w:line="240" w:lineRule="auto"/>
        <w:ind w:left="706"/>
        <w:rPr>
          <w:rFonts w:ascii="Times New Roman" w:hAnsi="Times New Roman" w:cs="Times New Roman"/>
          <w:sz w:val="24"/>
          <w:szCs w:val="24"/>
          <w:lang w:val="nn-NO"/>
        </w:rPr>
      </w:pPr>
      <w:r w:rsidRPr="00C33761">
        <w:rPr>
          <w:rFonts w:ascii="Times New Roman" w:hAnsi="Times New Roman" w:cs="Times New Roman"/>
          <w:sz w:val="20"/>
          <w:szCs w:val="20"/>
          <w:lang w:val="nn-NO"/>
        </w:rPr>
        <w:t xml:space="preserve">Blokksitat, blokksitat, blokksitat, blokksitat </w:t>
      </w:r>
      <w:proofErr w:type="spellStart"/>
      <w:r w:rsidRPr="00C33761">
        <w:rPr>
          <w:rFonts w:ascii="Times New Roman" w:hAnsi="Times New Roman" w:cs="Times New Roman"/>
          <w:sz w:val="20"/>
          <w:szCs w:val="20"/>
          <w:lang w:val="nn-NO"/>
        </w:rPr>
        <w:t>blokksitat</w:t>
      </w:r>
      <w:proofErr w:type="spellEnd"/>
      <w:r w:rsidRPr="00C33761">
        <w:rPr>
          <w:rFonts w:ascii="Times New Roman" w:hAnsi="Times New Roman" w:cs="Times New Roman"/>
          <w:sz w:val="20"/>
          <w:szCs w:val="20"/>
          <w:lang w:val="nn-NO"/>
        </w:rPr>
        <w:t xml:space="preserve">, blokksitat, blokksitat </w:t>
      </w:r>
      <w:proofErr w:type="spellStart"/>
      <w:r w:rsidRPr="00C33761">
        <w:rPr>
          <w:rFonts w:ascii="Times New Roman" w:hAnsi="Times New Roman" w:cs="Times New Roman"/>
          <w:sz w:val="20"/>
          <w:szCs w:val="20"/>
          <w:lang w:val="nn-NO"/>
        </w:rPr>
        <w:t>blokksitat</w:t>
      </w:r>
      <w:proofErr w:type="spellEnd"/>
      <w:r w:rsidRPr="00C33761">
        <w:rPr>
          <w:rFonts w:ascii="Times New Roman" w:hAnsi="Times New Roman" w:cs="Times New Roman"/>
          <w:sz w:val="20"/>
          <w:szCs w:val="20"/>
          <w:lang w:val="nn-NO"/>
        </w:rPr>
        <w:t xml:space="preserve">, blokksitat, blokksitat </w:t>
      </w:r>
      <w:proofErr w:type="spellStart"/>
      <w:r w:rsidRPr="00C33761">
        <w:rPr>
          <w:rFonts w:ascii="Times New Roman" w:hAnsi="Times New Roman" w:cs="Times New Roman"/>
          <w:sz w:val="20"/>
          <w:szCs w:val="20"/>
          <w:lang w:val="nn-NO"/>
        </w:rPr>
        <w:t>blokksitat</w:t>
      </w:r>
      <w:proofErr w:type="spellEnd"/>
      <w:r w:rsidRPr="00C33761">
        <w:rPr>
          <w:rFonts w:ascii="Times New Roman" w:hAnsi="Times New Roman" w:cs="Times New Roman"/>
          <w:sz w:val="20"/>
          <w:szCs w:val="20"/>
          <w:lang w:val="nn-NO"/>
        </w:rPr>
        <w:t xml:space="preserve">, blokksitat, blokksitat </w:t>
      </w:r>
      <w:proofErr w:type="spellStart"/>
      <w:r w:rsidRPr="00C33761">
        <w:rPr>
          <w:rFonts w:ascii="Times New Roman" w:hAnsi="Times New Roman" w:cs="Times New Roman"/>
          <w:sz w:val="20"/>
          <w:szCs w:val="20"/>
          <w:lang w:val="nn-NO"/>
        </w:rPr>
        <w:t>blokksitat</w:t>
      </w:r>
      <w:proofErr w:type="spellEnd"/>
      <w:r w:rsidRPr="00C33761">
        <w:rPr>
          <w:rFonts w:ascii="Times New Roman" w:hAnsi="Times New Roman" w:cs="Times New Roman"/>
          <w:sz w:val="20"/>
          <w:szCs w:val="20"/>
          <w:lang w:val="nn-NO"/>
        </w:rPr>
        <w:t xml:space="preserve">, blokksitat, blokksitat </w:t>
      </w:r>
      <w:proofErr w:type="spellStart"/>
      <w:r w:rsidRPr="00C33761">
        <w:rPr>
          <w:rFonts w:ascii="Times New Roman" w:hAnsi="Times New Roman" w:cs="Times New Roman"/>
          <w:sz w:val="20"/>
          <w:szCs w:val="20"/>
          <w:lang w:val="nn-NO"/>
        </w:rPr>
        <w:t>blokksitat</w:t>
      </w:r>
      <w:proofErr w:type="spellEnd"/>
      <w:r w:rsidRPr="00C33761">
        <w:rPr>
          <w:rFonts w:ascii="Times New Roman" w:hAnsi="Times New Roman" w:cs="Times New Roman"/>
          <w:sz w:val="20"/>
          <w:szCs w:val="20"/>
          <w:lang w:val="nn-NO"/>
        </w:rPr>
        <w:t xml:space="preserve">, blokksitat, blokksitat </w:t>
      </w:r>
      <w:proofErr w:type="spellStart"/>
      <w:r w:rsidRPr="00C33761">
        <w:rPr>
          <w:rFonts w:ascii="Times New Roman" w:hAnsi="Times New Roman" w:cs="Times New Roman"/>
          <w:sz w:val="20"/>
          <w:szCs w:val="20"/>
          <w:lang w:val="nn-NO"/>
        </w:rPr>
        <w:t>blokksitat</w:t>
      </w:r>
      <w:proofErr w:type="spellEnd"/>
      <w:r w:rsidRPr="00C33761">
        <w:rPr>
          <w:rFonts w:ascii="Times New Roman" w:hAnsi="Times New Roman" w:cs="Times New Roman"/>
          <w:sz w:val="20"/>
          <w:szCs w:val="20"/>
          <w:lang w:val="nn-NO"/>
        </w:rPr>
        <w:t xml:space="preserve">, blokksitat, blokksitat </w:t>
      </w:r>
      <w:proofErr w:type="spellStart"/>
      <w:r w:rsidRPr="00C33761">
        <w:rPr>
          <w:rFonts w:ascii="Times New Roman" w:hAnsi="Times New Roman" w:cs="Times New Roman"/>
          <w:sz w:val="20"/>
          <w:szCs w:val="20"/>
          <w:lang w:val="nn-NO"/>
        </w:rPr>
        <w:t>blokksitat</w:t>
      </w:r>
      <w:proofErr w:type="spellEnd"/>
      <w:r w:rsidRPr="00C33761">
        <w:rPr>
          <w:rFonts w:ascii="Times New Roman" w:hAnsi="Times New Roman" w:cs="Times New Roman"/>
          <w:sz w:val="20"/>
          <w:szCs w:val="20"/>
          <w:lang w:val="nn-NO"/>
        </w:rPr>
        <w:t xml:space="preserve">, blokksitat, blokksitat </w:t>
      </w:r>
      <w:proofErr w:type="spellStart"/>
      <w:r w:rsidRPr="00C33761">
        <w:rPr>
          <w:rFonts w:ascii="Times New Roman" w:hAnsi="Times New Roman" w:cs="Times New Roman"/>
          <w:sz w:val="20"/>
          <w:szCs w:val="20"/>
          <w:lang w:val="nn-NO"/>
        </w:rPr>
        <w:t>blokksitat</w:t>
      </w:r>
      <w:proofErr w:type="spellEnd"/>
      <w:r w:rsidRPr="00C33761">
        <w:rPr>
          <w:rFonts w:ascii="Times New Roman" w:hAnsi="Times New Roman" w:cs="Times New Roman"/>
          <w:sz w:val="20"/>
          <w:szCs w:val="20"/>
          <w:lang w:val="nn-NO"/>
        </w:rPr>
        <w:t xml:space="preserve">, blokksitat, blokksitat </w:t>
      </w:r>
      <w:proofErr w:type="spellStart"/>
      <w:r w:rsidRPr="00C33761">
        <w:rPr>
          <w:rFonts w:ascii="Times New Roman" w:hAnsi="Times New Roman" w:cs="Times New Roman"/>
          <w:sz w:val="20"/>
          <w:szCs w:val="20"/>
          <w:lang w:val="nn-NO"/>
        </w:rPr>
        <w:t>blokksitat</w:t>
      </w:r>
      <w:proofErr w:type="spellEnd"/>
      <w:r w:rsidRPr="00C33761">
        <w:rPr>
          <w:rFonts w:ascii="Times New Roman" w:hAnsi="Times New Roman" w:cs="Times New Roman"/>
          <w:sz w:val="20"/>
          <w:szCs w:val="20"/>
          <w:lang w:val="nn-NO"/>
        </w:rPr>
        <w:t>, blokksitat, blokksitat</w:t>
      </w:r>
      <w:r w:rsidR="00181384" w:rsidRPr="00C33761">
        <w:rPr>
          <w:rFonts w:ascii="Times New Roman" w:hAnsi="Times New Roman" w:cs="Times New Roman"/>
          <w:sz w:val="20"/>
          <w:szCs w:val="20"/>
          <w:lang w:val="nn-NO"/>
        </w:rPr>
        <w:t xml:space="preserve">. </w:t>
      </w:r>
    </w:p>
    <w:p w14:paraId="4CCD96EE" w14:textId="77777777" w:rsidR="00181384" w:rsidRPr="00C33761" w:rsidRDefault="00181384" w:rsidP="004C60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</w:p>
    <w:p w14:paraId="2EEA6EF7" w14:textId="3E9A29B3" w:rsidR="00181384" w:rsidRPr="00C33761" w:rsidRDefault="00181384" w:rsidP="004C60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C33761">
        <w:rPr>
          <w:rFonts w:ascii="Times New Roman" w:hAnsi="Times New Roman" w:cs="Times New Roman"/>
          <w:sz w:val="24"/>
          <w:szCs w:val="24"/>
          <w:lang w:val="nn-NO"/>
        </w:rPr>
        <w:lastRenderedPageBreak/>
        <w:t>Tekst,</w:t>
      </w:r>
      <w:r w:rsidR="003119CF" w:rsidRPr="00C33761">
        <w:rPr>
          <w:rFonts w:ascii="Times New Roman" w:hAnsi="Times New Roman" w:cs="Times New Roman"/>
          <w:sz w:val="24"/>
          <w:szCs w:val="24"/>
          <w:lang w:val="nn-NO"/>
        </w:rPr>
        <w:t>*</w:t>
      </w:r>
      <w:r w:rsidRPr="00C33761">
        <w:rPr>
          <w:rFonts w:ascii="Times New Roman" w:hAnsi="Times New Roman" w:cs="Times New Roman"/>
          <w:sz w:val="24"/>
          <w:szCs w:val="24"/>
          <w:lang w:val="nn-NO"/>
        </w:rPr>
        <w:t xml:space="preserve"> tekst, tekst, tekst, tekst, tekst, tekst, tekst, tekst, tekst, tekst, tekst, tekst, tekst, tekst, tekst, tekst, tekst, tekst, tekst, tekst, tekst, tekst, tekst, tekst, tekst, tekst, tekst, tekst, tekst, tekst, tekst, tekst, tekst, tekst, tekst, tekst, tekst, tekst, tekst, tekst.</w:t>
      </w:r>
    </w:p>
    <w:p w14:paraId="30DADED9" w14:textId="77777777" w:rsidR="00450A58" w:rsidRPr="00C33761" w:rsidRDefault="00450A58" w:rsidP="00450A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n-NO"/>
        </w:rPr>
      </w:pPr>
    </w:p>
    <w:p w14:paraId="4075476E" w14:textId="1CEBED19" w:rsidR="00C57932" w:rsidRPr="00C33761" w:rsidRDefault="003511DA" w:rsidP="00667F78">
      <w:pPr>
        <w:pStyle w:val="Overskrift3"/>
        <w:spacing w:before="0" w:after="0" w:line="259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nn-NO"/>
        </w:rPr>
      </w:pPr>
      <w:r w:rsidRPr="00C3376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nn-NO"/>
        </w:rPr>
        <w:t>Overskrift 2</w:t>
      </w:r>
    </w:p>
    <w:p w14:paraId="7F348B90" w14:textId="1FD1619B" w:rsidR="00BC28B4" w:rsidRPr="00C33761" w:rsidRDefault="003511DA" w:rsidP="004C6016">
      <w:pPr>
        <w:pStyle w:val="Ingenmellomrom"/>
        <w:rPr>
          <w:rFonts w:ascii="Times New Roman" w:hAnsi="Times New Roman" w:cs="Times New Roman"/>
          <w:sz w:val="24"/>
          <w:szCs w:val="24"/>
          <w:lang w:val="nn-NO"/>
        </w:rPr>
      </w:pPr>
      <w:r w:rsidRPr="00C33761">
        <w:rPr>
          <w:rFonts w:ascii="Times New Roman" w:hAnsi="Times New Roman" w:cs="Times New Roman"/>
          <w:sz w:val="24"/>
          <w:szCs w:val="24"/>
          <w:lang w:val="nn-NO"/>
        </w:rPr>
        <w:t>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</w:t>
      </w:r>
      <w:r w:rsidR="004D133C" w:rsidRPr="00C33761">
        <w:rPr>
          <w:rFonts w:ascii="Times New Roman" w:hAnsi="Times New Roman" w:cs="Times New Roman"/>
          <w:sz w:val="24"/>
          <w:szCs w:val="24"/>
          <w:lang w:val="nn-NO"/>
        </w:rPr>
        <w:t>.</w:t>
      </w:r>
    </w:p>
    <w:p w14:paraId="389A449E" w14:textId="77777777" w:rsidR="00F409C5" w:rsidRPr="00C33761" w:rsidRDefault="00F409C5" w:rsidP="004C6016">
      <w:pPr>
        <w:pStyle w:val="Ingenmellomrom"/>
        <w:rPr>
          <w:rFonts w:ascii="Times New Roman" w:hAnsi="Times New Roman" w:cs="Times New Roman"/>
          <w:sz w:val="24"/>
          <w:szCs w:val="24"/>
          <w:lang w:val="nn-NO"/>
        </w:rPr>
      </w:pPr>
    </w:p>
    <w:p w14:paraId="39FE5EA3" w14:textId="17DB4219" w:rsidR="00F409C5" w:rsidRPr="00307177" w:rsidRDefault="00F409C5" w:rsidP="00F409C5">
      <w:pPr>
        <w:spacing w:after="12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nn-NO"/>
        </w:rPr>
      </w:pPr>
      <w:r w:rsidRPr="00307177">
        <w:rPr>
          <w:rFonts w:ascii="Times New Roman" w:eastAsia="Calibri" w:hAnsi="Times New Roman" w:cs="Times New Roman"/>
          <w:b/>
          <w:bCs/>
          <w:sz w:val="24"/>
          <w:szCs w:val="24"/>
          <w:lang w:val="nn-NO"/>
        </w:rPr>
        <w:t xml:space="preserve">Tabell 1. </w:t>
      </w:r>
      <w:r w:rsidRPr="00307177">
        <w:rPr>
          <w:rFonts w:ascii="Times New Roman" w:eastAsia="Calibri" w:hAnsi="Times New Roman" w:cs="Times New Roman"/>
          <w:i/>
          <w:iCs/>
          <w:sz w:val="24"/>
          <w:szCs w:val="24"/>
          <w:lang w:val="nn-NO"/>
        </w:rPr>
        <w:t>Tittel</w:t>
      </w:r>
    </w:p>
    <w:p w14:paraId="04C7C07B" w14:textId="5692E745" w:rsidR="00F409C5" w:rsidRPr="00C33761" w:rsidRDefault="00F409C5" w:rsidP="00F409C5">
      <w:pPr>
        <w:pStyle w:val="Ingenmellomrom"/>
        <w:rPr>
          <w:rFonts w:ascii="Times New Roman" w:hAnsi="Times New Roman" w:cs="Times New Roman"/>
          <w:sz w:val="24"/>
          <w:szCs w:val="24"/>
          <w:lang w:val="nn-NO"/>
        </w:rPr>
      </w:pPr>
      <w:r w:rsidRPr="00C33761">
        <w:rPr>
          <w:rFonts w:ascii="Times New Roman" w:hAnsi="Times New Roman" w:cs="Times New Roman"/>
          <w:sz w:val="24"/>
          <w:szCs w:val="24"/>
          <w:lang w:val="nn-NO"/>
        </w:rPr>
        <w:t>(Tabell)</w:t>
      </w:r>
    </w:p>
    <w:p w14:paraId="72797EB2" w14:textId="77777777" w:rsidR="00F409C5" w:rsidRPr="00C33761" w:rsidRDefault="00F409C5" w:rsidP="004C6016">
      <w:pPr>
        <w:pStyle w:val="Ingenmellomrom"/>
        <w:rPr>
          <w:rFonts w:ascii="Times New Roman" w:hAnsi="Times New Roman" w:cs="Times New Roman"/>
          <w:sz w:val="24"/>
          <w:szCs w:val="24"/>
          <w:lang w:val="nn-NO"/>
        </w:rPr>
      </w:pPr>
    </w:p>
    <w:p w14:paraId="49B2A532" w14:textId="4076FE85" w:rsidR="00F409C5" w:rsidRPr="00C33761" w:rsidRDefault="00F409C5" w:rsidP="00F409C5">
      <w:pPr>
        <w:pStyle w:val="Ingenmellomrom"/>
        <w:rPr>
          <w:rFonts w:ascii="Times New Roman" w:hAnsi="Times New Roman" w:cs="Times New Roman"/>
          <w:sz w:val="24"/>
          <w:szCs w:val="24"/>
          <w:lang w:val="nn-NO"/>
        </w:rPr>
      </w:pPr>
      <w:r w:rsidRPr="00C33761">
        <w:rPr>
          <w:rFonts w:ascii="Times New Roman" w:hAnsi="Times New Roman" w:cs="Times New Roman"/>
          <w:sz w:val="24"/>
          <w:szCs w:val="24"/>
          <w:lang w:val="nn-NO"/>
        </w:rPr>
        <w:t>Tekst,</w:t>
      </w:r>
      <w:r w:rsidR="003119CF" w:rsidRPr="00C33761">
        <w:rPr>
          <w:rFonts w:ascii="Times New Roman" w:hAnsi="Times New Roman" w:cs="Times New Roman"/>
          <w:sz w:val="24"/>
          <w:szCs w:val="24"/>
          <w:lang w:val="nn-NO"/>
        </w:rPr>
        <w:t>**</w:t>
      </w:r>
      <w:r w:rsidRPr="00C33761">
        <w:rPr>
          <w:rFonts w:ascii="Times New Roman" w:hAnsi="Times New Roman" w:cs="Times New Roman"/>
          <w:sz w:val="24"/>
          <w:szCs w:val="24"/>
          <w:lang w:val="nn-NO"/>
        </w:rPr>
        <w:t xml:space="preserve"> tekst, tekst, tekst, tekst, tekst, tekst, tekst, tekst, tekst, tekst, tekst, tekst, tekst, tekst, tekst, tekst, tekst, tekst, tekst, tekst, tekst, tekst, tekst, tekst, tekst, tekst, tekst, tekst, tekst, tekst, tekst, tekst, tekst, tekst, tekst, tekst, tekst, tekst, tekst, tekst. </w:t>
      </w:r>
    </w:p>
    <w:p w14:paraId="7178FDEF" w14:textId="77777777" w:rsidR="00F409C5" w:rsidRPr="00C33761" w:rsidRDefault="00F409C5" w:rsidP="004C6016">
      <w:pPr>
        <w:pStyle w:val="Ingenmellomrom"/>
        <w:rPr>
          <w:rFonts w:ascii="Times New Roman" w:hAnsi="Times New Roman" w:cs="Times New Roman"/>
          <w:sz w:val="24"/>
          <w:szCs w:val="24"/>
          <w:lang w:val="nn-NO"/>
        </w:rPr>
      </w:pPr>
    </w:p>
    <w:p w14:paraId="5444A9A3" w14:textId="74A6C5B0" w:rsidR="00F409C5" w:rsidRPr="00307177" w:rsidRDefault="00F409C5" w:rsidP="004C6016">
      <w:pPr>
        <w:pStyle w:val="Ingenmellomrom"/>
        <w:rPr>
          <w:rFonts w:ascii="Times New Roman" w:hAnsi="Times New Roman" w:cs="Times New Roman"/>
          <w:sz w:val="24"/>
          <w:szCs w:val="24"/>
          <w:lang w:val="nn-NO"/>
        </w:rPr>
      </w:pPr>
      <w:r w:rsidRPr="00307177">
        <w:rPr>
          <w:rFonts w:ascii="Times New Roman" w:hAnsi="Times New Roman" w:cs="Times New Roman"/>
          <w:sz w:val="24"/>
          <w:szCs w:val="24"/>
          <w:lang w:val="nn-NO"/>
        </w:rPr>
        <w:t>(Figur)</w:t>
      </w:r>
    </w:p>
    <w:p w14:paraId="11AA3BA2" w14:textId="5C6D8564" w:rsidR="00F409C5" w:rsidRPr="00307177" w:rsidRDefault="00F409C5" w:rsidP="00F409C5">
      <w:pPr>
        <w:spacing w:before="120"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nn-NO"/>
        </w:rPr>
      </w:pPr>
      <w:r w:rsidRPr="00307177">
        <w:rPr>
          <w:rFonts w:ascii="Times New Roman" w:eastAsia="Calibri" w:hAnsi="Times New Roman" w:cs="Times New Roman"/>
          <w:b/>
          <w:bCs/>
          <w:sz w:val="24"/>
          <w:szCs w:val="24"/>
          <w:lang w:val="nn-NO"/>
        </w:rPr>
        <w:t xml:space="preserve">Figur 1. </w:t>
      </w:r>
      <w:r w:rsidRPr="00307177">
        <w:rPr>
          <w:rFonts w:ascii="Times New Roman" w:eastAsia="Calibri" w:hAnsi="Times New Roman" w:cs="Times New Roman"/>
          <w:i/>
          <w:iCs/>
          <w:sz w:val="24"/>
          <w:szCs w:val="24"/>
          <w:lang w:val="nn-NO"/>
        </w:rPr>
        <w:t>Tittel</w:t>
      </w:r>
    </w:p>
    <w:p w14:paraId="5DEB4AE1" w14:textId="77777777" w:rsidR="00F409C5" w:rsidRPr="00307177" w:rsidRDefault="00F409C5" w:rsidP="00181384">
      <w:pPr>
        <w:spacing w:after="0"/>
        <w:rPr>
          <w:rFonts w:ascii="Times New Roman" w:hAnsi="Times New Roman" w:cs="Times New Roman"/>
          <w:sz w:val="24"/>
          <w:szCs w:val="24"/>
          <w:lang w:val="nn-NO"/>
        </w:rPr>
      </w:pPr>
    </w:p>
    <w:p w14:paraId="05C4B8D2" w14:textId="4EFA8B0B" w:rsidR="00F409C5" w:rsidRPr="00C33761" w:rsidRDefault="00F409C5" w:rsidP="00F409C5">
      <w:pPr>
        <w:pStyle w:val="Ingenmellomrom"/>
        <w:rPr>
          <w:rFonts w:ascii="Times New Roman" w:hAnsi="Times New Roman" w:cs="Times New Roman"/>
          <w:sz w:val="24"/>
          <w:szCs w:val="24"/>
          <w:lang w:val="nn-NO"/>
        </w:rPr>
      </w:pPr>
      <w:r w:rsidRPr="00C33761">
        <w:rPr>
          <w:rFonts w:ascii="Times New Roman" w:hAnsi="Times New Roman" w:cs="Times New Roman"/>
          <w:sz w:val="24"/>
          <w:szCs w:val="24"/>
          <w:lang w:val="nn-NO"/>
        </w:rPr>
        <w:t>Tekst,</w:t>
      </w:r>
      <w:r w:rsidR="003119CF" w:rsidRPr="00C33761">
        <w:rPr>
          <w:rFonts w:ascii="Times New Roman" w:hAnsi="Times New Roman" w:cs="Times New Roman"/>
          <w:sz w:val="24"/>
          <w:szCs w:val="24"/>
          <w:lang w:val="nn-NO"/>
        </w:rPr>
        <w:t>***</w:t>
      </w:r>
      <w:r w:rsidRPr="00C33761">
        <w:rPr>
          <w:rFonts w:ascii="Times New Roman" w:hAnsi="Times New Roman" w:cs="Times New Roman"/>
          <w:sz w:val="24"/>
          <w:szCs w:val="24"/>
          <w:lang w:val="nn-NO"/>
        </w:rPr>
        <w:t xml:space="preserve"> tekst, tekst, tekst, tekst, tekst, tekst, tekst, tekst, tekst, tekst, tekst, tekst, tekst, tekst, tekst, tekst, tekst, tekst, tekst, tekst, tekst, tekst, tekst, tekst, tekst, tekst, tekst, tekst, tekst, tekst, tekst, tekst, tekst, tekst, tekst, tekst, tekst, tekst, tekst, tekst. </w:t>
      </w:r>
    </w:p>
    <w:p w14:paraId="7E1E3645" w14:textId="77777777" w:rsidR="00F409C5" w:rsidRPr="00C33761" w:rsidRDefault="00F409C5" w:rsidP="00181384">
      <w:pPr>
        <w:spacing w:after="0"/>
        <w:rPr>
          <w:rFonts w:ascii="Times New Roman" w:hAnsi="Times New Roman" w:cs="Times New Roman"/>
          <w:sz w:val="24"/>
          <w:szCs w:val="24"/>
          <w:lang w:val="nn-NO"/>
        </w:rPr>
      </w:pPr>
    </w:p>
    <w:p w14:paraId="1F79D44D" w14:textId="466DF337" w:rsidR="00A173B9" w:rsidRPr="00C33761" w:rsidRDefault="003511DA" w:rsidP="00667F78">
      <w:pPr>
        <w:pStyle w:val="Overskrift4"/>
        <w:spacing w:before="0" w:after="0" w:line="259" w:lineRule="auto"/>
        <w:rPr>
          <w:rFonts w:ascii="Times New Roman" w:hAnsi="Times New Roman" w:cs="Times New Roman"/>
          <w:color w:val="000000" w:themeColor="text1"/>
          <w:lang w:val="nn-NO"/>
        </w:rPr>
      </w:pPr>
      <w:r w:rsidRPr="00C33761">
        <w:rPr>
          <w:rFonts w:ascii="Times New Roman" w:hAnsi="Times New Roman" w:cs="Times New Roman"/>
          <w:color w:val="000000" w:themeColor="text1"/>
          <w:lang w:val="nn-NO"/>
        </w:rPr>
        <w:t>Overskrift 3</w:t>
      </w:r>
    </w:p>
    <w:p w14:paraId="59D1B4D5" w14:textId="77777777" w:rsidR="003511DA" w:rsidRPr="00C33761" w:rsidRDefault="003511DA" w:rsidP="003511DA">
      <w:pPr>
        <w:pStyle w:val="Ingenmellomrom"/>
        <w:rPr>
          <w:rFonts w:ascii="Times New Roman" w:hAnsi="Times New Roman" w:cs="Times New Roman"/>
          <w:sz w:val="24"/>
          <w:szCs w:val="24"/>
          <w:lang w:val="nn-NO"/>
        </w:rPr>
      </w:pPr>
      <w:r w:rsidRPr="00C33761">
        <w:rPr>
          <w:rFonts w:ascii="Times New Roman" w:hAnsi="Times New Roman" w:cs="Times New Roman"/>
          <w:sz w:val="24"/>
          <w:szCs w:val="24"/>
          <w:lang w:val="nn-NO"/>
        </w:rPr>
        <w:t xml:space="preserve">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. </w:t>
      </w:r>
    </w:p>
    <w:p w14:paraId="1C732302" w14:textId="77777777" w:rsidR="008034AC" w:rsidRPr="00C33761" w:rsidRDefault="008034AC" w:rsidP="003511DA">
      <w:pPr>
        <w:pStyle w:val="Ingenmellomrom"/>
        <w:rPr>
          <w:rFonts w:ascii="Times New Roman" w:hAnsi="Times New Roman" w:cs="Times New Roman"/>
          <w:sz w:val="24"/>
          <w:szCs w:val="24"/>
          <w:lang w:val="nn-NO"/>
        </w:rPr>
      </w:pPr>
    </w:p>
    <w:p w14:paraId="0DA4280F" w14:textId="77777777" w:rsidR="008034AC" w:rsidRPr="008034AC" w:rsidRDefault="008034AC" w:rsidP="008034AC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8034AC">
        <w:rPr>
          <w:rFonts w:ascii="Times New Roman" w:eastAsia="Calibri" w:hAnsi="Times New Roman" w:cs="Times New Roman"/>
          <w:i/>
          <w:iCs/>
          <w:sz w:val="20"/>
          <w:szCs w:val="20"/>
        </w:rPr>
        <w:t>Eksempel 1:</w:t>
      </w:r>
    </w:p>
    <w:p w14:paraId="6DA184BD" w14:textId="54BA5243" w:rsidR="008034AC" w:rsidRDefault="008034AC" w:rsidP="008034AC">
      <w:pPr>
        <w:spacing w:after="0" w:line="240" w:lineRule="auto"/>
        <w:ind w:firstLine="708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Eksempeltekst</w:t>
      </w:r>
    </w:p>
    <w:p w14:paraId="3BF737E7" w14:textId="427CCAF0" w:rsidR="008034AC" w:rsidRPr="009A26F7" w:rsidRDefault="008034AC" w:rsidP="008034AC">
      <w:pPr>
        <w:spacing w:after="0" w:line="240" w:lineRule="auto"/>
        <w:ind w:firstLine="708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Eksempeltekst</w:t>
      </w:r>
    </w:p>
    <w:p w14:paraId="3FC4B4AA" w14:textId="77777777" w:rsidR="008034AC" w:rsidRPr="00D47338" w:rsidRDefault="008034AC" w:rsidP="008034AC">
      <w:pPr>
        <w:spacing w:after="0" w:line="240" w:lineRule="auto"/>
        <w:ind w:firstLine="708"/>
        <w:rPr>
          <w:rFonts w:ascii="Times New Roman" w:eastAsia="Calibri" w:hAnsi="Times New Roman" w:cs="Times New Roman"/>
          <w:sz w:val="20"/>
          <w:szCs w:val="20"/>
        </w:rPr>
      </w:pPr>
    </w:p>
    <w:p w14:paraId="7853A469" w14:textId="77777777" w:rsidR="008034AC" w:rsidRPr="008034AC" w:rsidRDefault="008034AC" w:rsidP="008034AC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8034AC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Eksempel 2: </w:t>
      </w:r>
    </w:p>
    <w:p w14:paraId="4FD8C4FE" w14:textId="783668A0" w:rsidR="008034AC" w:rsidRDefault="008034AC" w:rsidP="008034AC">
      <w:pPr>
        <w:spacing w:after="0" w:line="240" w:lineRule="auto"/>
        <w:ind w:firstLine="708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Eksempeltekst</w:t>
      </w:r>
    </w:p>
    <w:p w14:paraId="17D69CB4" w14:textId="35E8647D" w:rsidR="008034AC" w:rsidRPr="009A26F7" w:rsidRDefault="008034AC" w:rsidP="008034AC">
      <w:pPr>
        <w:spacing w:after="0" w:line="240" w:lineRule="auto"/>
        <w:ind w:firstLine="708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Eksempeltekst</w:t>
      </w:r>
    </w:p>
    <w:p w14:paraId="53FC35AE" w14:textId="77777777" w:rsidR="008034AC" w:rsidRDefault="008034AC" w:rsidP="003511DA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14:paraId="1D87B654" w14:textId="77777777" w:rsidR="008034AC" w:rsidRPr="00C33761" w:rsidRDefault="008034AC" w:rsidP="008034AC">
      <w:pPr>
        <w:pStyle w:val="Ingenmellomrom"/>
        <w:rPr>
          <w:rFonts w:ascii="Times New Roman" w:hAnsi="Times New Roman" w:cs="Times New Roman"/>
          <w:sz w:val="24"/>
          <w:szCs w:val="24"/>
          <w:lang w:val="nn-NO"/>
        </w:rPr>
      </w:pPr>
      <w:r w:rsidRPr="00C33761">
        <w:rPr>
          <w:rFonts w:ascii="Times New Roman" w:hAnsi="Times New Roman" w:cs="Times New Roman"/>
          <w:sz w:val="24"/>
          <w:szCs w:val="24"/>
          <w:lang w:val="nn-NO"/>
        </w:rPr>
        <w:t xml:space="preserve">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. </w:t>
      </w:r>
    </w:p>
    <w:p w14:paraId="743C5439" w14:textId="77777777" w:rsidR="008034AC" w:rsidRPr="00C33761" w:rsidRDefault="008034AC" w:rsidP="003511DA">
      <w:pPr>
        <w:pStyle w:val="Ingenmellomrom"/>
        <w:rPr>
          <w:rFonts w:ascii="Times New Roman" w:hAnsi="Times New Roman" w:cs="Times New Roman"/>
          <w:sz w:val="24"/>
          <w:szCs w:val="24"/>
          <w:lang w:val="nn-NO"/>
        </w:rPr>
      </w:pPr>
    </w:p>
    <w:p w14:paraId="419742EC" w14:textId="77777777" w:rsidR="000414E0" w:rsidRPr="00C33761" w:rsidRDefault="000414E0" w:rsidP="004C6016">
      <w:pPr>
        <w:pStyle w:val="Ingenmellomrom"/>
        <w:rPr>
          <w:rFonts w:ascii="Times New Roman" w:hAnsi="Times New Roman" w:cs="Times New Roman"/>
          <w:sz w:val="24"/>
          <w:szCs w:val="24"/>
          <w:lang w:val="nn-NO"/>
        </w:rPr>
      </w:pPr>
    </w:p>
    <w:p w14:paraId="2A0148F0" w14:textId="77777777" w:rsidR="00F409C5" w:rsidRPr="00C33761" w:rsidRDefault="00F409C5" w:rsidP="004C6016">
      <w:pPr>
        <w:pStyle w:val="Ingenmellomrom"/>
        <w:rPr>
          <w:rFonts w:ascii="Times New Roman" w:hAnsi="Times New Roman" w:cs="Times New Roman"/>
          <w:sz w:val="24"/>
          <w:szCs w:val="24"/>
          <w:lang w:val="nn-NO"/>
        </w:rPr>
      </w:pPr>
    </w:p>
    <w:p w14:paraId="1E339EA6" w14:textId="61101954" w:rsidR="00A173B9" w:rsidRPr="00C33761" w:rsidRDefault="00406429" w:rsidP="00667F78">
      <w:pPr>
        <w:pStyle w:val="Overskrift2"/>
        <w:spacing w:before="0" w:after="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nn-NO"/>
        </w:rPr>
      </w:pPr>
      <w:r w:rsidRPr="00C337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nn-NO"/>
        </w:rPr>
        <w:t>Litteraturliste</w:t>
      </w:r>
      <w:r w:rsidR="002A1308" w:rsidRPr="00C337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nn-NO"/>
        </w:rPr>
        <w:t>/</w:t>
      </w:r>
      <w:proofErr w:type="spellStart"/>
      <w:r w:rsidR="00E20AFB" w:rsidRPr="00C337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nn-NO"/>
        </w:rPr>
        <w:t>Referenser</w:t>
      </w:r>
      <w:proofErr w:type="spellEnd"/>
      <w:r w:rsidR="00E20AFB" w:rsidRPr="00C337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nn-NO"/>
        </w:rPr>
        <w:t>/</w:t>
      </w:r>
      <w:proofErr w:type="spellStart"/>
      <w:r w:rsidR="002A1308" w:rsidRPr="00C337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nn-NO"/>
        </w:rPr>
        <w:t>Referencer</w:t>
      </w:r>
      <w:proofErr w:type="spellEnd"/>
    </w:p>
    <w:p w14:paraId="24308D41" w14:textId="3B70D2C0" w:rsidR="003511DA" w:rsidRPr="00C33761" w:rsidRDefault="00382968" w:rsidP="00F701BE">
      <w:pPr>
        <w:pStyle w:val="EndNoteBibliography"/>
        <w:spacing w:after="0"/>
        <w:ind w:left="289" w:hanging="289"/>
        <w:rPr>
          <w:rFonts w:ascii="Times New Roman" w:hAnsi="Times New Roman" w:cs="Times New Roman"/>
          <w:sz w:val="24"/>
          <w:szCs w:val="24"/>
          <w:lang w:val="nn-NO"/>
        </w:rPr>
      </w:pPr>
      <w:r w:rsidRPr="004C6016">
        <w:rPr>
          <w:rFonts w:ascii="Times New Roman" w:hAnsi="Times New Roman" w:cs="Times New Roman"/>
          <w:sz w:val="24"/>
          <w:szCs w:val="24"/>
        </w:rPr>
        <w:fldChar w:fldCharType="begin"/>
      </w:r>
      <w:r w:rsidRPr="00C33761">
        <w:rPr>
          <w:rFonts w:ascii="Times New Roman" w:hAnsi="Times New Roman" w:cs="Times New Roman"/>
          <w:sz w:val="24"/>
          <w:szCs w:val="24"/>
          <w:lang w:val="nn-NO"/>
        </w:rPr>
        <w:instrText xml:space="preserve"> ADDIN EN.REFLIST </w:instrText>
      </w:r>
      <w:r w:rsidRPr="004C6016">
        <w:rPr>
          <w:rFonts w:ascii="Times New Roman" w:hAnsi="Times New Roman" w:cs="Times New Roman"/>
          <w:sz w:val="24"/>
          <w:szCs w:val="24"/>
        </w:rPr>
        <w:fldChar w:fldCharType="separate"/>
      </w:r>
      <w:r w:rsidR="003511DA" w:rsidRPr="00C33761">
        <w:rPr>
          <w:rFonts w:ascii="Times New Roman" w:hAnsi="Times New Roman" w:cs="Times New Roman"/>
          <w:sz w:val="24"/>
          <w:szCs w:val="24"/>
          <w:lang w:val="nn-NO"/>
        </w:rPr>
        <w:t xml:space="preserve">Tekst, tekst, tekst, tekst, tekst, tekst, </w:t>
      </w:r>
      <w:r w:rsidR="007249AE" w:rsidRPr="00C33761">
        <w:rPr>
          <w:rFonts w:ascii="Times New Roman" w:hAnsi="Times New Roman" w:cs="Times New Roman"/>
          <w:sz w:val="24"/>
          <w:szCs w:val="24"/>
          <w:lang w:val="nn-NO"/>
        </w:rPr>
        <w:t>t</w:t>
      </w:r>
      <w:r w:rsidR="003511DA" w:rsidRPr="00C33761">
        <w:rPr>
          <w:rFonts w:ascii="Times New Roman" w:hAnsi="Times New Roman" w:cs="Times New Roman"/>
          <w:sz w:val="24"/>
          <w:szCs w:val="24"/>
          <w:lang w:val="nn-NO"/>
        </w:rPr>
        <w:t xml:space="preserve">ekst, tekst, tekst, tekst, tekst, tekst, </w:t>
      </w:r>
    </w:p>
    <w:p w14:paraId="3F5CC1B0" w14:textId="6F24BEA6" w:rsidR="003511DA" w:rsidRPr="00C33761" w:rsidRDefault="003511DA" w:rsidP="00F701BE">
      <w:pPr>
        <w:pStyle w:val="EndNoteBibliography"/>
        <w:spacing w:after="0"/>
        <w:ind w:left="289"/>
        <w:rPr>
          <w:rFonts w:ascii="Times New Roman" w:hAnsi="Times New Roman" w:cs="Times New Roman"/>
          <w:sz w:val="24"/>
          <w:szCs w:val="24"/>
          <w:lang w:val="nn-NO"/>
        </w:rPr>
      </w:pPr>
      <w:r w:rsidRPr="00C33761">
        <w:rPr>
          <w:rFonts w:ascii="Times New Roman" w:hAnsi="Times New Roman" w:cs="Times New Roman"/>
          <w:sz w:val="24"/>
          <w:szCs w:val="24"/>
          <w:lang w:val="nn-NO"/>
        </w:rPr>
        <w:t>tekst, tekst, tekst, tekst, tekst, tekst.</w:t>
      </w:r>
    </w:p>
    <w:p w14:paraId="7B3CEAEB" w14:textId="7CC0E5CF" w:rsidR="003511DA" w:rsidRPr="00C33761" w:rsidRDefault="003511DA" w:rsidP="003511DA">
      <w:pPr>
        <w:pStyle w:val="EndNoteBibliography"/>
        <w:spacing w:after="0"/>
        <w:ind w:left="288" w:hanging="288"/>
        <w:rPr>
          <w:rFonts w:ascii="Times New Roman" w:hAnsi="Times New Roman" w:cs="Times New Roman"/>
          <w:sz w:val="24"/>
          <w:szCs w:val="24"/>
          <w:lang w:val="nn-NO"/>
        </w:rPr>
      </w:pPr>
      <w:r w:rsidRPr="00C33761">
        <w:rPr>
          <w:rFonts w:ascii="Times New Roman" w:hAnsi="Times New Roman" w:cs="Times New Roman"/>
          <w:sz w:val="24"/>
          <w:szCs w:val="24"/>
          <w:lang w:val="nn-NO"/>
        </w:rPr>
        <w:t xml:space="preserve">Tekst, tekst, tekst, tekst, tekst, tekst, </w:t>
      </w:r>
      <w:r w:rsidR="007249AE" w:rsidRPr="00C33761">
        <w:rPr>
          <w:rFonts w:ascii="Times New Roman" w:hAnsi="Times New Roman" w:cs="Times New Roman"/>
          <w:sz w:val="24"/>
          <w:szCs w:val="24"/>
          <w:lang w:val="nn-NO"/>
        </w:rPr>
        <w:t>t</w:t>
      </w:r>
      <w:r w:rsidRPr="00C33761">
        <w:rPr>
          <w:rFonts w:ascii="Times New Roman" w:hAnsi="Times New Roman" w:cs="Times New Roman"/>
          <w:sz w:val="24"/>
          <w:szCs w:val="24"/>
          <w:lang w:val="nn-NO"/>
        </w:rPr>
        <w:t xml:space="preserve">ekst, tekst, tekst, tekst, tekst, tekst, </w:t>
      </w:r>
    </w:p>
    <w:p w14:paraId="6B0D3D8B" w14:textId="77777777" w:rsidR="003511DA" w:rsidRPr="00C33761" w:rsidRDefault="003511DA" w:rsidP="003511DA">
      <w:pPr>
        <w:pStyle w:val="EndNoteBibliography"/>
        <w:spacing w:after="0"/>
        <w:ind w:left="288"/>
        <w:rPr>
          <w:rFonts w:ascii="Times New Roman" w:hAnsi="Times New Roman" w:cs="Times New Roman"/>
          <w:sz w:val="24"/>
          <w:szCs w:val="24"/>
          <w:lang w:val="nn-NO"/>
        </w:rPr>
      </w:pPr>
      <w:r w:rsidRPr="00C33761">
        <w:rPr>
          <w:rFonts w:ascii="Times New Roman" w:hAnsi="Times New Roman" w:cs="Times New Roman"/>
          <w:sz w:val="24"/>
          <w:szCs w:val="24"/>
          <w:lang w:val="nn-NO"/>
        </w:rPr>
        <w:t>tekst, tekst, tekst, tekst, tekst, tekst.</w:t>
      </w:r>
    </w:p>
    <w:p w14:paraId="61DD7EEB" w14:textId="75A7BF24" w:rsidR="003511DA" w:rsidRPr="00C33761" w:rsidRDefault="003511DA" w:rsidP="00667F78">
      <w:pPr>
        <w:pStyle w:val="EndNoteBibliography"/>
        <w:spacing w:after="0"/>
        <w:ind w:left="288" w:hanging="288"/>
        <w:rPr>
          <w:rFonts w:ascii="Times New Roman" w:hAnsi="Times New Roman" w:cs="Times New Roman"/>
          <w:sz w:val="24"/>
          <w:szCs w:val="24"/>
          <w:lang w:val="nn-NO"/>
        </w:rPr>
      </w:pPr>
    </w:p>
    <w:p w14:paraId="70DE2875" w14:textId="77777777" w:rsidR="008D0ABA" w:rsidRPr="00C33761" w:rsidRDefault="008D0ABA" w:rsidP="00667F78">
      <w:pPr>
        <w:pStyle w:val="EndNoteBibliography"/>
        <w:spacing w:after="0"/>
        <w:ind w:left="288" w:hanging="288"/>
        <w:rPr>
          <w:rFonts w:ascii="Times New Roman" w:hAnsi="Times New Roman" w:cs="Times New Roman"/>
          <w:sz w:val="24"/>
          <w:szCs w:val="24"/>
          <w:lang w:val="nn-NO"/>
        </w:rPr>
      </w:pPr>
    </w:p>
    <w:p w14:paraId="41365715" w14:textId="77777777" w:rsidR="008D0ABA" w:rsidRPr="00C33761" w:rsidRDefault="008D0ABA" w:rsidP="00667F78">
      <w:pPr>
        <w:pStyle w:val="EndNoteBibliography"/>
        <w:spacing w:after="0"/>
        <w:ind w:left="288" w:hanging="288"/>
        <w:rPr>
          <w:rFonts w:ascii="Times New Roman" w:hAnsi="Times New Roman" w:cs="Times New Roman"/>
          <w:sz w:val="24"/>
          <w:szCs w:val="24"/>
          <w:lang w:val="nn-NO"/>
        </w:rPr>
      </w:pPr>
    </w:p>
    <w:p w14:paraId="2AE561A1" w14:textId="2A917BD7" w:rsidR="00E570C6" w:rsidRPr="00C33761" w:rsidRDefault="00382968" w:rsidP="008D0ABA">
      <w:pPr>
        <w:pStyle w:val="Overskrift2"/>
        <w:spacing w:before="0" w:after="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nn-NO"/>
        </w:rPr>
      </w:pPr>
      <w:r w:rsidRPr="004C6016">
        <w:rPr>
          <w:rFonts w:ascii="Times New Roman" w:hAnsi="Times New Roman" w:cs="Times New Roman"/>
          <w:sz w:val="24"/>
          <w:szCs w:val="24"/>
        </w:rPr>
        <w:lastRenderedPageBreak/>
        <w:fldChar w:fldCharType="end"/>
      </w:r>
      <w:r w:rsidR="008D0ABA" w:rsidRPr="00C337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nn-NO"/>
        </w:rPr>
        <w:t>Finansiering</w:t>
      </w:r>
    </w:p>
    <w:p w14:paraId="476E9C47" w14:textId="77777777" w:rsidR="008D0ABA" w:rsidRPr="00C33761" w:rsidRDefault="008D0ABA" w:rsidP="008D0ABA">
      <w:pPr>
        <w:pStyle w:val="Ingenmellomrom"/>
        <w:rPr>
          <w:rFonts w:ascii="Times New Roman" w:hAnsi="Times New Roman" w:cs="Times New Roman"/>
          <w:sz w:val="24"/>
          <w:szCs w:val="24"/>
          <w:lang w:val="nn-NO"/>
        </w:rPr>
      </w:pPr>
      <w:r w:rsidRPr="00C33761">
        <w:rPr>
          <w:rFonts w:ascii="Times New Roman" w:hAnsi="Times New Roman" w:cs="Times New Roman"/>
          <w:sz w:val="24"/>
          <w:szCs w:val="24"/>
          <w:lang w:val="nn-NO"/>
        </w:rPr>
        <w:t xml:space="preserve">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. </w:t>
      </w:r>
    </w:p>
    <w:p w14:paraId="7DE14DB2" w14:textId="77777777" w:rsidR="008D0ABA" w:rsidRPr="00C33761" w:rsidRDefault="008D0ABA" w:rsidP="008D0ABA">
      <w:pPr>
        <w:rPr>
          <w:lang w:val="nn-NO"/>
        </w:rPr>
      </w:pPr>
    </w:p>
    <w:p w14:paraId="49198CF6" w14:textId="77777777" w:rsidR="003119CF" w:rsidRPr="00C33761" w:rsidRDefault="003119CF" w:rsidP="008D0ABA">
      <w:pPr>
        <w:rPr>
          <w:lang w:val="nn-NO"/>
        </w:rPr>
      </w:pPr>
    </w:p>
    <w:p w14:paraId="7BBE2FF5" w14:textId="2F6CCDEB" w:rsidR="00171CA9" w:rsidRDefault="003119CF" w:rsidP="00171CA9">
      <w:r>
        <w:t xml:space="preserve">*Tekst under blokksitat skal ha innrykk hvis man </w:t>
      </w:r>
      <w:r w:rsidR="00171CA9">
        <w:t>begynner på et nytt avsnitt heller enn å fortsette med det man begynte på før blokksitatet.</w:t>
      </w:r>
    </w:p>
    <w:p w14:paraId="5F6CC507" w14:textId="245B4760" w:rsidR="003119CF" w:rsidRDefault="003119CF" w:rsidP="003119CF">
      <w:r>
        <w:t>**Tekst under tabeller skal ha innrykk hvis man begynner</w:t>
      </w:r>
      <w:r w:rsidR="00171CA9">
        <w:t xml:space="preserve"> på</w:t>
      </w:r>
      <w:r>
        <w:t xml:space="preserve"> et nytt avsnitt</w:t>
      </w:r>
      <w:r w:rsidR="00171CA9">
        <w:t xml:space="preserve"> heller enn å fortsette med det man begynte på før tabellen.</w:t>
      </w:r>
    </w:p>
    <w:p w14:paraId="7FCA87A7" w14:textId="7E58A55C" w:rsidR="00171CA9" w:rsidRDefault="003119CF" w:rsidP="00171CA9">
      <w:r>
        <w:t>***</w:t>
      </w:r>
      <w:r w:rsidRPr="003119CF">
        <w:t xml:space="preserve"> </w:t>
      </w:r>
      <w:r>
        <w:t>Tekst under figurer skal ha innrykk hvis</w:t>
      </w:r>
      <w:r w:rsidR="00171CA9">
        <w:t xml:space="preserve"> man</w:t>
      </w:r>
      <w:r>
        <w:t xml:space="preserve"> </w:t>
      </w:r>
      <w:r w:rsidR="00171CA9">
        <w:t>begynner på et nytt avsnitt heller enn å fortsette med det man begynte på før figuren.</w:t>
      </w:r>
    </w:p>
    <w:p w14:paraId="60549250" w14:textId="17C31FA9" w:rsidR="003119CF" w:rsidRPr="008D0ABA" w:rsidRDefault="003119CF" w:rsidP="003119CF"/>
    <w:sectPr w:rsidR="003119CF" w:rsidRPr="008D0ABA" w:rsidSect="002D3634">
      <w:headerReference w:type="even" r:id="rId11"/>
      <w:footerReference w:type="default" r:id="rId12"/>
      <w:pgSz w:w="11906" w:h="16838"/>
      <w:pgMar w:top="1411" w:right="1411" w:bottom="1411" w:left="141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8A567" w14:textId="77777777" w:rsidR="00F45726" w:rsidRDefault="00F45726" w:rsidP="00A173B9">
      <w:pPr>
        <w:spacing w:after="0" w:line="240" w:lineRule="auto"/>
      </w:pPr>
      <w:r>
        <w:separator/>
      </w:r>
    </w:p>
  </w:endnote>
  <w:endnote w:type="continuationSeparator" w:id="0">
    <w:p w14:paraId="7286CED5" w14:textId="77777777" w:rsidR="00F45726" w:rsidRDefault="00F45726" w:rsidP="00A173B9">
      <w:pPr>
        <w:spacing w:after="0" w:line="240" w:lineRule="auto"/>
      </w:pPr>
      <w:r>
        <w:continuationSeparator/>
      </w:r>
    </w:p>
  </w:endnote>
  <w:endnote w:type="continuationNotice" w:id="1">
    <w:p w14:paraId="4A0D79D3" w14:textId="77777777" w:rsidR="00F45726" w:rsidRDefault="00F457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BA89E" w14:textId="370FB84E" w:rsidR="00C95FE3" w:rsidRDefault="00C95FE3">
    <w:pPr>
      <w:pStyle w:val="Bunntekst"/>
      <w:jc w:val="center"/>
    </w:pPr>
  </w:p>
  <w:p w14:paraId="41C4F978" w14:textId="77777777" w:rsidR="00C95FE3" w:rsidRDefault="00C95FE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E7BE6" w14:textId="77777777" w:rsidR="00F45726" w:rsidRDefault="00F45726" w:rsidP="00A173B9">
      <w:pPr>
        <w:spacing w:after="0" w:line="240" w:lineRule="auto"/>
      </w:pPr>
      <w:r>
        <w:separator/>
      </w:r>
    </w:p>
  </w:footnote>
  <w:footnote w:type="continuationSeparator" w:id="0">
    <w:p w14:paraId="1DF3C8BE" w14:textId="77777777" w:rsidR="00F45726" w:rsidRDefault="00F45726" w:rsidP="00A173B9">
      <w:pPr>
        <w:spacing w:after="0" w:line="240" w:lineRule="auto"/>
      </w:pPr>
      <w:r>
        <w:continuationSeparator/>
      </w:r>
    </w:p>
  </w:footnote>
  <w:footnote w:type="continuationNotice" w:id="1">
    <w:p w14:paraId="4F844374" w14:textId="77777777" w:rsidR="00F45726" w:rsidRDefault="00F45726">
      <w:pPr>
        <w:spacing w:after="0" w:line="240" w:lineRule="auto"/>
      </w:pPr>
    </w:p>
  </w:footnote>
  <w:footnote w:id="2">
    <w:p w14:paraId="0C07EFD8" w14:textId="3DAAFB70" w:rsidR="003511DA" w:rsidRPr="00AD261C" w:rsidRDefault="003511DA" w:rsidP="003511DA">
      <w:pPr>
        <w:pStyle w:val="Fotnotetekst"/>
        <w:rPr>
          <w:rFonts w:ascii="Times New Roman" w:hAnsi="Times New Roman" w:cs="Times New Roman"/>
        </w:rPr>
      </w:pPr>
      <w:r w:rsidRPr="00AD261C">
        <w:rPr>
          <w:rStyle w:val="Fotnotereferanse"/>
          <w:rFonts w:ascii="Times New Roman" w:hAnsi="Times New Roman" w:cs="Times New Roman"/>
        </w:rPr>
        <w:footnoteRef/>
      </w:r>
      <w:r w:rsidRPr="00AD26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tnote</w:t>
      </w:r>
      <w:r w:rsidRPr="00AD261C">
        <w:rPr>
          <w:rFonts w:ascii="Times New Roman" w:hAnsi="Times New Roman" w:cs="Times New Roman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CF6CB" w14:textId="3915642A" w:rsidR="004C6016" w:rsidRPr="004C6016" w:rsidRDefault="004C6016" w:rsidP="004C6016">
    <w:pPr>
      <w:pStyle w:val="Topptekst"/>
      <w:jc w:val="right"/>
      <w:rPr>
        <w:rFonts w:ascii="Times New Roman" w:hAnsi="Times New Roman" w:cs="Times New Roman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50EF6"/>
    <w:multiLevelType w:val="hybridMultilevel"/>
    <w:tmpl w:val="08006C64"/>
    <w:lvl w:ilvl="0" w:tplc="E624951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B5CE1"/>
    <w:multiLevelType w:val="hybridMultilevel"/>
    <w:tmpl w:val="DCCAB0A0"/>
    <w:lvl w:ilvl="0" w:tplc="6450D8B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57A23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C5865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AAAAD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23042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B4C107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96494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39076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E664D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" w15:restartNumberingAfterBreak="0">
    <w:nsid w:val="2D165854"/>
    <w:multiLevelType w:val="hybridMultilevel"/>
    <w:tmpl w:val="89DC3F44"/>
    <w:lvl w:ilvl="0" w:tplc="740A0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DA8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10F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0A9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EE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BEB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8A7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2C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BCF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9307467"/>
    <w:multiLevelType w:val="hybridMultilevel"/>
    <w:tmpl w:val="D2045F34"/>
    <w:lvl w:ilvl="0" w:tplc="E638A7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27C73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4AE57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E74C6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D8CAF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24069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66685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38697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382B4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48040101">
    <w:abstractNumId w:val="2"/>
  </w:num>
  <w:num w:numId="2" w16cid:durableId="1362321558">
    <w:abstractNumId w:val="1"/>
  </w:num>
  <w:num w:numId="3" w16cid:durableId="936719681">
    <w:abstractNumId w:val="3"/>
  </w:num>
  <w:num w:numId="4" w16cid:durableId="1995524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Aptos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fpezv5doez0x2etzs4xwwadwvsde095tr0x&quot;&gt;Refs-ghsu&lt;record-ids&gt;&lt;item&gt;19&lt;/item&gt;&lt;item&gt;241&lt;/item&gt;&lt;item&gt;311&lt;/item&gt;&lt;item&gt;312&lt;/item&gt;&lt;item&gt;410&lt;/item&gt;&lt;item&gt;431&lt;/item&gt;&lt;item&gt;522&lt;/item&gt;&lt;item&gt;567&lt;/item&gt;&lt;item&gt;817&lt;/item&gt;&lt;item&gt;832&lt;/item&gt;&lt;item&gt;833&lt;/item&gt;&lt;item&gt;834&lt;/item&gt;&lt;item&gt;835&lt;/item&gt;&lt;item&gt;836&lt;/item&gt;&lt;item&gt;837&lt;/item&gt;&lt;item&gt;838&lt;/item&gt;&lt;item&gt;839&lt;/item&gt;&lt;item&gt;840&lt;/item&gt;&lt;item&gt;841&lt;/item&gt;&lt;item&gt;842&lt;/item&gt;&lt;item&gt;843&lt;/item&gt;&lt;item&gt;845&lt;/item&gt;&lt;item&gt;846&lt;/item&gt;&lt;item&gt;847&lt;/item&gt;&lt;item&gt;848&lt;/item&gt;&lt;item&gt;849&lt;/item&gt;&lt;item&gt;850&lt;/item&gt;&lt;item&gt;851&lt;/item&gt;&lt;item&gt;852&lt;/item&gt;&lt;item&gt;853&lt;/item&gt;&lt;item&gt;854&lt;/item&gt;&lt;item&gt;855&lt;/item&gt;&lt;item&gt;856&lt;/item&gt;&lt;item&gt;862&lt;/item&gt;&lt;/record-ids&gt;&lt;/item&gt;&lt;/Libraries&gt;"/>
  </w:docVars>
  <w:rsids>
    <w:rsidRoot w:val="006D516D"/>
    <w:rsid w:val="00000C6E"/>
    <w:rsid w:val="00001520"/>
    <w:rsid w:val="0000261F"/>
    <w:rsid w:val="00002732"/>
    <w:rsid w:val="0000288E"/>
    <w:rsid w:val="000032F8"/>
    <w:rsid w:val="00003F65"/>
    <w:rsid w:val="000064FD"/>
    <w:rsid w:val="000067E1"/>
    <w:rsid w:val="00007374"/>
    <w:rsid w:val="0000756E"/>
    <w:rsid w:val="00010A61"/>
    <w:rsid w:val="0001154D"/>
    <w:rsid w:val="00011874"/>
    <w:rsid w:val="00012344"/>
    <w:rsid w:val="000149AC"/>
    <w:rsid w:val="00014FAF"/>
    <w:rsid w:val="0001568C"/>
    <w:rsid w:val="00016050"/>
    <w:rsid w:val="000164F7"/>
    <w:rsid w:val="00016AEB"/>
    <w:rsid w:val="00017E4D"/>
    <w:rsid w:val="0002215A"/>
    <w:rsid w:val="000223A8"/>
    <w:rsid w:val="000229B0"/>
    <w:rsid w:val="00023DB1"/>
    <w:rsid w:val="00024341"/>
    <w:rsid w:val="00026A23"/>
    <w:rsid w:val="00026BAA"/>
    <w:rsid w:val="00026D5E"/>
    <w:rsid w:val="00030352"/>
    <w:rsid w:val="0003183D"/>
    <w:rsid w:val="000329DE"/>
    <w:rsid w:val="000331FF"/>
    <w:rsid w:val="000343AD"/>
    <w:rsid w:val="00034A9A"/>
    <w:rsid w:val="00036467"/>
    <w:rsid w:val="00041215"/>
    <w:rsid w:val="000414BF"/>
    <w:rsid w:val="000414E0"/>
    <w:rsid w:val="0004235B"/>
    <w:rsid w:val="000438F0"/>
    <w:rsid w:val="00044065"/>
    <w:rsid w:val="00044ABF"/>
    <w:rsid w:val="00045FB8"/>
    <w:rsid w:val="000530DA"/>
    <w:rsid w:val="0005367B"/>
    <w:rsid w:val="00054A72"/>
    <w:rsid w:val="00057DCB"/>
    <w:rsid w:val="00062308"/>
    <w:rsid w:val="00062DC9"/>
    <w:rsid w:val="000632F8"/>
    <w:rsid w:val="000667A8"/>
    <w:rsid w:val="00067335"/>
    <w:rsid w:val="000706EF"/>
    <w:rsid w:val="00070A7A"/>
    <w:rsid w:val="00070D3A"/>
    <w:rsid w:val="00071AD8"/>
    <w:rsid w:val="00072D06"/>
    <w:rsid w:val="00072DC8"/>
    <w:rsid w:val="0007357A"/>
    <w:rsid w:val="0007394F"/>
    <w:rsid w:val="00075F24"/>
    <w:rsid w:val="00076B03"/>
    <w:rsid w:val="000774B2"/>
    <w:rsid w:val="000806CB"/>
    <w:rsid w:val="000815D7"/>
    <w:rsid w:val="00083A11"/>
    <w:rsid w:val="00084985"/>
    <w:rsid w:val="00084AC4"/>
    <w:rsid w:val="0008624C"/>
    <w:rsid w:val="0009154B"/>
    <w:rsid w:val="00091898"/>
    <w:rsid w:val="00092298"/>
    <w:rsid w:val="000922F8"/>
    <w:rsid w:val="000928FB"/>
    <w:rsid w:val="00095341"/>
    <w:rsid w:val="000957B7"/>
    <w:rsid w:val="0009645D"/>
    <w:rsid w:val="000A23C2"/>
    <w:rsid w:val="000A31D8"/>
    <w:rsid w:val="000A326B"/>
    <w:rsid w:val="000A34E6"/>
    <w:rsid w:val="000A3B35"/>
    <w:rsid w:val="000A3DC9"/>
    <w:rsid w:val="000A5579"/>
    <w:rsid w:val="000A5A12"/>
    <w:rsid w:val="000A723D"/>
    <w:rsid w:val="000A730D"/>
    <w:rsid w:val="000A7827"/>
    <w:rsid w:val="000B0811"/>
    <w:rsid w:val="000B0C77"/>
    <w:rsid w:val="000B15B5"/>
    <w:rsid w:val="000B19ED"/>
    <w:rsid w:val="000B2131"/>
    <w:rsid w:val="000B24FB"/>
    <w:rsid w:val="000B47E5"/>
    <w:rsid w:val="000B761E"/>
    <w:rsid w:val="000C0928"/>
    <w:rsid w:val="000C09AC"/>
    <w:rsid w:val="000C14BA"/>
    <w:rsid w:val="000C2345"/>
    <w:rsid w:val="000C2467"/>
    <w:rsid w:val="000C329F"/>
    <w:rsid w:val="000C38BF"/>
    <w:rsid w:val="000C49D8"/>
    <w:rsid w:val="000C4F55"/>
    <w:rsid w:val="000C502D"/>
    <w:rsid w:val="000C5345"/>
    <w:rsid w:val="000C5414"/>
    <w:rsid w:val="000C71CA"/>
    <w:rsid w:val="000C7E85"/>
    <w:rsid w:val="000D1BD3"/>
    <w:rsid w:val="000D2151"/>
    <w:rsid w:val="000D2F85"/>
    <w:rsid w:val="000D33FE"/>
    <w:rsid w:val="000D36FC"/>
    <w:rsid w:val="000D48AE"/>
    <w:rsid w:val="000D5617"/>
    <w:rsid w:val="000D6D78"/>
    <w:rsid w:val="000D7C9E"/>
    <w:rsid w:val="000E0C09"/>
    <w:rsid w:val="000E3A77"/>
    <w:rsid w:val="000E3B98"/>
    <w:rsid w:val="000E59EE"/>
    <w:rsid w:val="000E765F"/>
    <w:rsid w:val="000E7AED"/>
    <w:rsid w:val="000F0D3F"/>
    <w:rsid w:val="000F2348"/>
    <w:rsid w:val="000F50B5"/>
    <w:rsid w:val="000F5A7F"/>
    <w:rsid w:val="000F5AC8"/>
    <w:rsid w:val="000F70CF"/>
    <w:rsid w:val="000F7164"/>
    <w:rsid w:val="000F79D5"/>
    <w:rsid w:val="001000A7"/>
    <w:rsid w:val="00100CA1"/>
    <w:rsid w:val="00102AE4"/>
    <w:rsid w:val="00102C79"/>
    <w:rsid w:val="00103607"/>
    <w:rsid w:val="00105E23"/>
    <w:rsid w:val="00107EA5"/>
    <w:rsid w:val="00110A0A"/>
    <w:rsid w:val="00110EFE"/>
    <w:rsid w:val="0011168F"/>
    <w:rsid w:val="00117132"/>
    <w:rsid w:val="0011719F"/>
    <w:rsid w:val="00117D86"/>
    <w:rsid w:val="00117ED7"/>
    <w:rsid w:val="001205B6"/>
    <w:rsid w:val="001216A9"/>
    <w:rsid w:val="00121F96"/>
    <w:rsid w:val="001249D5"/>
    <w:rsid w:val="00124A0E"/>
    <w:rsid w:val="00126808"/>
    <w:rsid w:val="0012764D"/>
    <w:rsid w:val="00130811"/>
    <w:rsid w:val="00132F36"/>
    <w:rsid w:val="00133446"/>
    <w:rsid w:val="001340DA"/>
    <w:rsid w:val="00134EFB"/>
    <w:rsid w:val="00136012"/>
    <w:rsid w:val="00137CB7"/>
    <w:rsid w:val="0014075F"/>
    <w:rsid w:val="0014130E"/>
    <w:rsid w:val="00141A84"/>
    <w:rsid w:val="0014210E"/>
    <w:rsid w:val="001425D9"/>
    <w:rsid w:val="001427C4"/>
    <w:rsid w:val="00144421"/>
    <w:rsid w:val="00144589"/>
    <w:rsid w:val="00144A6E"/>
    <w:rsid w:val="00146F59"/>
    <w:rsid w:val="00146FD9"/>
    <w:rsid w:val="00147ACC"/>
    <w:rsid w:val="0015096C"/>
    <w:rsid w:val="00151619"/>
    <w:rsid w:val="00162CB1"/>
    <w:rsid w:val="001646A4"/>
    <w:rsid w:val="0017080A"/>
    <w:rsid w:val="00171CA9"/>
    <w:rsid w:val="00172BC4"/>
    <w:rsid w:val="001731CD"/>
    <w:rsid w:val="001739B1"/>
    <w:rsid w:val="0017450D"/>
    <w:rsid w:val="001747DE"/>
    <w:rsid w:val="00175010"/>
    <w:rsid w:val="00175D26"/>
    <w:rsid w:val="00176418"/>
    <w:rsid w:val="00176666"/>
    <w:rsid w:val="00176A6F"/>
    <w:rsid w:val="001777B1"/>
    <w:rsid w:val="00180420"/>
    <w:rsid w:val="00181384"/>
    <w:rsid w:val="00181676"/>
    <w:rsid w:val="00181BD9"/>
    <w:rsid w:val="0018439E"/>
    <w:rsid w:val="001846E4"/>
    <w:rsid w:val="001847ED"/>
    <w:rsid w:val="00184A1A"/>
    <w:rsid w:val="00185E79"/>
    <w:rsid w:val="001865ED"/>
    <w:rsid w:val="00187F69"/>
    <w:rsid w:val="001913CC"/>
    <w:rsid w:val="001919A2"/>
    <w:rsid w:val="00192C9E"/>
    <w:rsid w:val="00194D32"/>
    <w:rsid w:val="0019650C"/>
    <w:rsid w:val="0019719A"/>
    <w:rsid w:val="00197F48"/>
    <w:rsid w:val="001A0912"/>
    <w:rsid w:val="001A22E9"/>
    <w:rsid w:val="001A2398"/>
    <w:rsid w:val="001A3491"/>
    <w:rsid w:val="001A4B8E"/>
    <w:rsid w:val="001A5348"/>
    <w:rsid w:val="001A7843"/>
    <w:rsid w:val="001A7F35"/>
    <w:rsid w:val="001B0E9B"/>
    <w:rsid w:val="001B13D3"/>
    <w:rsid w:val="001B2880"/>
    <w:rsid w:val="001B2AD2"/>
    <w:rsid w:val="001B3B98"/>
    <w:rsid w:val="001B420B"/>
    <w:rsid w:val="001B4DB6"/>
    <w:rsid w:val="001B4DBB"/>
    <w:rsid w:val="001B5C7A"/>
    <w:rsid w:val="001B68A5"/>
    <w:rsid w:val="001B6A3A"/>
    <w:rsid w:val="001B7519"/>
    <w:rsid w:val="001B7B68"/>
    <w:rsid w:val="001C03F6"/>
    <w:rsid w:val="001C0612"/>
    <w:rsid w:val="001C2279"/>
    <w:rsid w:val="001C2BE4"/>
    <w:rsid w:val="001C2E69"/>
    <w:rsid w:val="001C369E"/>
    <w:rsid w:val="001C3C76"/>
    <w:rsid w:val="001C54B8"/>
    <w:rsid w:val="001C594B"/>
    <w:rsid w:val="001C6E1B"/>
    <w:rsid w:val="001C7F2A"/>
    <w:rsid w:val="001D1C5F"/>
    <w:rsid w:val="001D20B6"/>
    <w:rsid w:val="001D2D5A"/>
    <w:rsid w:val="001D40AD"/>
    <w:rsid w:val="001D565B"/>
    <w:rsid w:val="001D6587"/>
    <w:rsid w:val="001D69FD"/>
    <w:rsid w:val="001D6DB1"/>
    <w:rsid w:val="001E1181"/>
    <w:rsid w:val="001E1F07"/>
    <w:rsid w:val="001E2E26"/>
    <w:rsid w:val="001E3FED"/>
    <w:rsid w:val="001E50F7"/>
    <w:rsid w:val="001E71AB"/>
    <w:rsid w:val="001E71C4"/>
    <w:rsid w:val="001E7338"/>
    <w:rsid w:val="001F0215"/>
    <w:rsid w:val="001F0B49"/>
    <w:rsid w:val="001F0BCB"/>
    <w:rsid w:val="001F0E5D"/>
    <w:rsid w:val="001F1985"/>
    <w:rsid w:val="001F1A6C"/>
    <w:rsid w:val="001F1C75"/>
    <w:rsid w:val="001F6992"/>
    <w:rsid w:val="001F7F3D"/>
    <w:rsid w:val="00200530"/>
    <w:rsid w:val="00201587"/>
    <w:rsid w:val="00202223"/>
    <w:rsid w:val="0020254E"/>
    <w:rsid w:val="00202628"/>
    <w:rsid w:val="00202C6B"/>
    <w:rsid w:val="00203F52"/>
    <w:rsid w:val="00204AC8"/>
    <w:rsid w:val="00210A61"/>
    <w:rsid w:val="00211058"/>
    <w:rsid w:val="0021121A"/>
    <w:rsid w:val="00211761"/>
    <w:rsid w:val="002126FE"/>
    <w:rsid w:val="0021392E"/>
    <w:rsid w:val="002148BC"/>
    <w:rsid w:val="00214B8D"/>
    <w:rsid w:val="0021679C"/>
    <w:rsid w:val="002168CD"/>
    <w:rsid w:val="0021748F"/>
    <w:rsid w:val="00220A40"/>
    <w:rsid w:val="00220B14"/>
    <w:rsid w:val="0022187F"/>
    <w:rsid w:val="0022202A"/>
    <w:rsid w:val="00222688"/>
    <w:rsid w:val="00222E33"/>
    <w:rsid w:val="002232C5"/>
    <w:rsid w:val="0022331C"/>
    <w:rsid w:val="0022369A"/>
    <w:rsid w:val="00223A76"/>
    <w:rsid w:val="00231A81"/>
    <w:rsid w:val="00231AE7"/>
    <w:rsid w:val="00231E7B"/>
    <w:rsid w:val="0023255C"/>
    <w:rsid w:val="0023278B"/>
    <w:rsid w:val="00232FE3"/>
    <w:rsid w:val="00234DE9"/>
    <w:rsid w:val="00235EB7"/>
    <w:rsid w:val="002370D6"/>
    <w:rsid w:val="00237FC8"/>
    <w:rsid w:val="0024008E"/>
    <w:rsid w:val="0024084E"/>
    <w:rsid w:val="00241249"/>
    <w:rsid w:val="002416CB"/>
    <w:rsid w:val="0024199D"/>
    <w:rsid w:val="00242835"/>
    <w:rsid w:val="00243CE8"/>
    <w:rsid w:val="0024421C"/>
    <w:rsid w:val="002452E1"/>
    <w:rsid w:val="002455CE"/>
    <w:rsid w:val="00245D47"/>
    <w:rsid w:val="00247397"/>
    <w:rsid w:val="00252AFC"/>
    <w:rsid w:val="00253E2E"/>
    <w:rsid w:val="00254A97"/>
    <w:rsid w:val="00255D0B"/>
    <w:rsid w:val="0025671F"/>
    <w:rsid w:val="00256C1E"/>
    <w:rsid w:val="00256F04"/>
    <w:rsid w:val="0026203A"/>
    <w:rsid w:val="0026234F"/>
    <w:rsid w:val="00263401"/>
    <w:rsid w:val="0026355D"/>
    <w:rsid w:val="0026383D"/>
    <w:rsid w:val="0027183B"/>
    <w:rsid w:val="002728CD"/>
    <w:rsid w:val="0027466A"/>
    <w:rsid w:val="00274A65"/>
    <w:rsid w:val="00274F03"/>
    <w:rsid w:val="0027570B"/>
    <w:rsid w:val="00275767"/>
    <w:rsid w:val="002760C2"/>
    <w:rsid w:val="0027681D"/>
    <w:rsid w:val="00276904"/>
    <w:rsid w:val="002800F8"/>
    <w:rsid w:val="00280824"/>
    <w:rsid w:val="0028355A"/>
    <w:rsid w:val="00283D4B"/>
    <w:rsid w:val="00284CE3"/>
    <w:rsid w:val="002857F1"/>
    <w:rsid w:val="00285C8D"/>
    <w:rsid w:val="00286244"/>
    <w:rsid w:val="0029087A"/>
    <w:rsid w:val="00290A9A"/>
    <w:rsid w:val="00290AE6"/>
    <w:rsid w:val="00291169"/>
    <w:rsid w:val="002913F9"/>
    <w:rsid w:val="00293A42"/>
    <w:rsid w:val="00293BDC"/>
    <w:rsid w:val="00294B17"/>
    <w:rsid w:val="00295134"/>
    <w:rsid w:val="0029587D"/>
    <w:rsid w:val="00296B6E"/>
    <w:rsid w:val="00296BF5"/>
    <w:rsid w:val="00297037"/>
    <w:rsid w:val="002A0862"/>
    <w:rsid w:val="002A0903"/>
    <w:rsid w:val="002A1308"/>
    <w:rsid w:val="002A3076"/>
    <w:rsid w:val="002A35C1"/>
    <w:rsid w:val="002A37A0"/>
    <w:rsid w:val="002A5039"/>
    <w:rsid w:val="002A5666"/>
    <w:rsid w:val="002A5E96"/>
    <w:rsid w:val="002A6423"/>
    <w:rsid w:val="002B02F3"/>
    <w:rsid w:val="002B0503"/>
    <w:rsid w:val="002B175C"/>
    <w:rsid w:val="002B2123"/>
    <w:rsid w:val="002B225C"/>
    <w:rsid w:val="002B4D3D"/>
    <w:rsid w:val="002B59F0"/>
    <w:rsid w:val="002B6036"/>
    <w:rsid w:val="002B7198"/>
    <w:rsid w:val="002B73FA"/>
    <w:rsid w:val="002B74A8"/>
    <w:rsid w:val="002B780E"/>
    <w:rsid w:val="002C081C"/>
    <w:rsid w:val="002C0E16"/>
    <w:rsid w:val="002C354F"/>
    <w:rsid w:val="002C3812"/>
    <w:rsid w:val="002D0CDA"/>
    <w:rsid w:val="002D2507"/>
    <w:rsid w:val="002D3634"/>
    <w:rsid w:val="002D3934"/>
    <w:rsid w:val="002D52B9"/>
    <w:rsid w:val="002D5D7C"/>
    <w:rsid w:val="002E0205"/>
    <w:rsid w:val="002E0937"/>
    <w:rsid w:val="002E12DF"/>
    <w:rsid w:val="002E1A38"/>
    <w:rsid w:val="002E1E41"/>
    <w:rsid w:val="002E31A6"/>
    <w:rsid w:val="002E39C1"/>
    <w:rsid w:val="002E3B93"/>
    <w:rsid w:val="002E4285"/>
    <w:rsid w:val="002E4E7E"/>
    <w:rsid w:val="002E566B"/>
    <w:rsid w:val="002E7008"/>
    <w:rsid w:val="002E7622"/>
    <w:rsid w:val="002E7D2A"/>
    <w:rsid w:val="002F119A"/>
    <w:rsid w:val="002F1B7B"/>
    <w:rsid w:val="002F29ED"/>
    <w:rsid w:val="002F30EB"/>
    <w:rsid w:val="002F3536"/>
    <w:rsid w:val="002F367F"/>
    <w:rsid w:val="002F4857"/>
    <w:rsid w:val="002F48A0"/>
    <w:rsid w:val="002F5A3B"/>
    <w:rsid w:val="002F5BE5"/>
    <w:rsid w:val="002F656E"/>
    <w:rsid w:val="002F75C7"/>
    <w:rsid w:val="00300375"/>
    <w:rsid w:val="00300EAE"/>
    <w:rsid w:val="00300EDC"/>
    <w:rsid w:val="00302BE2"/>
    <w:rsid w:val="0030414C"/>
    <w:rsid w:val="00305D28"/>
    <w:rsid w:val="0030646A"/>
    <w:rsid w:val="0030680B"/>
    <w:rsid w:val="00307177"/>
    <w:rsid w:val="003119CF"/>
    <w:rsid w:val="00312493"/>
    <w:rsid w:val="0031531E"/>
    <w:rsid w:val="0031576E"/>
    <w:rsid w:val="00316A0D"/>
    <w:rsid w:val="0031745A"/>
    <w:rsid w:val="0031776C"/>
    <w:rsid w:val="00320CDB"/>
    <w:rsid w:val="003210AE"/>
    <w:rsid w:val="00321272"/>
    <w:rsid w:val="00321F23"/>
    <w:rsid w:val="0032208D"/>
    <w:rsid w:val="003224C5"/>
    <w:rsid w:val="00322A85"/>
    <w:rsid w:val="00323DB2"/>
    <w:rsid w:val="003307FE"/>
    <w:rsid w:val="00330CD2"/>
    <w:rsid w:val="00331A12"/>
    <w:rsid w:val="00331BE8"/>
    <w:rsid w:val="0033380B"/>
    <w:rsid w:val="003356C7"/>
    <w:rsid w:val="00335738"/>
    <w:rsid w:val="003359A0"/>
    <w:rsid w:val="003361A2"/>
    <w:rsid w:val="003366E8"/>
    <w:rsid w:val="00336B69"/>
    <w:rsid w:val="00336DD6"/>
    <w:rsid w:val="00336F11"/>
    <w:rsid w:val="00337085"/>
    <w:rsid w:val="0033708D"/>
    <w:rsid w:val="00337752"/>
    <w:rsid w:val="0033785A"/>
    <w:rsid w:val="00341CD6"/>
    <w:rsid w:val="00341F7C"/>
    <w:rsid w:val="00342EEA"/>
    <w:rsid w:val="00346B0F"/>
    <w:rsid w:val="0034768E"/>
    <w:rsid w:val="00347AFB"/>
    <w:rsid w:val="00347C2A"/>
    <w:rsid w:val="00350CAB"/>
    <w:rsid w:val="00350CF1"/>
    <w:rsid w:val="003511DA"/>
    <w:rsid w:val="003515B9"/>
    <w:rsid w:val="0035308C"/>
    <w:rsid w:val="0035361C"/>
    <w:rsid w:val="00353E26"/>
    <w:rsid w:val="00353F4B"/>
    <w:rsid w:val="003547C8"/>
    <w:rsid w:val="00356396"/>
    <w:rsid w:val="00356DA1"/>
    <w:rsid w:val="00357D4B"/>
    <w:rsid w:val="003600D2"/>
    <w:rsid w:val="00360C24"/>
    <w:rsid w:val="003610E4"/>
    <w:rsid w:val="0036282A"/>
    <w:rsid w:val="003632BA"/>
    <w:rsid w:val="003636E0"/>
    <w:rsid w:val="00363B22"/>
    <w:rsid w:val="00363CDC"/>
    <w:rsid w:val="00364577"/>
    <w:rsid w:val="003646A4"/>
    <w:rsid w:val="003653D2"/>
    <w:rsid w:val="00365674"/>
    <w:rsid w:val="00365AE3"/>
    <w:rsid w:val="00366017"/>
    <w:rsid w:val="00367E8B"/>
    <w:rsid w:val="00367F70"/>
    <w:rsid w:val="003707FB"/>
    <w:rsid w:val="00370B82"/>
    <w:rsid w:val="003715D6"/>
    <w:rsid w:val="00373D3F"/>
    <w:rsid w:val="0037531B"/>
    <w:rsid w:val="003759D5"/>
    <w:rsid w:val="003776D8"/>
    <w:rsid w:val="003777A3"/>
    <w:rsid w:val="00377A1C"/>
    <w:rsid w:val="00380025"/>
    <w:rsid w:val="00380672"/>
    <w:rsid w:val="00380F63"/>
    <w:rsid w:val="00380F80"/>
    <w:rsid w:val="00381355"/>
    <w:rsid w:val="00381866"/>
    <w:rsid w:val="00382338"/>
    <w:rsid w:val="00382968"/>
    <w:rsid w:val="0038462D"/>
    <w:rsid w:val="00384E45"/>
    <w:rsid w:val="00385186"/>
    <w:rsid w:val="00385EFB"/>
    <w:rsid w:val="00386C1C"/>
    <w:rsid w:val="00386F95"/>
    <w:rsid w:val="0038729C"/>
    <w:rsid w:val="003876B7"/>
    <w:rsid w:val="00387FD6"/>
    <w:rsid w:val="003901F1"/>
    <w:rsid w:val="00395F8D"/>
    <w:rsid w:val="00396A01"/>
    <w:rsid w:val="003A0068"/>
    <w:rsid w:val="003A06D9"/>
    <w:rsid w:val="003A0C50"/>
    <w:rsid w:val="003A0D2C"/>
    <w:rsid w:val="003A0EA2"/>
    <w:rsid w:val="003A28D1"/>
    <w:rsid w:val="003A2B29"/>
    <w:rsid w:val="003A52DE"/>
    <w:rsid w:val="003A567D"/>
    <w:rsid w:val="003A5A4E"/>
    <w:rsid w:val="003A6D42"/>
    <w:rsid w:val="003A71E7"/>
    <w:rsid w:val="003B0C21"/>
    <w:rsid w:val="003B16C0"/>
    <w:rsid w:val="003B18FF"/>
    <w:rsid w:val="003B1D86"/>
    <w:rsid w:val="003B2248"/>
    <w:rsid w:val="003B3726"/>
    <w:rsid w:val="003B6C2A"/>
    <w:rsid w:val="003B735B"/>
    <w:rsid w:val="003B76F3"/>
    <w:rsid w:val="003B7988"/>
    <w:rsid w:val="003C2E8B"/>
    <w:rsid w:val="003C3936"/>
    <w:rsid w:val="003C419A"/>
    <w:rsid w:val="003C4D56"/>
    <w:rsid w:val="003C5F3B"/>
    <w:rsid w:val="003C5FDC"/>
    <w:rsid w:val="003D091B"/>
    <w:rsid w:val="003D18F5"/>
    <w:rsid w:val="003D2474"/>
    <w:rsid w:val="003D4476"/>
    <w:rsid w:val="003D4848"/>
    <w:rsid w:val="003D5799"/>
    <w:rsid w:val="003D5CF4"/>
    <w:rsid w:val="003D60AA"/>
    <w:rsid w:val="003D60DD"/>
    <w:rsid w:val="003D6EED"/>
    <w:rsid w:val="003D717E"/>
    <w:rsid w:val="003E1AEE"/>
    <w:rsid w:val="003E1D58"/>
    <w:rsid w:val="003E3E47"/>
    <w:rsid w:val="003E4888"/>
    <w:rsid w:val="003E4BDD"/>
    <w:rsid w:val="003E62A7"/>
    <w:rsid w:val="003E6A3E"/>
    <w:rsid w:val="003E7081"/>
    <w:rsid w:val="003E738D"/>
    <w:rsid w:val="003F1D32"/>
    <w:rsid w:val="003F33EA"/>
    <w:rsid w:val="003F3CCA"/>
    <w:rsid w:val="003F487A"/>
    <w:rsid w:val="003F4893"/>
    <w:rsid w:val="003F54DD"/>
    <w:rsid w:val="003F608D"/>
    <w:rsid w:val="003F67A6"/>
    <w:rsid w:val="003F7B2C"/>
    <w:rsid w:val="00401880"/>
    <w:rsid w:val="00401D18"/>
    <w:rsid w:val="00403037"/>
    <w:rsid w:val="004032F6"/>
    <w:rsid w:val="00405433"/>
    <w:rsid w:val="00405545"/>
    <w:rsid w:val="00406429"/>
    <w:rsid w:val="00407634"/>
    <w:rsid w:val="0041050F"/>
    <w:rsid w:val="00410C93"/>
    <w:rsid w:val="00411C4D"/>
    <w:rsid w:val="00412607"/>
    <w:rsid w:val="00412DBF"/>
    <w:rsid w:val="00413E13"/>
    <w:rsid w:val="00414D24"/>
    <w:rsid w:val="004157EF"/>
    <w:rsid w:val="00416C61"/>
    <w:rsid w:val="00420FB1"/>
    <w:rsid w:val="00422016"/>
    <w:rsid w:val="00423457"/>
    <w:rsid w:val="00423F44"/>
    <w:rsid w:val="00424550"/>
    <w:rsid w:val="00426133"/>
    <w:rsid w:val="004264E0"/>
    <w:rsid w:val="004268F1"/>
    <w:rsid w:val="00430091"/>
    <w:rsid w:val="00430693"/>
    <w:rsid w:val="004308C7"/>
    <w:rsid w:val="0043269E"/>
    <w:rsid w:val="004332FB"/>
    <w:rsid w:val="00435CD5"/>
    <w:rsid w:val="004372AB"/>
    <w:rsid w:val="00437967"/>
    <w:rsid w:val="0044055E"/>
    <w:rsid w:val="004431A6"/>
    <w:rsid w:val="00443266"/>
    <w:rsid w:val="00443AE6"/>
    <w:rsid w:val="00444536"/>
    <w:rsid w:val="00446592"/>
    <w:rsid w:val="00447592"/>
    <w:rsid w:val="004478DE"/>
    <w:rsid w:val="00450A58"/>
    <w:rsid w:val="00450B98"/>
    <w:rsid w:val="00450CCF"/>
    <w:rsid w:val="00450DA5"/>
    <w:rsid w:val="00451096"/>
    <w:rsid w:val="0045144B"/>
    <w:rsid w:val="004525A1"/>
    <w:rsid w:val="00452B70"/>
    <w:rsid w:val="00454957"/>
    <w:rsid w:val="00454F2E"/>
    <w:rsid w:val="00455040"/>
    <w:rsid w:val="00455C48"/>
    <w:rsid w:val="0045600B"/>
    <w:rsid w:val="0045601F"/>
    <w:rsid w:val="004569EC"/>
    <w:rsid w:val="004575B8"/>
    <w:rsid w:val="00457996"/>
    <w:rsid w:val="004600FB"/>
    <w:rsid w:val="00460351"/>
    <w:rsid w:val="004607EF"/>
    <w:rsid w:val="00461020"/>
    <w:rsid w:val="00461777"/>
    <w:rsid w:val="0046269B"/>
    <w:rsid w:val="00463156"/>
    <w:rsid w:val="00464BCD"/>
    <w:rsid w:val="00465227"/>
    <w:rsid w:val="004652F8"/>
    <w:rsid w:val="00465598"/>
    <w:rsid w:val="0046674C"/>
    <w:rsid w:val="004679A2"/>
    <w:rsid w:val="00470C34"/>
    <w:rsid w:val="00471858"/>
    <w:rsid w:val="00472067"/>
    <w:rsid w:val="0047256D"/>
    <w:rsid w:val="00472749"/>
    <w:rsid w:val="0047351F"/>
    <w:rsid w:val="00473850"/>
    <w:rsid w:val="004738A8"/>
    <w:rsid w:val="00473E0D"/>
    <w:rsid w:val="00474F3D"/>
    <w:rsid w:val="00475DD2"/>
    <w:rsid w:val="004767D4"/>
    <w:rsid w:val="004769D1"/>
    <w:rsid w:val="004777D6"/>
    <w:rsid w:val="00477856"/>
    <w:rsid w:val="00477D95"/>
    <w:rsid w:val="004823C5"/>
    <w:rsid w:val="00482660"/>
    <w:rsid w:val="00483702"/>
    <w:rsid w:val="004839FB"/>
    <w:rsid w:val="00483EBC"/>
    <w:rsid w:val="004844E5"/>
    <w:rsid w:val="00484BFC"/>
    <w:rsid w:val="0048517A"/>
    <w:rsid w:val="004854FF"/>
    <w:rsid w:val="00485A70"/>
    <w:rsid w:val="00486F83"/>
    <w:rsid w:val="00487046"/>
    <w:rsid w:val="00487AE5"/>
    <w:rsid w:val="00491521"/>
    <w:rsid w:val="00492854"/>
    <w:rsid w:val="00494085"/>
    <w:rsid w:val="0049411B"/>
    <w:rsid w:val="004944D1"/>
    <w:rsid w:val="0049485F"/>
    <w:rsid w:val="00494D74"/>
    <w:rsid w:val="00495334"/>
    <w:rsid w:val="004955E7"/>
    <w:rsid w:val="00496375"/>
    <w:rsid w:val="00496D75"/>
    <w:rsid w:val="00497053"/>
    <w:rsid w:val="004975FB"/>
    <w:rsid w:val="00497C03"/>
    <w:rsid w:val="004A08A1"/>
    <w:rsid w:val="004A12C0"/>
    <w:rsid w:val="004A2BF0"/>
    <w:rsid w:val="004A4276"/>
    <w:rsid w:val="004A4300"/>
    <w:rsid w:val="004A773E"/>
    <w:rsid w:val="004A7D64"/>
    <w:rsid w:val="004A7E5E"/>
    <w:rsid w:val="004A7EEF"/>
    <w:rsid w:val="004B071F"/>
    <w:rsid w:val="004B2C28"/>
    <w:rsid w:val="004B2DC9"/>
    <w:rsid w:val="004B353C"/>
    <w:rsid w:val="004B43DE"/>
    <w:rsid w:val="004B48D4"/>
    <w:rsid w:val="004B6BB3"/>
    <w:rsid w:val="004B6E5C"/>
    <w:rsid w:val="004B6FA1"/>
    <w:rsid w:val="004B7361"/>
    <w:rsid w:val="004C3640"/>
    <w:rsid w:val="004C3E94"/>
    <w:rsid w:val="004C3FDE"/>
    <w:rsid w:val="004C4E1B"/>
    <w:rsid w:val="004C4E1F"/>
    <w:rsid w:val="004C6016"/>
    <w:rsid w:val="004D038D"/>
    <w:rsid w:val="004D133C"/>
    <w:rsid w:val="004D1896"/>
    <w:rsid w:val="004D1C74"/>
    <w:rsid w:val="004D1EB1"/>
    <w:rsid w:val="004D35C0"/>
    <w:rsid w:val="004D35D7"/>
    <w:rsid w:val="004D3829"/>
    <w:rsid w:val="004D3A92"/>
    <w:rsid w:val="004D496D"/>
    <w:rsid w:val="004D5765"/>
    <w:rsid w:val="004D6E61"/>
    <w:rsid w:val="004D784E"/>
    <w:rsid w:val="004D7C39"/>
    <w:rsid w:val="004E0598"/>
    <w:rsid w:val="004E1CE5"/>
    <w:rsid w:val="004E2A02"/>
    <w:rsid w:val="004E46C5"/>
    <w:rsid w:val="004E4ACE"/>
    <w:rsid w:val="004E4E5C"/>
    <w:rsid w:val="004E572C"/>
    <w:rsid w:val="004E57D1"/>
    <w:rsid w:val="004E66C0"/>
    <w:rsid w:val="004E7160"/>
    <w:rsid w:val="004E78C5"/>
    <w:rsid w:val="004E7FF4"/>
    <w:rsid w:val="004F0288"/>
    <w:rsid w:val="004F0912"/>
    <w:rsid w:val="004F0EBC"/>
    <w:rsid w:val="004F1655"/>
    <w:rsid w:val="004F1EFE"/>
    <w:rsid w:val="004F2056"/>
    <w:rsid w:val="004F269C"/>
    <w:rsid w:val="004F2A0C"/>
    <w:rsid w:val="004F37B3"/>
    <w:rsid w:val="004F44AC"/>
    <w:rsid w:val="004F557A"/>
    <w:rsid w:val="004F62DA"/>
    <w:rsid w:val="004F6464"/>
    <w:rsid w:val="004F68B6"/>
    <w:rsid w:val="004F7CB4"/>
    <w:rsid w:val="004F7CD8"/>
    <w:rsid w:val="0050089F"/>
    <w:rsid w:val="00500DAB"/>
    <w:rsid w:val="00501860"/>
    <w:rsid w:val="0050198B"/>
    <w:rsid w:val="0050347E"/>
    <w:rsid w:val="00503550"/>
    <w:rsid w:val="00505AE2"/>
    <w:rsid w:val="00505E5F"/>
    <w:rsid w:val="00505F23"/>
    <w:rsid w:val="00511201"/>
    <w:rsid w:val="0051253E"/>
    <w:rsid w:val="00513450"/>
    <w:rsid w:val="00514DDA"/>
    <w:rsid w:val="005153D5"/>
    <w:rsid w:val="00515BFB"/>
    <w:rsid w:val="00515F02"/>
    <w:rsid w:val="00515FF3"/>
    <w:rsid w:val="0052087D"/>
    <w:rsid w:val="0052110C"/>
    <w:rsid w:val="005224FF"/>
    <w:rsid w:val="005231DF"/>
    <w:rsid w:val="00523DA5"/>
    <w:rsid w:val="00524D7D"/>
    <w:rsid w:val="005259DE"/>
    <w:rsid w:val="00525ACE"/>
    <w:rsid w:val="00526323"/>
    <w:rsid w:val="00526907"/>
    <w:rsid w:val="0052756A"/>
    <w:rsid w:val="005303C6"/>
    <w:rsid w:val="00531237"/>
    <w:rsid w:val="00531FAF"/>
    <w:rsid w:val="00533F44"/>
    <w:rsid w:val="00533FE6"/>
    <w:rsid w:val="00534A5E"/>
    <w:rsid w:val="005352BF"/>
    <w:rsid w:val="00535713"/>
    <w:rsid w:val="00535AE2"/>
    <w:rsid w:val="0053605F"/>
    <w:rsid w:val="00536B49"/>
    <w:rsid w:val="00540A75"/>
    <w:rsid w:val="0054261E"/>
    <w:rsid w:val="005431B7"/>
    <w:rsid w:val="00543241"/>
    <w:rsid w:val="00544609"/>
    <w:rsid w:val="00544AE3"/>
    <w:rsid w:val="00546F95"/>
    <w:rsid w:val="00550FA0"/>
    <w:rsid w:val="00552275"/>
    <w:rsid w:val="00552558"/>
    <w:rsid w:val="005529BF"/>
    <w:rsid w:val="005530E8"/>
    <w:rsid w:val="00553953"/>
    <w:rsid w:val="00555316"/>
    <w:rsid w:val="00555B51"/>
    <w:rsid w:val="00555D65"/>
    <w:rsid w:val="005570FB"/>
    <w:rsid w:val="00557EB9"/>
    <w:rsid w:val="0056006E"/>
    <w:rsid w:val="0056113D"/>
    <w:rsid w:val="00561B6E"/>
    <w:rsid w:val="00561EC2"/>
    <w:rsid w:val="00561FCA"/>
    <w:rsid w:val="0056236E"/>
    <w:rsid w:val="005625A5"/>
    <w:rsid w:val="00563128"/>
    <w:rsid w:val="005633BE"/>
    <w:rsid w:val="00564C5A"/>
    <w:rsid w:val="00565C42"/>
    <w:rsid w:val="00566E09"/>
    <w:rsid w:val="00570892"/>
    <w:rsid w:val="005713EA"/>
    <w:rsid w:val="0057348A"/>
    <w:rsid w:val="005741C8"/>
    <w:rsid w:val="00574C9D"/>
    <w:rsid w:val="00575FB2"/>
    <w:rsid w:val="0057617D"/>
    <w:rsid w:val="005765FB"/>
    <w:rsid w:val="00576632"/>
    <w:rsid w:val="005766FC"/>
    <w:rsid w:val="005776A0"/>
    <w:rsid w:val="00580309"/>
    <w:rsid w:val="00580A50"/>
    <w:rsid w:val="00581CF8"/>
    <w:rsid w:val="00582545"/>
    <w:rsid w:val="005825D5"/>
    <w:rsid w:val="00582AA5"/>
    <w:rsid w:val="00582AC8"/>
    <w:rsid w:val="0058389C"/>
    <w:rsid w:val="00584681"/>
    <w:rsid w:val="005852A8"/>
    <w:rsid w:val="00586E14"/>
    <w:rsid w:val="005874BF"/>
    <w:rsid w:val="00590E21"/>
    <w:rsid w:val="0059150A"/>
    <w:rsid w:val="005918C8"/>
    <w:rsid w:val="0059385F"/>
    <w:rsid w:val="005948F9"/>
    <w:rsid w:val="005960F6"/>
    <w:rsid w:val="005A111D"/>
    <w:rsid w:val="005A133A"/>
    <w:rsid w:val="005A1793"/>
    <w:rsid w:val="005A3BD8"/>
    <w:rsid w:val="005A3BEB"/>
    <w:rsid w:val="005A4C14"/>
    <w:rsid w:val="005A4E35"/>
    <w:rsid w:val="005A52A6"/>
    <w:rsid w:val="005A680C"/>
    <w:rsid w:val="005A7607"/>
    <w:rsid w:val="005B142A"/>
    <w:rsid w:val="005B1451"/>
    <w:rsid w:val="005B1834"/>
    <w:rsid w:val="005B229E"/>
    <w:rsid w:val="005B23B2"/>
    <w:rsid w:val="005B2F91"/>
    <w:rsid w:val="005B308A"/>
    <w:rsid w:val="005B4D63"/>
    <w:rsid w:val="005B6DFC"/>
    <w:rsid w:val="005B6FAF"/>
    <w:rsid w:val="005B7150"/>
    <w:rsid w:val="005C161D"/>
    <w:rsid w:val="005C23A2"/>
    <w:rsid w:val="005C2614"/>
    <w:rsid w:val="005C2E36"/>
    <w:rsid w:val="005C3D5C"/>
    <w:rsid w:val="005C5618"/>
    <w:rsid w:val="005C7621"/>
    <w:rsid w:val="005C7D28"/>
    <w:rsid w:val="005D0238"/>
    <w:rsid w:val="005D1039"/>
    <w:rsid w:val="005D3442"/>
    <w:rsid w:val="005E08FB"/>
    <w:rsid w:val="005E0929"/>
    <w:rsid w:val="005E1681"/>
    <w:rsid w:val="005E20C6"/>
    <w:rsid w:val="005E272C"/>
    <w:rsid w:val="005E2D47"/>
    <w:rsid w:val="005E5B24"/>
    <w:rsid w:val="005E63A5"/>
    <w:rsid w:val="005E65D8"/>
    <w:rsid w:val="005E66C7"/>
    <w:rsid w:val="005F00FE"/>
    <w:rsid w:val="005F0DF7"/>
    <w:rsid w:val="005F0EAB"/>
    <w:rsid w:val="005F20DF"/>
    <w:rsid w:val="005F395E"/>
    <w:rsid w:val="005F3E4E"/>
    <w:rsid w:val="005F45A9"/>
    <w:rsid w:val="005F4D50"/>
    <w:rsid w:val="005F6070"/>
    <w:rsid w:val="005F6301"/>
    <w:rsid w:val="005F67B0"/>
    <w:rsid w:val="005F779C"/>
    <w:rsid w:val="005F7ADA"/>
    <w:rsid w:val="005F7C13"/>
    <w:rsid w:val="00600069"/>
    <w:rsid w:val="00606592"/>
    <w:rsid w:val="00606822"/>
    <w:rsid w:val="0060798A"/>
    <w:rsid w:val="0061302C"/>
    <w:rsid w:val="006140F1"/>
    <w:rsid w:val="006147F0"/>
    <w:rsid w:val="006149BC"/>
    <w:rsid w:val="00615F5E"/>
    <w:rsid w:val="00616233"/>
    <w:rsid w:val="00622DAE"/>
    <w:rsid w:val="00623BBD"/>
    <w:rsid w:val="0062571C"/>
    <w:rsid w:val="00626EAF"/>
    <w:rsid w:val="0062707B"/>
    <w:rsid w:val="006308EB"/>
    <w:rsid w:val="00631067"/>
    <w:rsid w:val="00633106"/>
    <w:rsid w:val="0063512E"/>
    <w:rsid w:val="00635BD6"/>
    <w:rsid w:val="00636945"/>
    <w:rsid w:val="006379D1"/>
    <w:rsid w:val="00637AC4"/>
    <w:rsid w:val="00640C7D"/>
    <w:rsid w:val="0064218A"/>
    <w:rsid w:val="00642F0F"/>
    <w:rsid w:val="006435EA"/>
    <w:rsid w:val="006450EA"/>
    <w:rsid w:val="006456A0"/>
    <w:rsid w:val="006457C9"/>
    <w:rsid w:val="00646692"/>
    <w:rsid w:val="006467D9"/>
    <w:rsid w:val="00646A25"/>
    <w:rsid w:val="00646CE1"/>
    <w:rsid w:val="0064712C"/>
    <w:rsid w:val="00647D51"/>
    <w:rsid w:val="00650BC3"/>
    <w:rsid w:val="00652156"/>
    <w:rsid w:val="006538D6"/>
    <w:rsid w:val="00654606"/>
    <w:rsid w:val="00655BCE"/>
    <w:rsid w:val="00656024"/>
    <w:rsid w:val="00656581"/>
    <w:rsid w:val="00656C66"/>
    <w:rsid w:val="006578D4"/>
    <w:rsid w:val="00660018"/>
    <w:rsid w:val="00660BCC"/>
    <w:rsid w:val="00660F10"/>
    <w:rsid w:val="00660FC8"/>
    <w:rsid w:val="00661C9C"/>
    <w:rsid w:val="00663769"/>
    <w:rsid w:val="00667F78"/>
    <w:rsid w:val="00672B54"/>
    <w:rsid w:val="00673BCC"/>
    <w:rsid w:val="00674A29"/>
    <w:rsid w:val="00675AC1"/>
    <w:rsid w:val="00675B1F"/>
    <w:rsid w:val="00675D8F"/>
    <w:rsid w:val="00680D61"/>
    <w:rsid w:val="00680E86"/>
    <w:rsid w:val="00680F90"/>
    <w:rsid w:val="00681036"/>
    <w:rsid w:val="006811B6"/>
    <w:rsid w:val="006812A6"/>
    <w:rsid w:val="00681F99"/>
    <w:rsid w:val="00682C82"/>
    <w:rsid w:val="00685B12"/>
    <w:rsid w:val="00687E63"/>
    <w:rsid w:val="006915BB"/>
    <w:rsid w:val="00691F98"/>
    <w:rsid w:val="00693182"/>
    <w:rsid w:val="006934EC"/>
    <w:rsid w:val="006939CE"/>
    <w:rsid w:val="00695327"/>
    <w:rsid w:val="0069585E"/>
    <w:rsid w:val="0069739D"/>
    <w:rsid w:val="006A0479"/>
    <w:rsid w:val="006A0C50"/>
    <w:rsid w:val="006A31B0"/>
    <w:rsid w:val="006A58C7"/>
    <w:rsid w:val="006A5DB9"/>
    <w:rsid w:val="006A6800"/>
    <w:rsid w:val="006A699A"/>
    <w:rsid w:val="006A7A46"/>
    <w:rsid w:val="006B06AF"/>
    <w:rsid w:val="006B1194"/>
    <w:rsid w:val="006B15EA"/>
    <w:rsid w:val="006B17A6"/>
    <w:rsid w:val="006B256C"/>
    <w:rsid w:val="006B37A2"/>
    <w:rsid w:val="006B3E6F"/>
    <w:rsid w:val="006B6331"/>
    <w:rsid w:val="006C017A"/>
    <w:rsid w:val="006C3449"/>
    <w:rsid w:val="006C3F0C"/>
    <w:rsid w:val="006C4499"/>
    <w:rsid w:val="006D0E1C"/>
    <w:rsid w:val="006D1B2B"/>
    <w:rsid w:val="006D2924"/>
    <w:rsid w:val="006D30A3"/>
    <w:rsid w:val="006D31E8"/>
    <w:rsid w:val="006D33ED"/>
    <w:rsid w:val="006D409F"/>
    <w:rsid w:val="006D4589"/>
    <w:rsid w:val="006D4F60"/>
    <w:rsid w:val="006D516D"/>
    <w:rsid w:val="006D52FC"/>
    <w:rsid w:val="006D65DF"/>
    <w:rsid w:val="006D738A"/>
    <w:rsid w:val="006E0710"/>
    <w:rsid w:val="006E0F54"/>
    <w:rsid w:val="006E145E"/>
    <w:rsid w:val="006E1BB3"/>
    <w:rsid w:val="006E23FF"/>
    <w:rsid w:val="006E289C"/>
    <w:rsid w:val="006E2CE9"/>
    <w:rsid w:val="006E4413"/>
    <w:rsid w:val="006E47D0"/>
    <w:rsid w:val="006E569D"/>
    <w:rsid w:val="006E570C"/>
    <w:rsid w:val="006E6DB9"/>
    <w:rsid w:val="006E7770"/>
    <w:rsid w:val="006F1288"/>
    <w:rsid w:val="006F1B73"/>
    <w:rsid w:val="006F2836"/>
    <w:rsid w:val="006F2900"/>
    <w:rsid w:val="006F2BA6"/>
    <w:rsid w:val="006F2E65"/>
    <w:rsid w:val="006F2F8F"/>
    <w:rsid w:val="006F303E"/>
    <w:rsid w:val="006F360C"/>
    <w:rsid w:val="006F3780"/>
    <w:rsid w:val="006F5B0F"/>
    <w:rsid w:val="006F65F1"/>
    <w:rsid w:val="006F6B5F"/>
    <w:rsid w:val="006F7827"/>
    <w:rsid w:val="006F7939"/>
    <w:rsid w:val="006F7F44"/>
    <w:rsid w:val="00700034"/>
    <w:rsid w:val="00700DBC"/>
    <w:rsid w:val="00700F82"/>
    <w:rsid w:val="00701272"/>
    <w:rsid w:val="007012A6"/>
    <w:rsid w:val="00703179"/>
    <w:rsid w:val="00703837"/>
    <w:rsid w:val="0070428E"/>
    <w:rsid w:val="00706252"/>
    <w:rsid w:val="00707DD6"/>
    <w:rsid w:val="00707F5A"/>
    <w:rsid w:val="00710683"/>
    <w:rsid w:val="007134F7"/>
    <w:rsid w:val="0071546E"/>
    <w:rsid w:val="00715B25"/>
    <w:rsid w:val="00715FD0"/>
    <w:rsid w:val="0071644F"/>
    <w:rsid w:val="007165A0"/>
    <w:rsid w:val="00716D69"/>
    <w:rsid w:val="00720886"/>
    <w:rsid w:val="00720C81"/>
    <w:rsid w:val="0072171D"/>
    <w:rsid w:val="00722C5F"/>
    <w:rsid w:val="00724459"/>
    <w:rsid w:val="007249AE"/>
    <w:rsid w:val="0072543D"/>
    <w:rsid w:val="00725B26"/>
    <w:rsid w:val="007266CE"/>
    <w:rsid w:val="00730A74"/>
    <w:rsid w:val="00730BB4"/>
    <w:rsid w:val="0073513F"/>
    <w:rsid w:val="00735459"/>
    <w:rsid w:val="007361EB"/>
    <w:rsid w:val="0073695C"/>
    <w:rsid w:val="00737C24"/>
    <w:rsid w:val="00737D4B"/>
    <w:rsid w:val="00741487"/>
    <w:rsid w:val="0074391E"/>
    <w:rsid w:val="00744568"/>
    <w:rsid w:val="007446DA"/>
    <w:rsid w:val="00744E3D"/>
    <w:rsid w:val="007476A9"/>
    <w:rsid w:val="00750047"/>
    <w:rsid w:val="00750C82"/>
    <w:rsid w:val="00750EC5"/>
    <w:rsid w:val="007524CD"/>
    <w:rsid w:val="0075317E"/>
    <w:rsid w:val="007537A5"/>
    <w:rsid w:val="007547B1"/>
    <w:rsid w:val="00754CE4"/>
    <w:rsid w:val="00755E2F"/>
    <w:rsid w:val="0075715F"/>
    <w:rsid w:val="007601BB"/>
    <w:rsid w:val="0076223F"/>
    <w:rsid w:val="007635D2"/>
    <w:rsid w:val="00764991"/>
    <w:rsid w:val="0076568E"/>
    <w:rsid w:val="007659A5"/>
    <w:rsid w:val="0077125E"/>
    <w:rsid w:val="00771375"/>
    <w:rsid w:val="0077164B"/>
    <w:rsid w:val="00771F90"/>
    <w:rsid w:val="00772483"/>
    <w:rsid w:val="00772D79"/>
    <w:rsid w:val="00773B5F"/>
    <w:rsid w:val="00773EA3"/>
    <w:rsid w:val="00773F52"/>
    <w:rsid w:val="007745F7"/>
    <w:rsid w:val="00775CFE"/>
    <w:rsid w:val="00775DCB"/>
    <w:rsid w:val="00775F0D"/>
    <w:rsid w:val="00776449"/>
    <w:rsid w:val="00776586"/>
    <w:rsid w:val="00780B06"/>
    <w:rsid w:val="00780CEF"/>
    <w:rsid w:val="0078145D"/>
    <w:rsid w:val="00781923"/>
    <w:rsid w:val="007829D5"/>
    <w:rsid w:val="00782B5B"/>
    <w:rsid w:val="007848E5"/>
    <w:rsid w:val="007869E0"/>
    <w:rsid w:val="00786F10"/>
    <w:rsid w:val="00791458"/>
    <w:rsid w:val="007918B2"/>
    <w:rsid w:val="00793C37"/>
    <w:rsid w:val="00793C4E"/>
    <w:rsid w:val="00794DEA"/>
    <w:rsid w:val="0079580D"/>
    <w:rsid w:val="0079597C"/>
    <w:rsid w:val="007961D9"/>
    <w:rsid w:val="00796E29"/>
    <w:rsid w:val="007979BD"/>
    <w:rsid w:val="007A16A0"/>
    <w:rsid w:val="007A1C0B"/>
    <w:rsid w:val="007A29B2"/>
    <w:rsid w:val="007A29E4"/>
    <w:rsid w:val="007A362D"/>
    <w:rsid w:val="007A3B6C"/>
    <w:rsid w:val="007A4655"/>
    <w:rsid w:val="007A50AB"/>
    <w:rsid w:val="007A55C8"/>
    <w:rsid w:val="007A5CD9"/>
    <w:rsid w:val="007A6324"/>
    <w:rsid w:val="007A6F18"/>
    <w:rsid w:val="007A77B1"/>
    <w:rsid w:val="007A7AEF"/>
    <w:rsid w:val="007A7D5D"/>
    <w:rsid w:val="007B1B95"/>
    <w:rsid w:val="007B2656"/>
    <w:rsid w:val="007B2694"/>
    <w:rsid w:val="007B4C94"/>
    <w:rsid w:val="007B5214"/>
    <w:rsid w:val="007B5651"/>
    <w:rsid w:val="007B63D2"/>
    <w:rsid w:val="007B665C"/>
    <w:rsid w:val="007B70DF"/>
    <w:rsid w:val="007C02AF"/>
    <w:rsid w:val="007C0B82"/>
    <w:rsid w:val="007C267B"/>
    <w:rsid w:val="007C3050"/>
    <w:rsid w:val="007C3714"/>
    <w:rsid w:val="007C48DC"/>
    <w:rsid w:val="007C5F48"/>
    <w:rsid w:val="007D2B37"/>
    <w:rsid w:val="007D30B0"/>
    <w:rsid w:val="007D423D"/>
    <w:rsid w:val="007D4781"/>
    <w:rsid w:val="007D4C7F"/>
    <w:rsid w:val="007D4FB1"/>
    <w:rsid w:val="007D5942"/>
    <w:rsid w:val="007D5B48"/>
    <w:rsid w:val="007D69CE"/>
    <w:rsid w:val="007D6A38"/>
    <w:rsid w:val="007D7795"/>
    <w:rsid w:val="007E0B24"/>
    <w:rsid w:val="007E0CE3"/>
    <w:rsid w:val="007E16A5"/>
    <w:rsid w:val="007E1EBC"/>
    <w:rsid w:val="007E1F20"/>
    <w:rsid w:val="007E4754"/>
    <w:rsid w:val="007E4DE7"/>
    <w:rsid w:val="007E59C3"/>
    <w:rsid w:val="007E5F8C"/>
    <w:rsid w:val="007E62DF"/>
    <w:rsid w:val="007E6A9F"/>
    <w:rsid w:val="007F1014"/>
    <w:rsid w:val="007F2521"/>
    <w:rsid w:val="007F2D87"/>
    <w:rsid w:val="007F3469"/>
    <w:rsid w:val="007F3D5B"/>
    <w:rsid w:val="007F5109"/>
    <w:rsid w:val="007F59CE"/>
    <w:rsid w:val="007F5B58"/>
    <w:rsid w:val="007F6178"/>
    <w:rsid w:val="007F6970"/>
    <w:rsid w:val="0080081C"/>
    <w:rsid w:val="008011B2"/>
    <w:rsid w:val="0080161C"/>
    <w:rsid w:val="00801AAC"/>
    <w:rsid w:val="008030C4"/>
    <w:rsid w:val="008034AC"/>
    <w:rsid w:val="00803EA7"/>
    <w:rsid w:val="00803F18"/>
    <w:rsid w:val="008054CC"/>
    <w:rsid w:val="00810893"/>
    <w:rsid w:val="00810995"/>
    <w:rsid w:val="00810E75"/>
    <w:rsid w:val="00811193"/>
    <w:rsid w:val="008115D7"/>
    <w:rsid w:val="00811C84"/>
    <w:rsid w:val="00812CA0"/>
    <w:rsid w:val="00816DEE"/>
    <w:rsid w:val="00817E7D"/>
    <w:rsid w:val="0082031B"/>
    <w:rsid w:val="00822692"/>
    <w:rsid w:val="00822A36"/>
    <w:rsid w:val="00823B58"/>
    <w:rsid w:val="008276B8"/>
    <w:rsid w:val="008314C0"/>
    <w:rsid w:val="00840F5E"/>
    <w:rsid w:val="008410C6"/>
    <w:rsid w:val="00843092"/>
    <w:rsid w:val="00843DF8"/>
    <w:rsid w:val="0084765B"/>
    <w:rsid w:val="00847A49"/>
    <w:rsid w:val="00850C66"/>
    <w:rsid w:val="0085187C"/>
    <w:rsid w:val="00851FAB"/>
    <w:rsid w:val="0085208D"/>
    <w:rsid w:val="0085225D"/>
    <w:rsid w:val="0085263F"/>
    <w:rsid w:val="00853437"/>
    <w:rsid w:val="008541F3"/>
    <w:rsid w:val="00854B0D"/>
    <w:rsid w:val="00856581"/>
    <w:rsid w:val="008565AC"/>
    <w:rsid w:val="008579FA"/>
    <w:rsid w:val="0086112F"/>
    <w:rsid w:val="00861399"/>
    <w:rsid w:val="0086271F"/>
    <w:rsid w:val="00863F58"/>
    <w:rsid w:val="00866812"/>
    <w:rsid w:val="008669E5"/>
    <w:rsid w:val="00866B4F"/>
    <w:rsid w:val="00866DD6"/>
    <w:rsid w:val="00866DFA"/>
    <w:rsid w:val="008674B2"/>
    <w:rsid w:val="00867733"/>
    <w:rsid w:val="008678E1"/>
    <w:rsid w:val="00867BBA"/>
    <w:rsid w:val="00867DAD"/>
    <w:rsid w:val="00867FC9"/>
    <w:rsid w:val="00870060"/>
    <w:rsid w:val="00871ABD"/>
    <w:rsid w:val="00871DD6"/>
    <w:rsid w:val="00871EB5"/>
    <w:rsid w:val="00872442"/>
    <w:rsid w:val="0087287B"/>
    <w:rsid w:val="00873BC7"/>
    <w:rsid w:val="0087746F"/>
    <w:rsid w:val="00877A54"/>
    <w:rsid w:val="00877C08"/>
    <w:rsid w:val="008804A3"/>
    <w:rsid w:val="008808B7"/>
    <w:rsid w:val="008810B5"/>
    <w:rsid w:val="00881C3F"/>
    <w:rsid w:val="00881FCF"/>
    <w:rsid w:val="008828F5"/>
    <w:rsid w:val="00884097"/>
    <w:rsid w:val="0088442A"/>
    <w:rsid w:val="00884E19"/>
    <w:rsid w:val="00885CC2"/>
    <w:rsid w:val="00885E6F"/>
    <w:rsid w:val="00886130"/>
    <w:rsid w:val="00886419"/>
    <w:rsid w:val="00890921"/>
    <w:rsid w:val="00891FD3"/>
    <w:rsid w:val="00892B43"/>
    <w:rsid w:val="00892D99"/>
    <w:rsid w:val="00893888"/>
    <w:rsid w:val="00894B9F"/>
    <w:rsid w:val="008964BB"/>
    <w:rsid w:val="00896DA9"/>
    <w:rsid w:val="0089736F"/>
    <w:rsid w:val="00897D43"/>
    <w:rsid w:val="00897EEB"/>
    <w:rsid w:val="008A1C97"/>
    <w:rsid w:val="008A2DBE"/>
    <w:rsid w:val="008A3A1A"/>
    <w:rsid w:val="008A3D05"/>
    <w:rsid w:val="008A4595"/>
    <w:rsid w:val="008A4C30"/>
    <w:rsid w:val="008A57AA"/>
    <w:rsid w:val="008A5839"/>
    <w:rsid w:val="008A5EBE"/>
    <w:rsid w:val="008A615D"/>
    <w:rsid w:val="008A625A"/>
    <w:rsid w:val="008B06E0"/>
    <w:rsid w:val="008B140C"/>
    <w:rsid w:val="008B360A"/>
    <w:rsid w:val="008B5147"/>
    <w:rsid w:val="008B5554"/>
    <w:rsid w:val="008B5B06"/>
    <w:rsid w:val="008C1D0D"/>
    <w:rsid w:val="008C2A7F"/>
    <w:rsid w:val="008C2F73"/>
    <w:rsid w:val="008C3350"/>
    <w:rsid w:val="008C3354"/>
    <w:rsid w:val="008C3C97"/>
    <w:rsid w:val="008C4720"/>
    <w:rsid w:val="008C47CB"/>
    <w:rsid w:val="008C5A1F"/>
    <w:rsid w:val="008C6461"/>
    <w:rsid w:val="008D0234"/>
    <w:rsid w:val="008D0663"/>
    <w:rsid w:val="008D0ABA"/>
    <w:rsid w:val="008D1DD7"/>
    <w:rsid w:val="008D4F0D"/>
    <w:rsid w:val="008D7657"/>
    <w:rsid w:val="008E011C"/>
    <w:rsid w:val="008E1DC1"/>
    <w:rsid w:val="008E1F04"/>
    <w:rsid w:val="008E2040"/>
    <w:rsid w:val="008E2254"/>
    <w:rsid w:val="008E2963"/>
    <w:rsid w:val="008E4A06"/>
    <w:rsid w:val="008E4F58"/>
    <w:rsid w:val="008E59C0"/>
    <w:rsid w:val="008E5BE1"/>
    <w:rsid w:val="008E6476"/>
    <w:rsid w:val="008E69AC"/>
    <w:rsid w:val="008E69AE"/>
    <w:rsid w:val="008E7C29"/>
    <w:rsid w:val="008F04CB"/>
    <w:rsid w:val="008F0E25"/>
    <w:rsid w:val="008F4758"/>
    <w:rsid w:val="008F5004"/>
    <w:rsid w:val="008F6303"/>
    <w:rsid w:val="008F6FB9"/>
    <w:rsid w:val="008F70E0"/>
    <w:rsid w:val="008F71E2"/>
    <w:rsid w:val="009014D5"/>
    <w:rsid w:val="009015E5"/>
    <w:rsid w:val="009019B4"/>
    <w:rsid w:val="0090374A"/>
    <w:rsid w:val="00904336"/>
    <w:rsid w:val="0090633B"/>
    <w:rsid w:val="00906E5A"/>
    <w:rsid w:val="00907C3C"/>
    <w:rsid w:val="0091298F"/>
    <w:rsid w:val="00914431"/>
    <w:rsid w:val="009144DC"/>
    <w:rsid w:val="00916202"/>
    <w:rsid w:val="00917370"/>
    <w:rsid w:val="009177C5"/>
    <w:rsid w:val="00920F5F"/>
    <w:rsid w:val="00922201"/>
    <w:rsid w:val="009224E8"/>
    <w:rsid w:val="00923242"/>
    <w:rsid w:val="009240B7"/>
    <w:rsid w:val="00924826"/>
    <w:rsid w:val="00925BF7"/>
    <w:rsid w:val="00931A14"/>
    <w:rsid w:val="0093254A"/>
    <w:rsid w:val="00932B0F"/>
    <w:rsid w:val="00932B15"/>
    <w:rsid w:val="00933573"/>
    <w:rsid w:val="00933711"/>
    <w:rsid w:val="009347F4"/>
    <w:rsid w:val="00934D77"/>
    <w:rsid w:val="00937C40"/>
    <w:rsid w:val="0094260F"/>
    <w:rsid w:val="0094406F"/>
    <w:rsid w:val="0094450B"/>
    <w:rsid w:val="00944806"/>
    <w:rsid w:val="00945435"/>
    <w:rsid w:val="009460FA"/>
    <w:rsid w:val="0094634A"/>
    <w:rsid w:val="009469A3"/>
    <w:rsid w:val="00946EF0"/>
    <w:rsid w:val="00947141"/>
    <w:rsid w:val="0094759E"/>
    <w:rsid w:val="009479BF"/>
    <w:rsid w:val="00947BC7"/>
    <w:rsid w:val="0095008A"/>
    <w:rsid w:val="009503C0"/>
    <w:rsid w:val="00951C5E"/>
    <w:rsid w:val="009520B5"/>
    <w:rsid w:val="009524E9"/>
    <w:rsid w:val="00952833"/>
    <w:rsid w:val="0095285C"/>
    <w:rsid w:val="00952D08"/>
    <w:rsid w:val="00953D77"/>
    <w:rsid w:val="00954C64"/>
    <w:rsid w:val="00954CAC"/>
    <w:rsid w:val="00956820"/>
    <w:rsid w:val="00957CC8"/>
    <w:rsid w:val="00960E6C"/>
    <w:rsid w:val="00961490"/>
    <w:rsid w:val="00961F41"/>
    <w:rsid w:val="009636E6"/>
    <w:rsid w:val="00963D02"/>
    <w:rsid w:val="00965552"/>
    <w:rsid w:val="00965B81"/>
    <w:rsid w:val="00965D04"/>
    <w:rsid w:val="0096624E"/>
    <w:rsid w:val="00966E4F"/>
    <w:rsid w:val="009672BB"/>
    <w:rsid w:val="009674BC"/>
    <w:rsid w:val="009700A5"/>
    <w:rsid w:val="0097053D"/>
    <w:rsid w:val="00972876"/>
    <w:rsid w:val="00972DEE"/>
    <w:rsid w:val="009735B0"/>
    <w:rsid w:val="00973A57"/>
    <w:rsid w:val="00974CDB"/>
    <w:rsid w:val="00975A50"/>
    <w:rsid w:val="00975BBD"/>
    <w:rsid w:val="00976604"/>
    <w:rsid w:val="00977426"/>
    <w:rsid w:val="009777DD"/>
    <w:rsid w:val="00981721"/>
    <w:rsid w:val="009820CC"/>
    <w:rsid w:val="0098284F"/>
    <w:rsid w:val="00982A5D"/>
    <w:rsid w:val="0098309D"/>
    <w:rsid w:val="0098315D"/>
    <w:rsid w:val="00983C27"/>
    <w:rsid w:val="009861F8"/>
    <w:rsid w:val="0098721D"/>
    <w:rsid w:val="009875AC"/>
    <w:rsid w:val="009875E6"/>
    <w:rsid w:val="00987694"/>
    <w:rsid w:val="00987F2C"/>
    <w:rsid w:val="00987F8A"/>
    <w:rsid w:val="0099094D"/>
    <w:rsid w:val="00992875"/>
    <w:rsid w:val="009931E5"/>
    <w:rsid w:val="009937FD"/>
    <w:rsid w:val="0099418A"/>
    <w:rsid w:val="0099460E"/>
    <w:rsid w:val="00995154"/>
    <w:rsid w:val="0099693E"/>
    <w:rsid w:val="009969EA"/>
    <w:rsid w:val="00997077"/>
    <w:rsid w:val="009973B9"/>
    <w:rsid w:val="009973BF"/>
    <w:rsid w:val="009A0D03"/>
    <w:rsid w:val="009A1CD3"/>
    <w:rsid w:val="009A3747"/>
    <w:rsid w:val="009A3931"/>
    <w:rsid w:val="009A39C8"/>
    <w:rsid w:val="009A6635"/>
    <w:rsid w:val="009A738B"/>
    <w:rsid w:val="009B07A7"/>
    <w:rsid w:val="009B11C3"/>
    <w:rsid w:val="009B2022"/>
    <w:rsid w:val="009B3157"/>
    <w:rsid w:val="009B331D"/>
    <w:rsid w:val="009B3400"/>
    <w:rsid w:val="009B4B4E"/>
    <w:rsid w:val="009B4D7A"/>
    <w:rsid w:val="009B5850"/>
    <w:rsid w:val="009B58CC"/>
    <w:rsid w:val="009B5AD2"/>
    <w:rsid w:val="009C0DD4"/>
    <w:rsid w:val="009C1197"/>
    <w:rsid w:val="009C130A"/>
    <w:rsid w:val="009C26DD"/>
    <w:rsid w:val="009C2CCA"/>
    <w:rsid w:val="009C4B93"/>
    <w:rsid w:val="009C7806"/>
    <w:rsid w:val="009C7919"/>
    <w:rsid w:val="009D0137"/>
    <w:rsid w:val="009D0B3D"/>
    <w:rsid w:val="009D0D09"/>
    <w:rsid w:val="009D0E62"/>
    <w:rsid w:val="009D1AAC"/>
    <w:rsid w:val="009D2F40"/>
    <w:rsid w:val="009D3DF1"/>
    <w:rsid w:val="009D51F4"/>
    <w:rsid w:val="009D613C"/>
    <w:rsid w:val="009D776B"/>
    <w:rsid w:val="009D7C5B"/>
    <w:rsid w:val="009E1411"/>
    <w:rsid w:val="009E31F1"/>
    <w:rsid w:val="009E418D"/>
    <w:rsid w:val="009E445C"/>
    <w:rsid w:val="009E4E8B"/>
    <w:rsid w:val="009E5988"/>
    <w:rsid w:val="009E5A57"/>
    <w:rsid w:val="009E5A94"/>
    <w:rsid w:val="009E794F"/>
    <w:rsid w:val="009F15F4"/>
    <w:rsid w:val="009F2AA7"/>
    <w:rsid w:val="009F3135"/>
    <w:rsid w:val="009F3AD8"/>
    <w:rsid w:val="009F4F2D"/>
    <w:rsid w:val="009F56A2"/>
    <w:rsid w:val="009F592D"/>
    <w:rsid w:val="009F59D3"/>
    <w:rsid w:val="009F6125"/>
    <w:rsid w:val="009F6F42"/>
    <w:rsid w:val="009F70FF"/>
    <w:rsid w:val="009F730A"/>
    <w:rsid w:val="009F739F"/>
    <w:rsid w:val="009F7571"/>
    <w:rsid w:val="00A0029B"/>
    <w:rsid w:val="00A004C1"/>
    <w:rsid w:val="00A007E5"/>
    <w:rsid w:val="00A014D7"/>
    <w:rsid w:val="00A02A3C"/>
    <w:rsid w:val="00A02FCA"/>
    <w:rsid w:val="00A040EC"/>
    <w:rsid w:val="00A0715E"/>
    <w:rsid w:val="00A07C0A"/>
    <w:rsid w:val="00A10B18"/>
    <w:rsid w:val="00A10C2C"/>
    <w:rsid w:val="00A10DBF"/>
    <w:rsid w:val="00A11E71"/>
    <w:rsid w:val="00A12512"/>
    <w:rsid w:val="00A13ADF"/>
    <w:rsid w:val="00A13CD4"/>
    <w:rsid w:val="00A1408E"/>
    <w:rsid w:val="00A16675"/>
    <w:rsid w:val="00A16E22"/>
    <w:rsid w:val="00A173B9"/>
    <w:rsid w:val="00A17CDC"/>
    <w:rsid w:val="00A17ECF"/>
    <w:rsid w:val="00A2089E"/>
    <w:rsid w:val="00A20B2F"/>
    <w:rsid w:val="00A2243B"/>
    <w:rsid w:val="00A224C7"/>
    <w:rsid w:val="00A227FB"/>
    <w:rsid w:val="00A23596"/>
    <w:rsid w:val="00A24C44"/>
    <w:rsid w:val="00A259AC"/>
    <w:rsid w:val="00A25A55"/>
    <w:rsid w:val="00A309EE"/>
    <w:rsid w:val="00A30E82"/>
    <w:rsid w:val="00A31F5B"/>
    <w:rsid w:val="00A31FC5"/>
    <w:rsid w:val="00A34C6D"/>
    <w:rsid w:val="00A34C9C"/>
    <w:rsid w:val="00A34FAD"/>
    <w:rsid w:val="00A3597F"/>
    <w:rsid w:val="00A36080"/>
    <w:rsid w:val="00A36420"/>
    <w:rsid w:val="00A36CE2"/>
    <w:rsid w:val="00A370E8"/>
    <w:rsid w:val="00A375BE"/>
    <w:rsid w:val="00A37ACE"/>
    <w:rsid w:val="00A37C27"/>
    <w:rsid w:val="00A4052C"/>
    <w:rsid w:val="00A40D2A"/>
    <w:rsid w:val="00A411CC"/>
    <w:rsid w:val="00A4291C"/>
    <w:rsid w:val="00A429DF"/>
    <w:rsid w:val="00A42A3F"/>
    <w:rsid w:val="00A457EE"/>
    <w:rsid w:val="00A45BF2"/>
    <w:rsid w:val="00A47446"/>
    <w:rsid w:val="00A4791A"/>
    <w:rsid w:val="00A47A00"/>
    <w:rsid w:val="00A47D05"/>
    <w:rsid w:val="00A502F8"/>
    <w:rsid w:val="00A5172A"/>
    <w:rsid w:val="00A5203E"/>
    <w:rsid w:val="00A549EA"/>
    <w:rsid w:val="00A550F7"/>
    <w:rsid w:val="00A56657"/>
    <w:rsid w:val="00A56F0F"/>
    <w:rsid w:val="00A574A8"/>
    <w:rsid w:val="00A578B7"/>
    <w:rsid w:val="00A60AA3"/>
    <w:rsid w:val="00A61746"/>
    <w:rsid w:val="00A620F9"/>
    <w:rsid w:val="00A62251"/>
    <w:rsid w:val="00A62CC3"/>
    <w:rsid w:val="00A63F4B"/>
    <w:rsid w:val="00A6410D"/>
    <w:rsid w:val="00A6418C"/>
    <w:rsid w:val="00A651FC"/>
    <w:rsid w:val="00A664AB"/>
    <w:rsid w:val="00A67617"/>
    <w:rsid w:val="00A70539"/>
    <w:rsid w:val="00A70678"/>
    <w:rsid w:val="00A70B94"/>
    <w:rsid w:val="00A719F6"/>
    <w:rsid w:val="00A7298F"/>
    <w:rsid w:val="00A749FA"/>
    <w:rsid w:val="00A75007"/>
    <w:rsid w:val="00A7734F"/>
    <w:rsid w:val="00A775FA"/>
    <w:rsid w:val="00A77C5D"/>
    <w:rsid w:val="00A80F91"/>
    <w:rsid w:val="00A81683"/>
    <w:rsid w:val="00A823DF"/>
    <w:rsid w:val="00A82442"/>
    <w:rsid w:val="00A826BD"/>
    <w:rsid w:val="00A82E90"/>
    <w:rsid w:val="00A82F95"/>
    <w:rsid w:val="00A83F4E"/>
    <w:rsid w:val="00A842C7"/>
    <w:rsid w:val="00A845CA"/>
    <w:rsid w:val="00A86E10"/>
    <w:rsid w:val="00A876A1"/>
    <w:rsid w:val="00A909D7"/>
    <w:rsid w:val="00A9279A"/>
    <w:rsid w:val="00A92D01"/>
    <w:rsid w:val="00A944E0"/>
    <w:rsid w:val="00A94DDB"/>
    <w:rsid w:val="00A951C9"/>
    <w:rsid w:val="00A95A82"/>
    <w:rsid w:val="00A95AC5"/>
    <w:rsid w:val="00A95B3C"/>
    <w:rsid w:val="00A95B41"/>
    <w:rsid w:val="00A95BFB"/>
    <w:rsid w:val="00A97C53"/>
    <w:rsid w:val="00A97E66"/>
    <w:rsid w:val="00AA02A4"/>
    <w:rsid w:val="00AA064D"/>
    <w:rsid w:val="00AA0FB7"/>
    <w:rsid w:val="00AA0FCD"/>
    <w:rsid w:val="00AA15D3"/>
    <w:rsid w:val="00AA24B9"/>
    <w:rsid w:val="00AA24DC"/>
    <w:rsid w:val="00AA2A21"/>
    <w:rsid w:val="00AA2E65"/>
    <w:rsid w:val="00AA5B91"/>
    <w:rsid w:val="00AB0154"/>
    <w:rsid w:val="00AB1548"/>
    <w:rsid w:val="00AB1FDD"/>
    <w:rsid w:val="00AB3D7C"/>
    <w:rsid w:val="00AB50E0"/>
    <w:rsid w:val="00AB5DC9"/>
    <w:rsid w:val="00AB6A8F"/>
    <w:rsid w:val="00AB7528"/>
    <w:rsid w:val="00AC0392"/>
    <w:rsid w:val="00AC185F"/>
    <w:rsid w:val="00AC223F"/>
    <w:rsid w:val="00AC35B5"/>
    <w:rsid w:val="00AC48D7"/>
    <w:rsid w:val="00AC70D4"/>
    <w:rsid w:val="00AD1C55"/>
    <w:rsid w:val="00AD1E29"/>
    <w:rsid w:val="00AD1E33"/>
    <w:rsid w:val="00AD25B7"/>
    <w:rsid w:val="00AD261C"/>
    <w:rsid w:val="00AD273C"/>
    <w:rsid w:val="00AD31F8"/>
    <w:rsid w:val="00AD3381"/>
    <w:rsid w:val="00AD6515"/>
    <w:rsid w:val="00AD6973"/>
    <w:rsid w:val="00AD6CF3"/>
    <w:rsid w:val="00AD77BF"/>
    <w:rsid w:val="00AE00C3"/>
    <w:rsid w:val="00AE2A3C"/>
    <w:rsid w:val="00AE2BDD"/>
    <w:rsid w:val="00AE3CB7"/>
    <w:rsid w:val="00AE433B"/>
    <w:rsid w:val="00AE4780"/>
    <w:rsid w:val="00AE4798"/>
    <w:rsid w:val="00AE5C88"/>
    <w:rsid w:val="00AE63F9"/>
    <w:rsid w:val="00AE6E06"/>
    <w:rsid w:val="00AE6F03"/>
    <w:rsid w:val="00AF1337"/>
    <w:rsid w:val="00AF17A2"/>
    <w:rsid w:val="00AF4780"/>
    <w:rsid w:val="00AF52EE"/>
    <w:rsid w:val="00AF59F6"/>
    <w:rsid w:val="00AF62AD"/>
    <w:rsid w:val="00B0055D"/>
    <w:rsid w:val="00B0154A"/>
    <w:rsid w:val="00B0165C"/>
    <w:rsid w:val="00B02C95"/>
    <w:rsid w:val="00B05998"/>
    <w:rsid w:val="00B0799A"/>
    <w:rsid w:val="00B10331"/>
    <w:rsid w:val="00B10612"/>
    <w:rsid w:val="00B10C04"/>
    <w:rsid w:val="00B10EB0"/>
    <w:rsid w:val="00B11EA7"/>
    <w:rsid w:val="00B15981"/>
    <w:rsid w:val="00B20879"/>
    <w:rsid w:val="00B21B81"/>
    <w:rsid w:val="00B23D20"/>
    <w:rsid w:val="00B248B9"/>
    <w:rsid w:val="00B24C6A"/>
    <w:rsid w:val="00B25C1C"/>
    <w:rsid w:val="00B30213"/>
    <w:rsid w:val="00B30401"/>
    <w:rsid w:val="00B3097E"/>
    <w:rsid w:val="00B31025"/>
    <w:rsid w:val="00B31458"/>
    <w:rsid w:val="00B31D2B"/>
    <w:rsid w:val="00B3208D"/>
    <w:rsid w:val="00B3309E"/>
    <w:rsid w:val="00B33AD0"/>
    <w:rsid w:val="00B33F01"/>
    <w:rsid w:val="00B34736"/>
    <w:rsid w:val="00B3527E"/>
    <w:rsid w:val="00B35890"/>
    <w:rsid w:val="00B36012"/>
    <w:rsid w:val="00B36995"/>
    <w:rsid w:val="00B36F43"/>
    <w:rsid w:val="00B40A3A"/>
    <w:rsid w:val="00B40EBC"/>
    <w:rsid w:val="00B4127C"/>
    <w:rsid w:val="00B425D0"/>
    <w:rsid w:val="00B4350B"/>
    <w:rsid w:val="00B450D2"/>
    <w:rsid w:val="00B4520E"/>
    <w:rsid w:val="00B45F3E"/>
    <w:rsid w:val="00B46933"/>
    <w:rsid w:val="00B474AE"/>
    <w:rsid w:val="00B47C3F"/>
    <w:rsid w:val="00B50214"/>
    <w:rsid w:val="00B5040C"/>
    <w:rsid w:val="00B523C9"/>
    <w:rsid w:val="00B52B43"/>
    <w:rsid w:val="00B534CB"/>
    <w:rsid w:val="00B53CD3"/>
    <w:rsid w:val="00B54895"/>
    <w:rsid w:val="00B54B9C"/>
    <w:rsid w:val="00B557D7"/>
    <w:rsid w:val="00B56699"/>
    <w:rsid w:val="00B60167"/>
    <w:rsid w:val="00B60646"/>
    <w:rsid w:val="00B63537"/>
    <w:rsid w:val="00B635C4"/>
    <w:rsid w:val="00B63CA1"/>
    <w:rsid w:val="00B64D6D"/>
    <w:rsid w:val="00B64F5C"/>
    <w:rsid w:val="00B6519D"/>
    <w:rsid w:val="00B654B6"/>
    <w:rsid w:val="00B6561C"/>
    <w:rsid w:val="00B6604C"/>
    <w:rsid w:val="00B6773D"/>
    <w:rsid w:val="00B70796"/>
    <w:rsid w:val="00B70DBB"/>
    <w:rsid w:val="00B72AC8"/>
    <w:rsid w:val="00B7301E"/>
    <w:rsid w:val="00B74EB0"/>
    <w:rsid w:val="00B7544B"/>
    <w:rsid w:val="00B7552F"/>
    <w:rsid w:val="00B77C15"/>
    <w:rsid w:val="00B77E5F"/>
    <w:rsid w:val="00B82800"/>
    <w:rsid w:val="00B82AB2"/>
    <w:rsid w:val="00B8381B"/>
    <w:rsid w:val="00B83B34"/>
    <w:rsid w:val="00B849B0"/>
    <w:rsid w:val="00B84D0C"/>
    <w:rsid w:val="00B85B15"/>
    <w:rsid w:val="00B86C1D"/>
    <w:rsid w:val="00B876E1"/>
    <w:rsid w:val="00B907E3"/>
    <w:rsid w:val="00B90B69"/>
    <w:rsid w:val="00B90C00"/>
    <w:rsid w:val="00B92D85"/>
    <w:rsid w:val="00B94433"/>
    <w:rsid w:val="00B94FB6"/>
    <w:rsid w:val="00B95630"/>
    <w:rsid w:val="00B95868"/>
    <w:rsid w:val="00B966E4"/>
    <w:rsid w:val="00B97924"/>
    <w:rsid w:val="00B97BC8"/>
    <w:rsid w:val="00B97C46"/>
    <w:rsid w:val="00BA1392"/>
    <w:rsid w:val="00BA1F39"/>
    <w:rsid w:val="00BA22CA"/>
    <w:rsid w:val="00BA25B6"/>
    <w:rsid w:val="00BA4369"/>
    <w:rsid w:val="00BA47C6"/>
    <w:rsid w:val="00BA4D6D"/>
    <w:rsid w:val="00BA59DC"/>
    <w:rsid w:val="00BA6253"/>
    <w:rsid w:val="00BA6293"/>
    <w:rsid w:val="00BA63B4"/>
    <w:rsid w:val="00BA63F4"/>
    <w:rsid w:val="00BA70AB"/>
    <w:rsid w:val="00BA7288"/>
    <w:rsid w:val="00BA766B"/>
    <w:rsid w:val="00BB0190"/>
    <w:rsid w:val="00BB1573"/>
    <w:rsid w:val="00BB1E45"/>
    <w:rsid w:val="00BB30EC"/>
    <w:rsid w:val="00BB4E18"/>
    <w:rsid w:val="00BB5B3A"/>
    <w:rsid w:val="00BB667C"/>
    <w:rsid w:val="00BB6A49"/>
    <w:rsid w:val="00BB7935"/>
    <w:rsid w:val="00BC115D"/>
    <w:rsid w:val="00BC15CC"/>
    <w:rsid w:val="00BC28B4"/>
    <w:rsid w:val="00BC2FB7"/>
    <w:rsid w:val="00BC3B64"/>
    <w:rsid w:val="00BC54F7"/>
    <w:rsid w:val="00BC6613"/>
    <w:rsid w:val="00BC6939"/>
    <w:rsid w:val="00BC6D25"/>
    <w:rsid w:val="00BC6F2D"/>
    <w:rsid w:val="00BC7215"/>
    <w:rsid w:val="00BD002E"/>
    <w:rsid w:val="00BD1491"/>
    <w:rsid w:val="00BD2DDC"/>
    <w:rsid w:val="00BD3601"/>
    <w:rsid w:val="00BD38ED"/>
    <w:rsid w:val="00BD41BC"/>
    <w:rsid w:val="00BD494E"/>
    <w:rsid w:val="00BD4BFB"/>
    <w:rsid w:val="00BD51B0"/>
    <w:rsid w:val="00BD5319"/>
    <w:rsid w:val="00BD56D7"/>
    <w:rsid w:val="00BD58A4"/>
    <w:rsid w:val="00BD5C6D"/>
    <w:rsid w:val="00BD6BF8"/>
    <w:rsid w:val="00BD6FF7"/>
    <w:rsid w:val="00BE085B"/>
    <w:rsid w:val="00BE159B"/>
    <w:rsid w:val="00BE1806"/>
    <w:rsid w:val="00BE1E4A"/>
    <w:rsid w:val="00BE2F6A"/>
    <w:rsid w:val="00BE34E8"/>
    <w:rsid w:val="00BE3FFF"/>
    <w:rsid w:val="00BE42C4"/>
    <w:rsid w:val="00BE445F"/>
    <w:rsid w:val="00BE4690"/>
    <w:rsid w:val="00BE4C00"/>
    <w:rsid w:val="00BE50F5"/>
    <w:rsid w:val="00BF0FF3"/>
    <w:rsid w:val="00BF11C4"/>
    <w:rsid w:val="00BF1B11"/>
    <w:rsid w:val="00BF1BA6"/>
    <w:rsid w:val="00BF1E7A"/>
    <w:rsid w:val="00BF1FC3"/>
    <w:rsid w:val="00BF202D"/>
    <w:rsid w:val="00BF43AB"/>
    <w:rsid w:val="00BF4600"/>
    <w:rsid w:val="00BF4FE6"/>
    <w:rsid w:val="00BF6729"/>
    <w:rsid w:val="00BF6C27"/>
    <w:rsid w:val="00BF7D13"/>
    <w:rsid w:val="00C015D4"/>
    <w:rsid w:val="00C01DEF"/>
    <w:rsid w:val="00C02E4F"/>
    <w:rsid w:val="00C03ACC"/>
    <w:rsid w:val="00C0401B"/>
    <w:rsid w:val="00C04867"/>
    <w:rsid w:val="00C059DC"/>
    <w:rsid w:val="00C10C27"/>
    <w:rsid w:val="00C10EBE"/>
    <w:rsid w:val="00C115FA"/>
    <w:rsid w:val="00C13150"/>
    <w:rsid w:val="00C13E7D"/>
    <w:rsid w:val="00C15467"/>
    <w:rsid w:val="00C17E1E"/>
    <w:rsid w:val="00C21F87"/>
    <w:rsid w:val="00C22053"/>
    <w:rsid w:val="00C22375"/>
    <w:rsid w:val="00C239D6"/>
    <w:rsid w:val="00C241EB"/>
    <w:rsid w:val="00C24321"/>
    <w:rsid w:val="00C25C46"/>
    <w:rsid w:val="00C26A42"/>
    <w:rsid w:val="00C30E40"/>
    <w:rsid w:val="00C316A9"/>
    <w:rsid w:val="00C316B7"/>
    <w:rsid w:val="00C32844"/>
    <w:rsid w:val="00C33761"/>
    <w:rsid w:val="00C33841"/>
    <w:rsid w:val="00C3409B"/>
    <w:rsid w:val="00C34102"/>
    <w:rsid w:val="00C34277"/>
    <w:rsid w:val="00C35849"/>
    <w:rsid w:val="00C367A4"/>
    <w:rsid w:val="00C375C8"/>
    <w:rsid w:val="00C37F0A"/>
    <w:rsid w:val="00C41F16"/>
    <w:rsid w:val="00C44393"/>
    <w:rsid w:val="00C4464E"/>
    <w:rsid w:val="00C44CA9"/>
    <w:rsid w:val="00C45508"/>
    <w:rsid w:val="00C455C6"/>
    <w:rsid w:val="00C45BDB"/>
    <w:rsid w:val="00C45CC5"/>
    <w:rsid w:val="00C45EE8"/>
    <w:rsid w:val="00C45FF4"/>
    <w:rsid w:val="00C4711E"/>
    <w:rsid w:val="00C47A33"/>
    <w:rsid w:val="00C50186"/>
    <w:rsid w:val="00C50522"/>
    <w:rsid w:val="00C50CEB"/>
    <w:rsid w:val="00C50DBC"/>
    <w:rsid w:val="00C512B7"/>
    <w:rsid w:val="00C52544"/>
    <w:rsid w:val="00C52C47"/>
    <w:rsid w:val="00C560B9"/>
    <w:rsid w:val="00C56496"/>
    <w:rsid w:val="00C564C9"/>
    <w:rsid w:val="00C57932"/>
    <w:rsid w:val="00C57CCD"/>
    <w:rsid w:val="00C6062F"/>
    <w:rsid w:val="00C612E0"/>
    <w:rsid w:val="00C61702"/>
    <w:rsid w:val="00C6230E"/>
    <w:rsid w:val="00C6250B"/>
    <w:rsid w:val="00C62C00"/>
    <w:rsid w:val="00C63D6E"/>
    <w:rsid w:val="00C66ACA"/>
    <w:rsid w:val="00C67857"/>
    <w:rsid w:val="00C70CE7"/>
    <w:rsid w:val="00C714EC"/>
    <w:rsid w:val="00C729C4"/>
    <w:rsid w:val="00C72BEC"/>
    <w:rsid w:val="00C731F6"/>
    <w:rsid w:val="00C73ED3"/>
    <w:rsid w:val="00C74632"/>
    <w:rsid w:val="00C74ED7"/>
    <w:rsid w:val="00C7523A"/>
    <w:rsid w:val="00C75DC8"/>
    <w:rsid w:val="00C75F8A"/>
    <w:rsid w:val="00C7617E"/>
    <w:rsid w:val="00C76737"/>
    <w:rsid w:val="00C76B89"/>
    <w:rsid w:val="00C77190"/>
    <w:rsid w:val="00C77F0B"/>
    <w:rsid w:val="00C77F6B"/>
    <w:rsid w:val="00C802F6"/>
    <w:rsid w:val="00C8228C"/>
    <w:rsid w:val="00C8243A"/>
    <w:rsid w:val="00C8244D"/>
    <w:rsid w:val="00C83533"/>
    <w:rsid w:val="00C838F6"/>
    <w:rsid w:val="00C84685"/>
    <w:rsid w:val="00C85A2A"/>
    <w:rsid w:val="00C87704"/>
    <w:rsid w:val="00C87D8C"/>
    <w:rsid w:val="00C90C11"/>
    <w:rsid w:val="00C91FA0"/>
    <w:rsid w:val="00C9211F"/>
    <w:rsid w:val="00C935A4"/>
    <w:rsid w:val="00C93CB7"/>
    <w:rsid w:val="00C9401C"/>
    <w:rsid w:val="00C94156"/>
    <w:rsid w:val="00C95446"/>
    <w:rsid w:val="00C9576E"/>
    <w:rsid w:val="00C95FE3"/>
    <w:rsid w:val="00C96E9F"/>
    <w:rsid w:val="00C97852"/>
    <w:rsid w:val="00CA079A"/>
    <w:rsid w:val="00CA0EE5"/>
    <w:rsid w:val="00CA14A5"/>
    <w:rsid w:val="00CA1EF5"/>
    <w:rsid w:val="00CA3245"/>
    <w:rsid w:val="00CA3DE4"/>
    <w:rsid w:val="00CA4079"/>
    <w:rsid w:val="00CA4A78"/>
    <w:rsid w:val="00CA5547"/>
    <w:rsid w:val="00CA593C"/>
    <w:rsid w:val="00CA6D46"/>
    <w:rsid w:val="00CA7A96"/>
    <w:rsid w:val="00CB01FE"/>
    <w:rsid w:val="00CB0B30"/>
    <w:rsid w:val="00CB0E24"/>
    <w:rsid w:val="00CB0FF2"/>
    <w:rsid w:val="00CB259D"/>
    <w:rsid w:val="00CB3CF1"/>
    <w:rsid w:val="00CB5A98"/>
    <w:rsid w:val="00CB67DC"/>
    <w:rsid w:val="00CB67EA"/>
    <w:rsid w:val="00CB67F5"/>
    <w:rsid w:val="00CB78EA"/>
    <w:rsid w:val="00CB7A39"/>
    <w:rsid w:val="00CB7E7C"/>
    <w:rsid w:val="00CC031E"/>
    <w:rsid w:val="00CC0AB0"/>
    <w:rsid w:val="00CC2770"/>
    <w:rsid w:val="00CC2EA0"/>
    <w:rsid w:val="00CC4019"/>
    <w:rsid w:val="00CC4252"/>
    <w:rsid w:val="00CC4398"/>
    <w:rsid w:val="00CC4898"/>
    <w:rsid w:val="00CC4B1E"/>
    <w:rsid w:val="00CC6C21"/>
    <w:rsid w:val="00CC7F1F"/>
    <w:rsid w:val="00CD0292"/>
    <w:rsid w:val="00CD14D2"/>
    <w:rsid w:val="00CD28EE"/>
    <w:rsid w:val="00CD2D69"/>
    <w:rsid w:val="00CD3724"/>
    <w:rsid w:val="00CD3859"/>
    <w:rsid w:val="00CD3FEB"/>
    <w:rsid w:val="00CD51B5"/>
    <w:rsid w:val="00CD71E4"/>
    <w:rsid w:val="00CD7DB2"/>
    <w:rsid w:val="00CE0F93"/>
    <w:rsid w:val="00CE121D"/>
    <w:rsid w:val="00CE2001"/>
    <w:rsid w:val="00CE2BF6"/>
    <w:rsid w:val="00CE2E46"/>
    <w:rsid w:val="00CE4AEA"/>
    <w:rsid w:val="00CE4F01"/>
    <w:rsid w:val="00CE543C"/>
    <w:rsid w:val="00CE6A4C"/>
    <w:rsid w:val="00CE6D76"/>
    <w:rsid w:val="00CE77C2"/>
    <w:rsid w:val="00CF01EB"/>
    <w:rsid w:val="00CF1B0D"/>
    <w:rsid w:val="00CF1FB3"/>
    <w:rsid w:val="00CF22B3"/>
    <w:rsid w:val="00CF252F"/>
    <w:rsid w:val="00CF26E7"/>
    <w:rsid w:val="00CF33F9"/>
    <w:rsid w:val="00CF569F"/>
    <w:rsid w:val="00CF5901"/>
    <w:rsid w:val="00CF61E1"/>
    <w:rsid w:val="00CF740B"/>
    <w:rsid w:val="00D003C4"/>
    <w:rsid w:val="00D00A9E"/>
    <w:rsid w:val="00D00F32"/>
    <w:rsid w:val="00D0296E"/>
    <w:rsid w:val="00D03CF5"/>
    <w:rsid w:val="00D04401"/>
    <w:rsid w:val="00D04975"/>
    <w:rsid w:val="00D05F70"/>
    <w:rsid w:val="00D07169"/>
    <w:rsid w:val="00D10AA3"/>
    <w:rsid w:val="00D1269E"/>
    <w:rsid w:val="00D12C64"/>
    <w:rsid w:val="00D1457A"/>
    <w:rsid w:val="00D14D0C"/>
    <w:rsid w:val="00D15843"/>
    <w:rsid w:val="00D15F07"/>
    <w:rsid w:val="00D1715C"/>
    <w:rsid w:val="00D17CDA"/>
    <w:rsid w:val="00D21560"/>
    <w:rsid w:val="00D21BA7"/>
    <w:rsid w:val="00D21E71"/>
    <w:rsid w:val="00D22B7B"/>
    <w:rsid w:val="00D2344C"/>
    <w:rsid w:val="00D236FC"/>
    <w:rsid w:val="00D23CF2"/>
    <w:rsid w:val="00D2461D"/>
    <w:rsid w:val="00D255E5"/>
    <w:rsid w:val="00D25A8D"/>
    <w:rsid w:val="00D31527"/>
    <w:rsid w:val="00D32417"/>
    <w:rsid w:val="00D32652"/>
    <w:rsid w:val="00D32FF5"/>
    <w:rsid w:val="00D347F8"/>
    <w:rsid w:val="00D35720"/>
    <w:rsid w:val="00D362CB"/>
    <w:rsid w:val="00D36689"/>
    <w:rsid w:val="00D36D90"/>
    <w:rsid w:val="00D36E12"/>
    <w:rsid w:val="00D374FC"/>
    <w:rsid w:val="00D3753E"/>
    <w:rsid w:val="00D37673"/>
    <w:rsid w:val="00D379D0"/>
    <w:rsid w:val="00D40172"/>
    <w:rsid w:val="00D40A93"/>
    <w:rsid w:val="00D436E5"/>
    <w:rsid w:val="00D43E7A"/>
    <w:rsid w:val="00D47338"/>
    <w:rsid w:val="00D47635"/>
    <w:rsid w:val="00D47B6B"/>
    <w:rsid w:val="00D50380"/>
    <w:rsid w:val="00D507AB"/>
    <w:rsid w:val="00D51FB4"/>
    <w:rsid w:val="00D5266C"/>
    <w:rsid w:val="00D53A8F"/>
    <w:rsid w:val="00D55D3D"/>
    <w:rsid w:val="00D56B23"/>
    <w:rsid w:val="00D57CA1"/>
    <w:rsid w:val="00D602F6"/>
    <w:rsid w:val="00D60A49"/>
    <w:rsid w:val="00D623DB"/>
    <w:rsid w:val="00D62DBA"/>
    <w:rsid w:val="00D63553"/>
    <w:rsid w:val="00D63696"/>
    <w:rsid w:val="00D6533B"/>
    <w:rsid w:val="00D67B43"/>
    <w:rsid w:val="00D67DCC"/>
    <w:rsid w:val="00D67E9B"/>
    <w:rsid w:val="00D702C2"/>
    <w:rsid w:val="00D7063F"/>
    <w:rsid w:val="00D7067C"/>
    <w:rsid w:val="00D71985"/>
    <w:rsid w:val="00D71EAB"/>
    <w:rsid w:val="00D71FCA"/>
    <w:rsid w:val="00D72563"/>
    <w:rsid w:val="00D72C99"/>
    <w:rsid w:val="00D72E84"/>
    <w:rsid w:val="00D76523"/>
    <w:rsid w:val="00D76DC2"/>
    <w:rsid w:val="00D772C8"/>
    <w:rsid w:val="00D82619"/>
    <w:rsid w:val="00D8316D"/>
    <w:rsid w:val="00D84412"/>
    <w:rsid w:val="00D851A7"/>
    <w:rsid w:val="00D854B4"/>
    <w:rsid w:val="00D85843"/>
    <w:rsid w:val="00D85881"/>
    <w:rsid w:val="00D91190"/>
    <w:rsid w:val="00D91984"/>
    <w:rsid w:val="00D927F1"/>
    <w:rsid w:val="00D93121"/>
    <w:rsid w:val="00D93663"/>
    <w:rsid w:val="00D93AFD"/>
    <w:rsid w:val="00D93D0F"/>
    <w:rsid w:val="00D9443F"/>
    <w:rsid w:val="00D9455B"/>
    <w:rsid w:val="00D949A0"/>
    <w:rsid w:val="00D94FB0"/>
    <w:rsid w:val="00D957EC"/>
    <w:rsid w:val="00D97A8B"/>
    <w:rsid w:val="00D97F69"/>
    <w:rsid w:val="00DA3A68"/>
    <w:rsid w:val="00DA50B5"/>
    <w:rsid w:val="00DA50C2"/>
    <w:rsid w:val="00DA747A"/>
    <w:rsid w:val="00DA780C"/>
    <w:rsid w:val="00DA794F"/>
    <w:rsid w:val="00DB00BB"/>
    <w:rsid w:val="00DB08EE"/>
    <w:rsid w:val="00DB0CB6"/>
    <w:rsid w:val="00DB1B2D"/>
    <w:rsid w:val="00DB2165"/>
    <w:rsid w:val="00DB3832"/>
    <w:rsid w:val="00DB3AD7"/>
    <w:rsid w:val="00DB3E9D"/>
    <w:rsid w:val="00DB4200"/>
    <w:rsid w:val="00DB472B"/>
    <w:rsid w:val="00DB4936"/>
    <w:rsid w:val="00DB4FC8"/>
    <w:rsid w:val="00DB5953"/>
    <w:rsid w:val="00DB5D9C"/>
    <w:rsid w:val="00DC0600"/>
    <w:rsid w:val="00DC0D28"/>
    <w:rsid w:val="00DC1ADC"/>
    <w:rsid w:val="00DC1D2F"/>
    <w:rsid w:val="00DC2B0D"/>
    <w:rsid w:val="00DC2BDD"/>
    <w:rsid w:val="00DC2C60"/>
    <w:rsid w:val="00DC4306"/>
    <w:rsid w:val="00DC4A2C"/>
    <w:rsid w:val="00DC4B5D"/>
    <w:rsid w:val="00DC670C"/>
    <w:rsid w:val="00DC711A"/>
    <w:rsid w:val="00DD0738"/>
    <w:rsid w:val="00DD0916"/>
    <w:rsid w:val="00DD0C92"/>
    <w:rsid w:val="00DD2186"/>
    <w:rsid w:val="00DD2C38"/>
    <w:rsid w:val="00DD3020"/>
    <w:rsid w:val="00DD49A8"/>
    <w:rsid w:val="00DD4D03"/>
    <w:rsid w:val="00DD5DD5"/>
    <w:rsid w:val="00DD691F"/>
    <w:rsid w:val="00DD7078"/>
    <w:rsid w:val="00DE099D"/>
    <w:rsid w:val="00DE1BE8"/>
    <w:rsid w:val="00DE2347"/>
    <w:rsid w:val="00DE2BB0"/>
    <w:rsid w:val="00DE3097"/>
    <w:rsid w:val="00DE3E82"/>
    <w:rsid w:val="00DE6164"/>
    <w:rsid w:val="00DE623E"/>
    <w:rsid w:val="00DE75BB"/>
    <w:rsid w:val="00DE7A88"/>
    <w:rsid w:val="00DE7CEF"/>
    <w:rsid w:val="00DF227A"/>
    <w:rsid w:val="00DF2576"/>
    <w:rsid w:val="00DF30CC"/>
    <w:rsid w:val="00DF3F47"/>
    <w:rsid w:val="00DF4CB5"/>
    <w:rsid w:val="00DF4CFD"/>
    <w:rsid w:val="00DF52E5"/>
    <w:rsid w:val="00DF6245"/>
    <w:rsid w:val="00DF68C0"/>
    <w:rsid w:val="00DF7129"/>
    <w:rsid w:val="00DF7DFB"/>
    <w:rsid w:val="00E00907"/>
    <w:rsid w:val="00E00D0F"/>
    <w:rsid w:val="00E02793"/>
    <w:rsid w:val="00E02A04"/>
    <w:rsid w:val="00E030F5"/>
    <w:rsid w:val="00E03E95"/>
    <w:rsid w:val="00E03FC5"/>
    <w:rsid w:val="00E05A95"/>
    <w:rsid w:val="00E05C44"/>
    <w:rsid w:val="00E0629F"/>
    <w:rsid w:val="00E063D3"/>
    <w:rsid w:val="00E06472"/>
    <w:rsid w:val="00E07083"/>
    <w:rsid w:val="00E104A4"/>
    <w:rsid w:val="00E10D66"/>
    <w:rsid w:val="00E11A23"/>
    <w:rsid w:val="00E13AE6"/>
    <w:rsid w:val="00E13ED4"/>
    <w:rsid w:val="00E14266"/>
    <w:rsid w:val="00E14550"/>
    <w:rsid w:val="00E15D83"/>
    <w:rsid w:val="00E16340"/>
    <w:rsid w:val="00E16C68"/>
    <w:rsid w:val="00E17872"/>
    <w:rsid w:val="00E17A68"/>
    <w:rsid w:val="00E2069E"/>
    <w:rsid w:val="00E20AFB"/>
    <w:rsid w:val="00E20E94"/>
    <w:rsid w:val="00E22C46"/>
    <w:rsid w:val="00E2321D"/>
    <w:rsid w:val="00E24A7E"/>
    <w:rsid w:val="00E25C3E"/>
    <w:rsid w:val="00E30A56"/>
    <w:rsid w:val="00E316CD"/>
    <w:rsid w:val="00E32A3D"/>
    <w:rsid w:val="00E331C2"/>
    <w:rsid w:val="00E33E25"/>
    <w:rsid w:val="00E3438F"/>
    <w:rsid w:val="00E34524"/>
    <w:rsid w:val="00E34DD7"/>
    <w:rsid w:val="00E35D24"/>
    <w:rsid w:val="00E36883"/>
    <w:rsid w:val="00E37884"/>
    <w:rsid w:val="00E378F3"/>
    <w:rsid w:val="00E37C12"/>
    <w:rsid w:val="00E41213"/>
    <w:rsid w:val="00E41730"/>
    <w:rsid w:val="00E42C6C"/>
    <w:rsid w:val="00E4436C"/>
    <w:rsid w:val="00E44E64"/>
    <w:rsid w:val="00E45332"/>
    <w:rsid w:val="00E45DB0"/>
    <w:rsid w:val="00E46051"/>
    <w:rsid w:val="00E46476"/>
    <w:rsid w:val="00E46CE7"/>
    <w:rsid w:val="00E5006D"/>
    <w:rsid w:val="00E50723"/>
    <w:rsid w:val="00E50F64"/>
    <w:rsid w:val="00E523AE"/>
    <w:rsid w:val="00E528ED"/>
    <w:rsid w:val="00E543A8"/>
    <w:rsid w:val="00E55CB9"/>
    <w:rsid w:val="00E55E76"/>
    <w:rsid w:val="00E55EB4"/>
    <w:rsid w:val="00E55FD8"/>
    <w:rsid w:val="00E563B4"/>
    <w:rsid w:val="00E56703"/>
    <w:rsid w:val="00E570C6"/>
    <w:rsid w:val="00E573C2"/>
    <w:rsid w:val="00E602CD"/>
    <w:rsid w:val="00E6049E"/>
    <w:rsid w:val="00E605D2"/>
    <w:rsid w:val="00E61601"/>
    <w:rsid w:val="00E61E02"/>
    <w:rsid w:val="00E639BA"/>
    <w:rsid w:val="00E64C5D"/>
    <w:rsid w:val="00E65283"/>
    <w:rsid w:val="00E6599E"/>
    <w:rsid w:val="00E663AE"/>
    <w:rsid w:val="00E66A91"/>
    <w:rsid w:val="00E678AE"/>
    <w:rsid w:val="00E67BE7"/>
    <w:rsid w:val="00E7026A"/>
    <w:rsid w:val="00E7674E"/>
    <w:rsid w:val="00E7776D"/>
    <w:rsid w:val="00E812A8"/>
    <w:rsid w:val="00E81CF3"/>
    <w:rsid w:val="00E821A1"/>
    <w:rsid w:val="00E844CB"/>
    <w:rsid w:val="00E85391"/>
    <w:rsid w:val="00E857B3"/>
    <w:rsid w:val="00E90D89"/>
    <w:rsid w:val="00E9169B"/>
    <w:rsid w:val="00E92AF2"/>
    <w:rsid w:val="00E92BE8"/>
    <w:rsid w:val="00E9387E"/>
    <w:rsid w:val="00E93CC4"/>
    <w:rsid w:val="00E953C5"/>
    <w:rsid w:val="00E97C4A"/>
    <w:rsid w:val="00EA044B"/>
    <w:rsid w:val="00EA0702"/>
    <w:rsid w:val="00EA0A02"/>
    <w:rsid w:val="00EA0E28"/>
    <w:rsid w:val="00EA1EA1"/>
    <w:rsid w:val="00EA2054"/>
    <w:rsid w:val="00EA2096"/>
    <w:rsid w:val="00EA2188"/>
    <w:rsid w:val="00EA28CB"/>
    <w:rsid w:val="00EA31CA"/>
    <w:rsid w:val="00EA432C"/>
    <w:rsid w:val="00EA6A10"/>
    <w:rsid w:val="00EA7858"/>
    <w:rsid w:val="00EB0F2D"/>
    <w:rsid w:val="00EB15F1"/>
    <w:rsid w:val="00EB20A1"/>
    <w:rsid w:val="00EB22A5"/>
    <w:rsid w:val="00EB34E4"/>
    <w:rsid w:val="00EB474D"/>
    <w:rsid w:val="00EB547A"/>
    <w:rsid w:val="00EB67A3"/>
    <w:rsid w:val="00EB6902"/>
    <w:rsid w:val="00EB7BB5"/>
    <w:rsid w:val="00EB7FB2"/>
    <w:rsid w:val="00EC1123"/>
    <w:rsid w:val="00EC140F"/>
    <w:rsid w:val="00EC167F"/>
    <w:rsid w:val="00EC1A00"/>
    <w:rsid w:val="00EC1BC5"/>
    <w:rsid w:val="00EC1E01"/>
    <w:rsid w:val="00EC1EE7"/>
    <w:rsid w:val="00EC28ED"/>
    <w:rsid w:val="00EC349B"/>
    <w:rsid w:val="00EC3619"/>
    <w:rsid w:val="00EC36E1"/>
    <w:rsid w:val="00EC3D0F"/>
    <w:rsid w:val="00EC56B4"/>
    <w:rsid w:val="00EC5815"/>
    <w:rsid w:val="00EC5ED5"/>
    <w:rsid w:val="00EC6259"/>
    <w:rsid w:val="00EC6A04"/>
    <w:rsid w:val="00ED02C6"/>
    <w:rsid w:val="00ED0C04"/>
    <w:rsid w:val="00ED148C"/>
    <w:rsid w:val="00ED2C7A"/>
    <w:rsid w:val="00ED47A4"/>
    <w:rsid w:val="00ED55C8"/>
    <w:rsid w:val="00ED5E59"/>
    <w:rsid w:val="00ED7C19"/>
    <w:rsid w:val="00EE00A9"/>
    <w:rsid w:val="00EE05E1"/>
    <w:rsid w:val="00EE08D0"/>
    <w:rsid w:val="00EE0A8F"/>
    <w:rsid w:val="00EE1540"/>
    <w:rsid w:val="00EE2C6E"/>
    <w:rsid w:val="00EE334A"/>
    <w:rsid w:val="00EE371E"/>
    <w:rsid w:val="00EE4A25"/>
    <w:rsid w:val="00EE671D"/>
    <w:rsid w:val="00EE744C"/>
    <w:rsid w:val="00EE76B8"/>
    <w:rsid w:val="00EE7DE1"/>
    <w:rsid w:val="00EE7FD8"/>
    <w:rsid w:val="00EF063D"/>
    <w:rsid w:val="00EF0E4B"/>
    <w:rsid w:val="00EF1455"/>
    <w:rsid w:val="00EF3524"/>
    <w:rsid w:val="00EF4AC5"/>
    <w:rsid w:val="00EF5607"/>
    <w:rsid w:val="00EF569E"/>
    <w:rsid w:val="00F00016"/>
    <w:rsid w:val="00F00764"/>
    <w:rsid w:val="00F026AD"/>
    <w:rsid w:val="00F0389F"/>
    <w:rsid w:val="00F03F6E"/>
    <w:rsid w:val="00F04717"/>
    <w:rsid w:val="00F057D4"/>
    <w:rsid w:val="00F059A5"/>
    <w:rsid w:val="00F05CAE"/>
    <w:rsid w:val="00F1206D"/>
    <w:rsid w:val="00F12079"/>
    <w:rsid w:val="00F13FDD"/>
    <w:rsid w:val="00F14154"/>
    <w:rsid w:val="00F1509A"/>
    <w:rsid w:val="00F153AB"/>
    <w:rsid w:val="00F17068"/>
    <w:rsid w:val="00F1776E"/>
    <w:rsid w:val="00F208C0"/>
    <w:rsid w:val="00F20E87"/>
    <w:rsid w:val="00F21D44"/>
    <w:rsid w:val="00F231BA"/>
    <w:rsid w:val="00F250F3"/>
    <w:rsid w:val="00F253DB"/>
    <w:rsid w:val="00F255B2"/>
    <w:rsid w:val="00F268DE"/>
    <w:rsid w:val="00F26BDF"/>
    <w:rsid w:val="00F2774B"/>
    <w:rsid w:val="00F27B1A"/>
    <w:rsid w:val="00F30EE2"/>
    <w:rsid w:val="00F31050"/>
    <w:rsid w:val="00F31181"/>
    <w:rsid w:val="00F325D2"/>
    <w:rsid w:val="00F329A9"/>
    <w:rsid w:val="00F32F8E"/>
    <w:rsid w:val="00F33922"/>
    <w:rsid w:val="00F339F4"/>
    <w:rsid w:val="00F34790"/>
    <w:rsid w:val="00F36334"/>
    <w:rsid w:val="00F36C33"/>
    <w:rsid w:val="00F3715E"/>
    <w:rsid w:val="00F37B86"/>
    <w:rsid w:val="00F37F13"/>
    <w:rsid w:val="00F4009F"/>
    <w:rsid w:val="00F404D5"/>
    <w:rsid w:val="00F409C5"/>
    <w:rsid w:val="00F40F62"/>
    <w:rsid w:val="00F41137"/>
    <w:rsid w:val="00F42771"/>
    <w:rsid w:val="00F42A8A"/>
    <w:rsid w:val="00F42C3F"/>
    <w:rsid w:val="00F432F0"/>
    <w:rsid w:val="00F450DF"/>
    <w:rsid w:val="00F45726"/>
    <w:rsid w:val="00F46302"/>
    <w:rsid w:val="00F477B1"/>
    <w:rsid w:val="00F51713"/>
    <w:rsid w:val="00F520FA"/>
    <w:rsid w:val="00F526B6"/>
    <w:rsid w:val="00F5280D"/>
    <w:rsid w:val="00F52C64"/>
    <w:rsid w:val="00F52F1B"/>
    <w:rsid w:val="00F53F28"/>
    <w:rsid w:val="00F54CBA"/>
    <w:rsid w:val="00F54F73"/>
    <w:rsid w:val="00F55956"/>
    <w:rsid w:val="00F609F7"/>
    <w:rsid w:val="00F60D29"/>
    <w:rsid w:val="00F61459"/>
    <w:rsid w:val="00F6164D"/>
    <w:rsid w:val="00F61D6D"/>
    <w:rsid w:val="00F61FCB"/>
    <w:rsid w:val="00F63391"/>
    <w:rsid w:val="00F634DD"/>
    <w:rsid w:val="00F63737"/>
    <w:rsid w:val="00F63F35"/>
    <w:rsid w:val="00F650E2"/>
    <w:rsid w:val="00F66540"/>
    <w:rsid w:val="00F6769B"/>
    <w:rsid w:val="00F701BE"/>
    <w:rsid w:val="00F705E9"/>
    <w:rsid w:val="00F70640"/>
    <w:rsid w:val="00F709AA"/>
    <w:rsid w:val="00F71EE5"/>
    <w:rsid w:val="00F72FE1"/>
    <w:rsid w:val="00F734DC"/>
    <w:rsid w:val="00F75422"/>
    <w:rsid w:val="00F766BC"/>
    <w:rsid w:val="00F802D8"/>
    <w:rsid w:val="00F80A35"/>
    <w:rsid w:val="00F81209"/>
    <w:rsid w:val="00F819CD"/>
    <w:rsid w:val="00F82D4F"/>
    <w:rsid w:val="00F835E8"/>
    <w:rsid w:val="00F83983"/>
    <w:rsid w:val="00F839ED"/>
    <w:rsid w:val="00F85295"/>
    <w:rsid w:val="00F8530C"/>
    <w:rsid w:val="00F86245"/>
    <w:rsid w:val="00F87F60"/>
    <w:rsid w:val="00F90E6E"/>
    <w:rsid w:val="00F90F6F"/>
    <w:rsid w:val="00F91D96"/>
    <w:rsid w:val="00F92AA1"/>
    <w:rsid w:val="00F92F63"/>
    <w:rsid w:val="00F94268"/>
    <w:rsid w:val="00F94E40"/>
    <w:rsid w:val="00FA077C"/>
    <w:rsid w:val="00FA096D"/>
    <w:rsid w:val="00FA0D28"/>
    <w:rsid w:val="00FA16A1"/>
    <w:rsid w:val="00FA3977"/>
    <w:rsid w:val="00FA60B3"/>
    <w:rsid w:val="00FA69E6"/>
    <w:rsid w:val="00FB28CA"/>
    <w:rsid w:val="00FB30FB"/>
    <w:rsid w:val="00FB3729"/>
    <w:rsid w:val="00FB37EB"/>
    <w:rsid w:val="00FB3BCF"/>
    <w:rsid w:val="00FB4099"/>
    <w:rsid w:val="00FB494A"/>
    <w:rsid w:val="00FC005D"/>
    <w:rsid w:val="00FC1618"/>
    <w:rsid w:val="00FC55F2"/>
    <w:rsid w:val="00FC5BE7"/>
    <w:rsid w:val="00FC63CB"/>
    <w:rsid w:val="00FC75F8"/>
    <w:rsid w:val="00FC7660"/>
    <w:rsid w:val="00FD03EF"/>
    <w:rsid w:val="00FD1877"/>
    <w:rsid w:val="00FD2681"/>
    <w:rsid w:val="00FD5D5D"/>
    <w:rsid w:val="00FE0946"/>
    <w:rsid w:val="00FE2A58"/>
    <w:rsid w:val="00FE394F"/>
    <w:rsid w:val="00FE3FFD"/>
    <w:rsid w:val="00FE479D"/>
    <w:rsid w:val="00FE497C"/>
    <w:rsid w:val="00FE53B1"/>
    <w:rsid w:val="00FE5676"/>
    <w:rsid w:val="00FE5DA5"/>
    <w:rsid w:val="00FE63CF"/>
    <w:rsid w:val="00FE66A1"/>
    <w:rsid w:val="00FF03DD"/>
    <w:rsid w:val="00FF0536"/>
    <w:rsid w:val="00FF0A60"/>
    <w:rsid w:val="00FF12C8"/>
    <w:rsid w:val="00FF2650"/>
    <w:rsid w:val="00FF2CA6"/>
    <w:rsid w:val="00FF35AE"/>
    <w:rsid w:val="00FF36AB"/>
    <w:rsid w:val="00FF5ABE"/>
    <w:rsid w:val="01BACD4D"/>
    <w:rsid w:val="01F16892"/>
    <w:rsid w:val="0379DDA5"/>
    <w:rsid w:val="049959FA"/>
    <w:rsid w:val="0568709D"/>
    <w:rsid w:val="071C6C41"/>
    <w:rsid w:val="0A11E333"/>
    <w:rsid w:val="0A882DC2"/>
    <w:rsid w:val="0B018D71"/>
    <w:rsid w:val="0CDD4763"/>
    <w:rsid w:val="0CEA741D"/>
    <w:rsid w:val="0D7045F2"/>
    <w:rsid w:val="0F1809B7"/>
    <w:rsid w:val="0F90571C"/>
    <w:rsid w:val="0FF8AEC5"/>
    <w:rsid w:val="10142874"/>
    <w:rsid w:val="110C7456"/>
    <w:rsid w:val="11D596AC"/>
    <w:rsid w:val="11ED5D48"/>
    <w:rsid w:val="129A3013"/>
    <w:rsid w:val="13491242"/>
    <w:rsid w:val="1428FF15"/>
    <w:rsid w:val="14D02D0A"/>
    <w:rsid w:val="16FD24B1"/>
    <w:rsid w:val="17F25302"/>
    <w:rsid w:val="19206EE5"/>
    <w:rsid w:val="194E9B57"/>
    <w:rsid w:val="19A15678"/>
    <w:rsid w:val="1B5E2691"/>
    <w:rsid w:val="1C42F984"/>
    <w:rsid w:val="1C551B4A"/>
    <w:rsid w:val="1D25C584"/>
    <w:rsid w:val="1D400AC3"/>
    <w:rsid w:val="1DE1BF3D"/>
    <w:rsid w:val="1EE8E71B"/>
    <w:rsid w:val="1F83D267"/>
    <w:rsid w:val="202B2CB2"/>
    <w:rsid w:val="20A5F3A2"/>
    <w:rsid w:val="2195ED57"/>
    <w:rsid w:val="222E36DF"/>
    <w:rsid w:val="224E5A40"/>
    <w:rsid w:val="22DFB9D7"/>
    <w:rsid w:val="23669C69"/>
    <w:rsid w:val="2432E036"/>
    <w:rsid w:val="24CAAEEC"/>
    <w:rsid w:val="25200139"/>
    <w:rsid w:val="282E0910"/>
    <w:rsid w:val="28BA86A4"/>
    <w:rsid w:val="2B318913"/>
    <w:rsid w:val="2B48EB08"/>
    <w:rsid w:val="2DA58B92"/>
    <w:rsid w:val="2E10C268"/>
    <w:rsid w:val="2EA94F10"/>
    <w:rsid w:val="2F7BEBD1"/>
    <w:rsid w:val="3010EE63"/>
    <w:rsid w:val="306FFE3B"/>
    <w:rsid w:val="325092BA"/>
    <w:rsid w:val="32F17CEB"/>
    <w:rsid w:val="33C0C65F"/>
    <w:rsid w:val="33FE683B"/>
    <w:rsid w:val="344F799A"/>
    <w:rsid w:val="3531E510"/>
    <w:rsid w:val="358A5E8B"/>
    <w:rsid w:val="359E9952"/>
    <w:rsid w:val="35DD047C"/>
    <w:rsid w:val="3806BDCF"/>
    <w:rsid w:val="38099681"/>
    <w:rsid w:val="3BADB8B4"/>
    <w:rsid w:val="3BE473C1"/>
    <w:rsid w:val="3C0CDEB7"/>
    <w:rsid w:val="3D45979E"/>
    <w:rsid w:val="3D5A5F45"/>
    <w:rsid w:val="3D8AF334"/>
    <w:rsid w:val="3EB8E15E"/>
    <w:rsid w:val="3EF800A6"/>
    <w:rsid w:val="3F04434F"/>
    <w:rsid w:val="3FD787D7"/>
    <w:rsid w:val="4151DEA9"/>
    <w:rsid w:val="452F255C"/>
    <w:rsid w:val="45C8A86C"/>
    <w:rsid w:val="460A576A"/>
    <w:rsid w:val="46B2EA42"/>
    <w:rsid w:val="47353A11"/>
    <w:rsid w:val="475552DA"/>
    <w:rsid w:val="48526419"/>
    <w:rsid w:val="487E3D43"/>
    <w:rsid w:val="49394158"/>
    <w:rsid w:val="4952BC4E"/>
    <w:rsid w:val="4B3D5337"/>
    <w:rsid w:val="4B4BA449"/>
    <w:rsid w:val="4D238D87"/>
    <w:rsid w:val="4D3C6CE8"/>
    <w:rsid w:val="4DC76D10"/>
    <w:rsid w:val="4E441B2B"/>
    <w:rsid w:val="4ED377EC"/>
    <w:rsid w:val="4F0B2F18"/>
    <w:rsid w:val="4F5D0028"/>
    <w:rsid w:val="5066207B"/>
    <w:rsid w:val="510122B6"/>
    <w:rsid w:val="51E676F6"/>
    <w:rsid w:val="52530E92"/>
    <w:rsid w:val="527F2620"/>
    <w:rsid w:val="52DED808"/>
    <w:rsid w:val="541122CB"/>
    <w:rsid w:val="5466B281"/>
    <w:rsid w:val="54A50105"/>
    <w:rsid w:val="573E7922"/>
    <w:rsid w:val="57B2FD49"/>
    <w:rsid w:val="5890DFD0"/>
    <w:rsid w:val="5A0C8CD0"/>
    <w:rsid w:val="5A277002"/>
    <w:rsid w:val="5A3AB942"/>
    <w:rsid w:val="5C0683EE"/>
    <w:rsid w:val="5C3B8DC8"/>
    <w:rsid w:val="5CDCF3C6"/>
    <w:rsid w:val="5DA0D5ED"/>
    <w:rsid w:val="5FB7B63A"/>
    <w:rsid w:val="60689B3F"/>
    <w:rsid w:val="60D02482"/>
    <w:rsid w:val="61FD6509"/>
    <w:rsid w:val="63155204"/>
    <w:rsid w:val="63AFCD16"/>
    <w:rsid w:val="6444055F"/>
    <w:rsid w:val="64990835"/>
    <w:rsid w:val="64AB17ED"/>
    <w:rsid w:val="64D5EA60"/>
    <w:rsid w:val="666990CD"/>
    <w:rsid w:val="66923831"/>
    <w:rsid w:val="669725C7"/>
    <w:rsid w:val="67A57C75"/>
    <w:rsid w:val="67F04B0B"/>
    <w:rsid w:val="68AD3CC6"/>
    <w:rsid w:val="69E494E7"/>
    <w:rsid w:val="6A5EA8B4"/>
    <w:rsid w:val="6ABE008D"/>
    <w:rsid w:val="6AC6EA32"/>
    <w:rsid w:val="6BCE824A"/>
    <w:rsid w:val="6C50B573"/>
    <w:rsid w:val="6C6E8687"/>
    <w:rsid w:val="6D5714FE"/>
    <w:rsid w:val="6D79789E"/>
    <w:rsid w:val="6E1849CE"/>
    <w:rsid w:val="6F032417"/>
    <w:rsid w:val="7054513D"/>
    <w:rsid w:val="70D6E90D"/>
    <w:rsid w:val="71198317"/>
    <w:rsid w:val="71963132"/>
    <w:rsid w:val="72914938"/>
    <w:rsid w:val="733AADCF"/>
    <w:rsid w:val="762D4C0F"/>
    <w:rsid w:val="7693BC8D"/>
    <w:rsid w:val="77151A11"/>
    <w:rsid w:val="78B0EA72"/>
    <w:rsid w:val="796D71CF"/>
    <w:rsid w:val="7A4CBAD3"/>
    <w:rsid w:val="7A6A1D6C"/>
    <w:rsid w:val="7AE2CF78"/>
    <w:rsid w:val="7BE88B34"/>
    <w:rsid w:val="7CD916AA"/>
    <w:rsid w:val="7D845B95"/>
    <w:rsid w:val="7F20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4650C"/>
  <w15:chartTrackingRefBased/>
  <w15:docId w15:val="{C2A26D5A-6F70-4DB3-9ED5-05E51655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16D"/>
    <w:pPr>
      <w:spacing w:line="259" w:lineRule="auto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D516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D516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D516D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D516D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6D516D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D516D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D516D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D516D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D516D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D51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D51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D51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6D516D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6D516D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D516D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D516D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D516D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D516D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6D51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D5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D516D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D51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6D516D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6D516D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6D516D"/>
    <w:pPr>
      <w:spacing w:line="278" w:lineRule="auto"/>
      <w:ind w:left="720"/>
      <w:contextualSpacing/>
    </w:pPr>
    <w:rPr>
      <w:sz w:val="24"/>
      <w:szCs w:val="24"/>
    </w:rPr>
  </w:style>
  <w:style w:type="character" w:styleId="Sterkutheving">
    <w:name w:val="Intense Emphasis"/>
    <w:basedOn w:val="Standardskriftforavsnitt"/>
    <w:uiPriority w:val="21"/>
    <w:qFormat/>
    <w:rsid w:val="006D516D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D51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D516D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6D516D"/>
    <w:rPr>
      <w:b/>
      <w:bCs/>
      <w:smallCaps/>
      <w:color w:val="0F4761" w:themeColor="accent1" w:themeShade="BF"/>
      <w:spacing w:val="5"/>
    </w:rPr>
  </w:style>
  <w:style w:type="table" w:styleId="Tabellrutenett">
    <w:name w:val="Table Grid"/>
    <w:basedOn w:val="Vanligtabell"/>
    <w:uiPriority w:val="39"/>
    <w:rsid w:val="006D516D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A173B9"/>
    <w:rPr>
      <w:color w:val="467886" w:themeColor="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173B9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173B9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A173B9"/>
    <w:rPr>
      <w:vertAlign w:val="superscript"/>
    </w:rPr>
  </w:style>
  <w:style w:type="character" w:styleId="Utheving">
    <w:name w:val="Emphasis"/>
    <w:basedOn w:val="Standardskriftforavsnitt"/>
    <w:uiPriority w:val="20"/>
    <w:qFormat/>
    <w:rsid w:val="00A173B9"/>
    <w:rPr>
      <w:i/>
      <w:iCs/>
    </w:rPr>
  </w:style>
  <w:style w:type="paragraph" w:styleId="Revisjon">
    <w:name w:val="Revision"/>
    <w:hidden/>
    <w:uiPriority w:val="99"/>
    <w:semiHidden/>
    <w:rsid w:val="00A95B3C"/>
    <w:pPr>
      <w:spacing w:after="0" w:line="240" w:lineRule="auto"/>
    </w:pPr>
    <w:rPr>
      <w:sz w:val="22"/>
      <w:szCs w:val="22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95B3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A95B3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A95B3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95B3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95B3C"/>
    <w:rPr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4F1EFE"/>
    <w:rPr>
      <w:color w:val="605E5C"/>
      <w:shd w:val="clear" w:color="auto" w:fill="E1DFDD"/>
    </w:rPr>
  </w:style>
  <w:style w:type="character" w:customStyle="1" w:styleId="longdoc-highlight">
    <w:name w:val="longdoc-highlight"/>
    <w:basedOn w:val="Standardskriftforavsnitt"/>
    <w:rsid w:val="000B47E5"/>
  </w:style>
  <w:style w:type="character" w:customStyle="1" w:styleId="cf01">
    <w:name w:val="cf01"/>
    <w:basedOn w:val="Standardskriftforavsnitt"/>
    <w:rsid w:val="00EA2054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11">
    <w:name w:val="cf11"/>
    <w:basedOn w:val="Standardskriftforavsnitt"/>
    <w:rsid w:val="00EA2054"/>
    <w:rPr>
      <w:rFonts w:ascii="Segoe UI" w:hAnsi="Segoe UI" w:cs="Segoe UI" w:hint="default"/>
      <w:sz w:val="18"/>
      <w:szCs w:val="18"/>
    </w:rPr>
  </w:style>
  <w:style w:type="character" w:styleId="Fulgthyperkobling">
    <w:name w:val="FollowedHyperlink"/>
    <w:basedOn w:val="Standardskriftforavsnitt"/>
    <w:uiPriority w:val="99"/>
    <w:semiHidden/>
    <w:unhideWhenUsed/>
    <w:rsid w:val="009F56A2"/>
    <w:rPr>
      <w:color w:val="96607D" w:themeColor="followedHyperlink"/>
      <w:u w:val="single"/>
    </w:rPr>
  </w:style>
  <w:style w:type="paragraph" w:customStyle="1" w:styleId="pf0">
    <w:name w:val="pf0"/>
    <w:basedOn w:val="Normal"/>
    <w:rsid w:val="00F54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styleId="Ingenmellomrom">
    <w:name w:val="No Spacing"/>
    <w:uiPriority w:val="1"/>
    <w:qFormat/>
    <w:rsid w:val="004575B8"/>
    <w:pPr>
      <w:spacing w:after="0" w:line="240" w:lineRule="auto"/>
    </w:pPr>
    <w:rPr>
      <w:sz w:val="22"/>
      <w:szCs w:val="22"/>
    </w:rPr>
  </w:style>
  <w:style w:type="paragraph" w:styleId="Topptekst">
    <w:name w:val="header"/>
    <w:basedOn w:val="Normal"/>
    <w:link w:val="TopptekstTegn"/>
    <w:uiPriority w:val="99"/>
    <w:unhideWhenUsed/>
    <w:rsid w:val="00881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966E4"/>
    <w:rPr>
      <w:sz w:val="22"/>
      <w:szCs w:val="22"/>
    </w:rPr>
  </w:style>
  <w:style w:type="paragraph" w:styleId="Bunntekst">
    <w:name w:val="footer"/>
    <w:basedOn w:val="Normal"/>
    <w:link w:val="BunntekstTegn"/>
    <w:uiPriority w:val="99"/>
    <w:unhideWhenUsed/>
    <w:rsid w:val="00881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966E4"/>
    <w:rPr>
      <w:sz w:val="22"/>
      <w:szCs w:val="22"/>
    </w:rPr>
  </w:style>
  <w:style w:type="paragraph" w:customStyle="1" w:styleId="EndNoteBibliographyTitle">
    <w:name w:val="EndNote Bibliography Title"/>
    <w:basedOn w:val="Normal"/>
    <w:link w:val="EndNoteBibliographyTitleTegn"/>
    <w:rsid w:val="00382968"/>
    <w:pPr>
      <w:spacing w:after="0"/>
      <w:jc w:val="center"/>
    </w:pPr>
    <w:rPr>
      <w:rFonts w:ascii="Aptos" w:hAnsi="Aptos"/>
      <w:noProof/>
      <w:lang w:val="en-US"/>
    </w:rPr>
  </w:style>
  <w:style w:type="character" w:customStyle="1" w:styleId="EndNoteBibliographyTitleTegn">
    <w:name w:val="EndNote Bibliography Title Tegn"/>
    <w:basedOn w:val="Standardskriftforavsnitt"/>
    <w:link w:val="EndNoteBibliographyTitle"/>
    <w:rsid w:val="00382968"/>
    <w:rPr>
      <w:rFonts w:ascii="Aptos" w:hAnsi="Aptos"/>
      <w:noProof/>
      <w:sz w:val="22"/>
      <w:szCs w:val="22"/>
      <w:lang w:val="en-US"/>
    </w:rPr>
  </w:style>
  <w:style w:type="paragraph" w:customStyle="1" w:styleId="EndNoteBibliography">
    <w:name w:val="EndNote Bibliography"/>
    <w:basedOn w:val="Normal"/>
    <w:link w:val="EndNoteBibliographyTegn"/>
    <w:rsid w:val="00382968"/>
    <w:pPr>
      <w:spacing w:line="240" w:lineRule="auto"/>
    </w:pPr>
    <w:rPr>
      <w:rFonts w:ascii="Aptos" w:hAnsi="Aptos"/>
      <w:noProof/>
      <w:lang w:val="en-US"/>
    </w:rPr>
  </w:style>
  <w:style w:type="character" w:customStyle="1" w:styleId="EndNoteBibliographyTegn">
    <w:name w:val="EndNote Bibliography Tegn"/>
    <w:basedOn w:val="Standardskriftforavsnitt"/>
    <w:link w:val="EndNoteBibliography"/>
    <w:rsid w:val="00382968"/>
    <w:rPr>
      <w:rFonts w:ascii="Aptos" w:hAnsi="Aptos"/>
      <w:noProof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0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4245489C4F24092DF7A5020F89CAB" ma:contentTypeVersion="13" ma:contentTypeDescription="Create a new document." ma:contentTypeScope="" ma:versionID="3edc69c8cc8b48efac1b8d987b725843">
  <xsd:schema xmlns:xsd="http://www.w3.org/2001/XMLSchema" xmlns:xs="http://www.w3.org/2001/XMLSchema" xmlns:p="http://schemas.microsoft.com/office/2006/metadata/properties" xmlns:ns2="ec050d26-109f-47ec-8aeb-75b2297d69fa" xmlns:ns3="84e82246-046c-44df-8716-6cd830df8253" targetNamespace="http://schemas.microsoft.com/office/2006/metadata/properties" ma:root="true" ma:fieldsID="9dd65d7b625a6d8d25b0d81528f284b3" ns2:_="" ns3:_="">
    <xsd:import namespace="ec050d26-109f-47ec-8aeb-75b2297d69fa"/>
    <xsd:import namespace="84e82246-046c-44df-8716-6cd830df82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50d26-109f-47ec-8aeb-75b2297d69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e7bc199-5fe5-462f-a3d8-26f806c1f4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82246-046c-44df-8716-6cd830df8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28b3ed8-c344-414a-966e-ffd0424a4c01}" ma:internalName="TaxCatchAll" ma:showField="CatchAllData" ma:web="84e82246-046c-44df-8716-6cd830df82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e82246-046c-44df-8716-6cd830df8253" xsi:nil="true"/>
    <lcf76f155ced4ddcb4097134ff3c332f xmlns="ec050d26-109f-47ec-8aeb-75b2297d69f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FB6DF15-7207-4B42-A4B3-86969FE4B2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58AE81-429F-425F-A403-48D8240786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64D8A6-E370-4123-B8D4-F4BFEFE0F2E7}"/>
</file>

<file path=customXml/itemProps4.xml><?xml version="1.0" encoding="utf-8"?>
<ds:datastoreItem xmlns:ds="http://schemas.openxmlformats.org/officeDocument/2006/customXml" ds:itemID="{8C849C9A-3333-448B-8B55-6FFCA7556DE6}">
  <ds:schemaRefs>
    <ds:schemaRef ds:uri="http://schemas.microsoft.com/office/2006/metadata/properties"/>
    <ds:schemaRef ds:uri="http://schemas.microsoft.com/office/infopath/2007/PartnerControls"/>
    <ds:schemaRef ds:uri="84e82246-046c-44df-8716-6cd830df8253"/>
    <ds:schemaRef ds:uri="ec050d26-109f-47ec-8aeb-75b2297d69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3</Words>
  <Characters>3944</Characters>
  <Application>Microsoft Office Word</Application>
  <DocSecurity>0</DocSecurity>
  <Lines>32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 Hege Saltnes Urdal</dc:creator>
  <cp:keywords/>
  <dc:description/>
  <cp:lastModifiedBy>Inger Hesjevoll Schmidt-Melbye</cp:lastModifiedBy>
  <cp:revision>8</cp:revision>
  <cp:lastPrinted>2024-03-26T20:05:00Z</cp:lastPrinted>
  <dcterms:created xsi:type="dcterms:W3CDTF">2025-09-23T06:48:00Z</dcterms:created>
  <dcterms:modified xsi:type="dcterms:W3CDTF">2025-10-2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64245489C4F24092DF7A5020F89CAB</vt:lpwstr>
  </property>
  <property fmtid="{D5CDD505-2E9C-101B-9397-08002B2CF9AE}" pid="3" name="MediaServiceImageTags">
    <vt:lpwstr/>
  </property>
</Properties>
</file>